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672C45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672C45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672C45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>
        <w:rPr>
          <w:noProof/>
        </w:rPr>
      </w:r>
      <w:r>
        <w:rPr>
          <w:noProof/>
        </w:rPr>
        <w:fldChar w:fldCharType="separate"/>
      </w:r>
      <w:r w:rsidR="00D658B3"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6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6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7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7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8</w:t>
      </w:r>
      <w:r w:rsidR="00672C45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9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9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0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0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1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2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2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3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3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4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5</w:t>
      </w:r>
      <w:r w:rsidR="00672C45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6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6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6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7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8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19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0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0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2</w:t>
      </w:r>
      <w:r w:rsidR="00672C45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4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4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4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5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6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6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7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28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30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30</w:t>
      </w:r>
      <w:r w:rsidR="00672C45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32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32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32</w:t>
      </w:r>
      <w:r w:rsidR="00672C45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 w:rsidR="00672C45"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 w:rsidR="00672C45">
        <w:rPr>
          <w:noProof/>
        </w:rPr>
      </w:r>
      <w:r w:rsidR="00672C45">
        <w:rPr>
          <w:noProof/>
        </w:rPr>
        <w:fldChar w:fldCharType="separate"/>
      </w:r>
      <w:r>
        <w:rPr>
          <w:noProof/>
        </w:rPr>
        <w:t>33</w:t>
      </w:r>
      <w:r w:rsidR="00672C45">
        <w:rPr>
          <w:noProof/>
        </w:rPr>
        <w:fldChar w:fldCharType="end"/>
      </w:r>
    </w:p>
    <w:p w:rsidR="00DE767E" w:rsidRDefault="00672C45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96366C" w:rsidRDefault="0096366C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</w:p>
    <w:p w:rsidR="0096366C" w:rsidRDefault="0096366C">
      <w:pPr>
        <w:widowControl/>
        <w:jc w:val="left"/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caps/>
          <w:sz w:val="20"/>
          <w:szCs w:val="20"/>
        </w:rPr>
        <w:br w:type="page"/>
      </w:r>
    </w:p>
    <w:p w:rsidR="00036AF8" w:rsidRDefault="002C2A0D" w:rsidP="00314F1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统一约定</w:t>
      </w:r>
    </w:p>
    <w:p w:rsidR="009259B3" w:rsidRPr="007B6CEE" w:rsidRDefault="000C0E10" w:rsidP="00314F10">
      <w:pPr>
        <w:pStyle w:val="2"/>
        <w:numPr>
          <w:ilvl w:val="1"/>
          <w:numId w:val="2"/>
        </w:numPr>
      </w:pPr>
      <w:r w:rsidRPr="007B6CEE">
        <w:rPr>
          <w:rFonts w:hint="eastAsia"/>
        </w:rPr>
        <w:t>密码变换</w:t>
      </w:r>
      <w:r w:rsidR="00303026" w:rsidRPr="007B6CEE">
        <w:rPr>
          <w:rFonts w:hint="eastAsia"/>
        </w:rPr>
        <w:t xml:space="preserve"> &amp;</w:t>
      </w:r>
      <w:r w:rsidR="00303026" w:rsidRPr="007B6CEE">
        <w:rPr>
          <w:rFonts w:hint="eastAsia"/>
        </w:rPr>
        <w:t>加密方式</w:t>
      </w:r>
    </w:p>
    <w:p w:rsidR="00932DED" w:rsidRDefault="00A103D4" w:rsidP="009259B3">
      <w:pPr>
        <w:rPr>
          <w:szCs w:val="21"/>
        </w:rPr>
      </w:pPr>
      <w:r>
        <w:rPr>
          <w:rFonts w:hint="eastAsia"/>
          <w:szCs w:val="21"/>
        </w:rPr>
        <w:t>密码变换</w:t>
      </w:r>
    </w:p>
    <w:p w:rsidR="000C0E10" w:rsidRPr="00B120BA" w:rsidRDefault="000C0E10" w:rsidP="009259B3">
      <w:pPr>
        <w:rPr>
          <w:rFonts w:eastAsiaTheme="majorEastAsia"/>
          <w:b/>
          <w:szCs w:val="21"/>
        </w:rPr>
      </w:pPr>
      <w:r w:rsidRPr="00B120BA">
        <w:rPr>
          <w:rFonts w:hint="eastAsia"/>
          <w:b/>
          <w:szCs w:val="21"/>
        </w:rPr>
        <w:t>HEX(MD5("</w:t>
      </w:r>
      <w:r w:rsidRPr="00B120BA">
        <w:rPr>
          <w:b/>
          <w:szCs w:val="21"/>
        </w:rPr>
        <w:t>0Ui&amp;1m49p9iA5mB2</w:t>
      </w:r>
      <w:r w:rsidRPr="00B120BA">
        <w:rPr>
          <w:rFonts w:hint="eastAsia"/>
          <w:b/>
          <w:szCs w:val="21"/>
        </w:rPr>
        <w:t>+</w:t>
      </w:r>
      <w:r w:rsidRPr="00B120BA">
        <w:rPr>
          <w:rFonts w:hint="eastAsia"/>
          <w:b/>
          <w:szCs w:val="21"/>
        </w:rPr>
        <w:t>实际输入的密码</w:t>
      </w:r>
      <w:r w:rsidRPr="00B120BA">
        <w:rPr>
          <w:rFonts w:hint="eastAsia"/>
          <w:b/>
          <w:szCs w:val="21"/>
        </w:rPr>
        <w:t>+</w:t>
      </w:r>
      <w:r w:rsidRPr="00B120BA">
        <w:rPr>
          <w:b/>
          <w:szCs w:val="21"/>
        </w:rPr>
        <w:t>Ix09tY!90ec9U60o</w:t>
      </w:r>
      <w:r w:rsidRPr="00B120BA">
        <w:rPr>
          <w:rFonts w:hint="eastAsia"/>
          <w:b/>
          <w:szCs w:val="21"/>
        </w:rPr>
        <w:t>"))</w:t>
      </w:r>
    </w:p>
    <w:p w:rsidR="00C7317D" w:rsidRDefault="00C7317D" w:rsidP="00C7317D"/>
    <w:p w:rsidR="0018765F" w:rsidRPr="00C7317D" w:rsidRDefault="00C7317D" w:rsidP="00C7317D">
      <w:r w:rsidRPr="00C7317D">
        <w:rPr>
          <w:rFonts w:hint="eastAsia"/>
        </w:rPr>
        <w:t>加密方式</w:t>
      </w:r>
    </w:p>
    <w:p w:rsidR="003D3842" w:rsidRPr="00B120BA" w:rsidRDefault="003D3842" w:rsidP="003D3842">
      <w:pPr>
        <w:rPr>
          <w:rFonts w:eastAsiaTheme="majorEastAsia" w:hAnsiTheme="majorEastAsia"/>
          <w:b/>
          <w:szCs w:val="21"/>
        </w:rPr>
      </w:pPr>
      <w:r w:rsidRPr="00B120BA">
        <w:rPr>
          <w:b/>
          <w:szCs w:val="21"/>
        </w:rPr>
        <w:t>"AES/CFB/NoPadding"</w:t>
      </w:r>
      <w:r w:rsidRPr="00B120BA">
        <w:rPr>
          <w:rFonts w:hint="eastAsia"/>
          <w:b/>
          <w:szCs w:val="21"/>
        </w:rPr>
        <w:t>，</w:t>
      </w:r>
      <w:r w:rsidRPr="00B120BA">
        <w:rPr>
          <w:rFonts w:hint="eastAsia"/>
          <w:b/>
          <w:szCs w:val="21"/>
        </w:rPr>
        <w:t>iv="</w:t>
      </w:r>
      <w:r w:rsidRPr="00B120BA">
        <w:rPr>
          <w:b/>
          <w:szCs w:val="21"/>
        </w:rPr>
        <w:t>90P&amp;ji6Om$UP492m</w:t>
      </w:r>
      <w:r w:rsidRPr="00B120BA">
        <w:rPr>
          <w:rFonts w:hint="eastAsia"/>
          <w:b/>
          <w:szCs w:val="21"/>
        </w:rPr>
        <w:t>"</w:t>
      </w:r>
    </w:p>
    <w:p w:rsidR="00BE57E5" w:rsidRDefault="0040492F" w:rsidP="00314F10">
      <w:pPr>
        <w:pStyle w:val="2"/>
        <w:numPr>
          <w:ilvl w:val="1"/>
          <w:numId w:val="2"/>
        </w:numPr>
      </w:pPr>
      <w:r>
        <w:rPr>
          <w:rFonts w:hint="eastAsia"/>
        </w:rPr>
        <w:t>接口</w:t>
      </w:r>
      <w:r w:rsidR="00B93412">
        <w:rPr>
          <w:rFonts w:hint="eastAsia"/>
        </w:rPr>
        <w:t>约定</w:t>
      </w:r>
    </w:p>
    <w:p w:rsidR="00EC21D6" w:rsidRDefault="00EC21D6" w:rsidP="0048075F">
      <w:r>
        <w:rPr>
          <w:rFonts w:hint="eastAsia"/>
        </w:rPr>
        <w:t>所有取值为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rPr>
          <w:rFonts w:hint="eastAsia"/>
        </w:rPr>
        <w:t>"</w:t>
      </w:r>
      <w:r>
        <w:rPr>
          <w:rFonts w:hint="eastAsia"/>
        </w:rPr>
        <w:t>的参数</w:t>
      </w:r>
      <w:r>
        <w:rPr>
          <w:rFonts w:hint="eastAsia"/>
        </w:rPr>
        <w:t>, 0</w:t>
      </w:r>
      <w:r>
        <w:rPr>
          <w:rFonts w:hint="eastAsia"/>
        </w:rPr>
        <w:t>表示否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;</w:t>
      </w:r>
    </w:p>
    <w:p w:rsidR="00CA099D" w:rsidRDefault="00CA099D" w:rsidP="003A65B7">
      <w:r>
        <w:rPr>
          <w:rFonts w:hint="eastAsia"/>
        </w:rPr>
        <w:t>时间值一律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UTC</w:t>
      </w:r>
      <w:r>
        <w:rPr>
          <w:rFonts w:hint="eastAsia"/>
        </w:rPr>
        <w:t>时间戳表示</w:t>
      </w:r>
      <w:r w:rsidR="0084485B">
        <w:rPr>
          <w:rFonts w:hint="eastAsia"/>
        </w:rPr>
        <w:t xml:space="preserve">, </w:t>
      </w:r>
      <w:r>
        <w:rPr>
          <w:rFonts w:hint="eastAsia"/>
        </w:rPr>
        <w:t>单位为毫秒</w:t>
      </w:r>
      <w:r w:rsidR="00EB1D2A">
        <w:rPr>
          <w:rFonts w:hint="eastAsia"/>
        </w:rPr>
        <w:t>;</w:t>
      </w:r>
    </w:p>
    <w:p w:rsidR="003352D8" w:rsidRDefault="008B39C0" w:rsidP="003A65B7">
      <w:r>
        <w:rPr>
          <w:rFonts w:hint="eastAsia"/>
        </w:rPr>
        <w:t xml:space="preserve">ret_code 1 </w:t>
      </w:r>
      <w:r>
        <w:rPr>
          <w:rFonts w:hint="eastAsia"/>
        </w:rPr>
        <w:t>表示成功</w:t>
      </w:r>
      <w:r>
        <w:rPr>
          <w:rFonts w:hint="eastAsia"/>
        </w:rPr>
        <w:t xml:space="preserve"> 2</w:t>
      </w:r>
      <w:r>
        <w:rPr>
          <w:rFonts w:hint="eastAsia"/>
        </w:rPr>
        <w:t>表示失败</w:t>
      </w:r>
      <w:r>
        <w:rPr>
          <w:rFonts w:hint="eastAsia"/>
        </w:rPr>
        <w:t xml:space="preserve">, </w:t>
      </w:r>
      <w:r>
        <w:rPr>
          <w:rFonts w:hint="eastAsia"/>
        </w:rPr>
        <w:t>如果接口需要具体的错误码在接口定义中声明</w:t>
      </w:r>
      <w:r w:rsidR="00EB1D2A">
        <w:rPr>
          <w:rFonts w:hint="eastAsia"/>
        </w:rPr>
        <w:t>;</w:t>
      </w:r>
    </w:p>
    <w:p w:rsidR="00497381" w:rsidRDefault="00497381" w:rsidP="003A65B7"/>
    <w:p w:rsidR="003352D8" w:rsidRDefault="00844384" w:rsidP="003A65B7">
      <w:r>
        <w:rPr>
          <w:rFonts w:hint="eastAsia"/>
        </w:rPr>
        <w:t>认证参数</w:t>
      </w:r>
      <w:r>
        <w:rPr>
          <w:rFonts w:hint="eastAsia"/>
        </w:rPr>
        <w:t>user_</w:t>
      </w:r>
      <w:r w:rsidR="00D469B0">
        <w:rPr>
          <w:rFonts w:hint="eastAsia"/>
        </w:rPr>
        <w:t>id</w:t>
      </w:r>
      <w:r>
        <w:rPr>
          <w:rFonts w:hint="eastAsia"/>
        </w:rPr>
        <w:t xml:space="preserve"> &amp; access_token, </w:t>
      </w:r>
      <w:r>
        <w:rPr>
          <w:rFonts w:hint="eastAsia"/>
        </w:rPr>
        <w:t>均通过</w:t>
      </w:r>
      <w:r>
        <w:rPr>
          <w:rFonts w:hint="eastAsia"/>
        </w:rPr>
        <w:t>HTTP</w:t>
      </w:r>
      <w:r>
        <w:rPr>
          <w:rFonts w:hint="eastAsia"/>
        </w:rPr>
        <w:t>头传递</w:t>
      </w:r>
    </w:p>
    <w:p w:rsidR="003352D8" w:rsidRDefault="003352D8" w:rsidP="003A65B7"/>
    <w:p w:rsidR="003352D8" w:rsidRDefault="003352D8" w:rsidP="003A65B7"/>
    <w:p w:rsidR="003352D8" w:rsidRDefault="003352D8" w:rsidP="003A65B7"/>
    <w:p w:rsidR="003352D8" w:rsidRDefault="003352D8" w:rsidP="003A65B7"/>
    <w:p w:rsidR="00BE57E5" w:rsidRDefault="00BE57E5">
      <w:pPr>
        <w:widowControl/>
        <w:jc w:val="left"/>
      </w:pPr>
      <w:r>
        <w:br w:type="page"/>
      </w:r>
    </w:p>
    <w:p w:rsidR="00036AF8" w:rsidRPr="005D5EA9" w:rsidRDefault="00036AF8" w:rsidP="00314F10">
      <w:pPr>
        <w:pStyle w:val="1"/>
        <w:numPr>
          <w:ilvl w:val="0"/>
          <w:numId w:val="2"/>
        </w:numPr>
      </w:pPr>
      <w:r w:rsidRPr="005D5EA9">
        <w:rPr>
          <w:rFonts w:hint="eastAsia"/>
        </w:rPr>
        <w:lastRenderedPageBreak/>
        <w:t>接口设计</w:t>
      </w:r>
    </w:p>
    <w:p w:rsidR="00D30BCC" w:rsidRDefault="007D3C6C" w:rsidP="00314F10">
      <w:pPr>
        <w:pStyle w:val="2"/>
        <w:numPr>
          <w:ilvl w:val="1"/>
          <w:numId w:val="2"/>
        </w:numPr>
      </w:pPr>
      <w:bookmarkStart w:id="2" w:name="_Toc499206719"/>
      <w:r>
        <w:rPr>
          <w:rFonts w:hint="eastAsia"/>
        </w:rPr>
        <w:t>认证接口</w:t>
      </w:r>
      <w:r w:rsidR="009F5BAC">
        <w:rPr>
          <w:rFonts w:hint="eastAsia"/>
        </w:rPr>
        <w:t>(</w:t>
      </w:r>
      <w:r w:rsidR="00C202EB">
        <w:rPr>
          <w:rFonts w:hint="eastAsia"/>
        </w:rPr>
        <w:t>AUTH</w:t>
      </w:r>
      <w:r w:rsidR="009F5BAC">
        <w:rPr>
          <w:rFonts w:hint="eastAsia"/>
        </w:rPr>
        <w:t>)</w:t>
      </w:r>
      <w:bookmarkEnd w:id="2"/>
    </w:p>
    <w:p w:rsidR="00BA45B1" w:rsidRPr="00CB0642" w:rsidRDefault="00BA45B1" w:rsidP="00314F10">
      <w:pPr>
        <w:pStyle w:val="3"/>
        <w:numPr>
          <w:ilvl w:val="2"/>
          <w:numId w:val="2"/>
        </w:numPr>
      </w:pPr>
      <w:bookmarkStart w:id="3" w:name="_Toc499206720"/>
      <w:r w:rsidRPr="00CB0642">
        <w:rPr>
          <w:rFonts w:hint="eastAsia"/>
        </w:rPr>
        <w:t>注册</w:t>
      </w:r>
      <w:r w:rsidR="00132A31" w:rsidRPr="00CB0642">
        <w:rPr>
          <w:rFonts w:hint="eastAsia"/>
        </w:rPr>
        <w:t>验证码</w:t>
      </w:r>
      <w:bookmarkEnd w:id="3"/>
      <w:r w:rsidR="006A4FDA" w:rsidRPr="00CB0642">
        <w:rPr>
          <w:rFonts w:hint="eastAsia"/>
        </w:rPr>
        <w:t>&amp;</w:t>
      </w:r>
      <w:r w:rsidR="00FC71B4" w:rsidRPr="00CB0642">
        <w:rPr>
          <w:rFonts w:hint="eastAsia"/>
        </w:rPr>
        <w:t>加密</w:t>
      </w:r>
      <w:r w:rsidR="00FC71B4" w:rsidRPr="00CB0642">
        <w:rPr>
          <w:rFonts w:hint="eastAsia"/>
        </w:rPr>
        <w:t>key</w:t>
      </w:r>
      <w:r w:rsidR="00644753">
        <w:rPr>
          <w:rFonts w:hint="eastAsia"/>
        </w:rPr>
        <w:t>(</w:t>
      </w:r>
      <w:r w:rsidR="00644753">
        <w:rPr>
          <w:rFonts w:hint="eastAsia"/>
        </w:rPr>
        <w:t>游客</w:t>
      </w:r>
      <w:r w:rsidR="00644753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076ED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</w:t>
            </w:r>
            <w:r w:rsidR="00076ED5">
              <w:rPr>
                <w:rFonts w:eastAsiaTheme="majorEastAsia" w:hint="eastAsia"/>
              </w:rPr>
              <w:t>key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850DF" w:rsidRDefault="008E2017" w:rsidP="00183B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</w:t>
            </w:r>
            <w:r w:rsidR="008F1178">
              <w:rPr>
                <w:rFonts w:eastAsiaTheme="majorEastAsia" w:hint="eastAsia"/>
              </w:rPr>
              <w:t>注册</w:t>
            </w:r>
            <w:r w:rsidR="008F1178">
              <w:rPr>
                <w:rFonts w:eastAsiaTheme="majorEastAsia" w:hint="eastAsia"/>
              </w:rPr>
              <w:t>SID/</w:t>
            </w:r>
            <w:r w:rsidRPr="00C92DC1">
              <w:rPr>
                <w:rFonts w:eastAsiaTheme="majorEastAsia"/>
              </w:rPr>
              <w:t>验证码</w:t>
            </w:r>
            <w:r w:rsidR="008F1178">
              <w:rPr>
                <w:rFonts w:eastAsiaTheme="majorEastAsia" w:hint="eastAsia"/>
              </w:rPr>
              <w:t>/</w:t>
            </w:r>
            <w:r w:rsidR="00C52D3A">
              <w:rPr>
                <w:rFonts w:eastAsiaTheme="majorEastAsia" w:hint="eastAsia"/>
              </w:rPr>
              <w:t>加密</w:t>
            </w:r>
            <w:r w:rsidR="00C52D3A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 xml:space="preserve">, </w:t>
            </w:r>
            <w:r w:rsidR="00356ACB">
              <w:rPr>
                <w:rFonts w:eastAsiaTheme="majorEastAsia" w:hint="eastAsia"/>
              </w:rPr>
              <w:t>注册时回传注册</w:t>
            </w:r>
            <w:r w:rsidR="00356ACB">
              <w:rPr>
                <w:rFonts w:eastAsiaTheme="majorEastAsia" w:hint="eastAsia"/>
              </w:rPr>
              <w:t>SID/</w:t>
            </w:r>
            <w:r w:rsidR="00356ACB">
              <w:rPr>
                <w:rFonts w:eastAsiaTheme="majorEastAsia" w:hint="eastAsia"/>
              </w:rPr>
              <w:t>验证码</w:t>
            </w:r>
            <w:r w:rsidR="00356ACB">
              <w:rPr>
                <w:rFonts w:eastAsiaTheme="majorEastAsia" w:hint="eastAsia"/>
              </w:rPr>
              <w:t>,</w:t>
            </w:r>
            <w:r w:rsidR="00356ACB">
              <w:rPr>
                <w:rFonts w:eastAsiaTheme="majorEastAsia" w:hint="eastAsia"/>
              </w:rPr>
              <w:t>使用加密</w:t>
            </w:r>
            <w:r w:rsidR="00356ACB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>对密码进行加密</w:t>
            </w:r>
          </w:p>
          <w:p w:rsidR="006A4715" w:rsidRDefault="006A4715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</w:t>
            </w:r>
            <w:r w:rsidR="008B39C0">
              <w:rPr>
                <w:rFonts w:eastAsiaTheme="majorEastAsia"/>
              </w:rPr>
              <w:t>返回错误描述</w:t>
            </w:r>
          </w:p>
          <w:p w:rsidR="00BA45B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6092A" w:rsidRPr="00C92DC1" w:rsidRDefault="0076092A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  <w:t>"signup_</w:t>
            </w:r>
            <w:r>
              <w:rPr>
                <w:rFonts w:eastAsiaTheme="majorEastAsia" w:hint="eastAsia"/>
              </w:rPr>
              <w:t>sid</w:t>
            </w:r>
            <w:r w:rsidRPr="00C92DC1">
              <w:rPr>
                <w:rFonts w:eastAsiaTheme="majorEastAsia"/>
              </w:rPr>
              <w:t xml:space="preserve">":"xxx" // </w:t>
            </w:r>
            <w:r w:rsidRPr="00C92DC1">
              <w:rPr>
                <w:rFonts w:eastAsiaTheme="majorEastAsia"/>
              </w:rPr>
              <w:t>注册</w:t>
            </w:r>
            <w:r w:rsidR="005D459A">
              <w:rPr>
                <w:rFonts w:eastAsiaTheme="majorEastAsia" w:hint="eastAsia"/>
              </w:rPr>
              <w:t>SID(uuid)</w:t>
            </w:r>
          </w:p>
          <w:p w:rsidR="00183B6E" w:rsidRDefault="00183B6E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signup_passwd_key": "xx" // </w:t>
            </w:r>
            <w:r>
              <w:rPr>
                <w:rFonts w:eastAsiaTheme="majorEastAsia" w:hint="eastAsia"/>
              </w:rPr>
              <w:t>密码加密</w:t>
            </w:r>
            <w:r>
              <w:rPr>
                <w:rFonts w:eastAsiaTheme="majorEastAsia" w:hint="eastAsia"/>
              </w:rPr>
              <w:t>key(</w:t>
            </w:r>
            <w:r>
              <w:rPr>
                <w:rFonts w:eastAsiaTheme="majorEastAsia" w:hint="eastAsia"/>
              </w:rPr>
              <w:t>长度</w:t>
            </w:r>
            <w:r>
              <w:rPr>
                <w:rFonts w:eastAsiaTheme="majorEastAsia" w:hint="eastAsia"/>
              </w:rPr>
              <w:t>32)</w:t>
            </w:r>
          </w:p>
          <w:p w:rsidR="00183B6E" w:rsidRDefault="00BA357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</w:tbl>
    <w:p w:rsidR="00285B8D" w:rsidRDefault="00285B8D" w:rsidP="00285B8D">
      <w:bookmarkStart w:id="4" w:name="_Toc499206721"/>
    </w:p>
    <w:p w:rsidR="00CA6890" w:rsidRPr="00EB7E1E" w:rsidRDefault="00D63D37" w:rsidP="00314F10">
      <w:pPr>
        <w:pStyle w:val="3"/>
        <w:numPr>
          <w:ilvl w:val="2"/>
          <w:numId w:val="2"/>
        </w:numPr>
      </w:pPr>
      <w:r w:rsidRPr="00EB7E1E">
        <w:t>账号</w:t>
      </w:r>
      <w:r w:rsidR="00C2344E" w:rsidRPr="00EB7E1E">
        <w:t>注册</w:t>
      </w:r>
      <w:bookmarkEnd w:id="4"/>
      <w:r w:rsidR="003F6ACB">
        <w:rPr>
          <w:rFonts w:hint="eastAsia"/>
        </w:rPr>
        <w:t>(</w:t>
      </w:r>
      <w:r w:rsidR="003F6ACB">
        <w:rPr>
          <w:rFonts w:hint="eastAsia"/>
        </w:rPr>
        <w:t>游客</w:t>
      </w:r>
      <w:r w:rsidR="003F6ACB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3646"/>
        <w:gridCol w:w="4820"/>
      </w:tblGrid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646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4820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EE489E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CD0BBD" w:rsidRDefault="00CD0BBD" w:rsidP="00863DC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</w:t>
            </w:r>
            <w:r w:rsidR="00503D46">
              <w:rPr>
                <w:rFonts w:eastAsiaTheme="majorEastAsia" w:hint="eastAsia"/>
              </w:rPr>
              <w:t>sid</w:t>
            </w:r>
            <w:r w:rsidR="00503D46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":"xx</w:t>
            </w:r>
            <w:r w:rsidRPr="00C92DC1">
              <w:rPr>
                <w:rFonts w:eastAsiaTheme="majorEastAsia"/>
              </w:rPr>
              <w:t xml:space="preserve">" // </w:t>
            </w:r>
            <w:r w:rsidRPr="00C92DC1">
              <w:rPr>
                <w:rFonts w:eastAsiaTheme="majorEastAsia" w:hAnsiTheme="majorEastAsia"/>
              </w:rPr>
              <w:t>注册</w:t>
            </w:r>
            <w:r>
              <w:rPr>
                <w:rFonts w:eastAsiaTheme="majorEastAsia" w:hint="eastAsia"/>
              </w:rPr>
              <w:t>SID</w:t>
            </w:r>
          </w:p>
          <w:p w:rsidR="0042314E" w:rsidRPr="00C92DC1" w:rsidRDefault="00B05500" w:rsidP="00863DC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"</w:t>
            </w:r>
            <w:r w:rsidR="00C3350A">
              <w:rPr>
                <w:rFonts w:eastAsiaTheme="majorEastAsia" w:hint="eastAsia"/>
              </w:rPr>
              <w:t>user_</w:t>
            </w:r>
            <w:r w:rsidRPr="00C92DC1">
              <w:rPr>
                <w:rFonts w:eastAsiaTheme="majorEastAsia"/>
              </w:rPr>
              <w:t>login</w:t>
            </w:r>
            <w:r w:rsidR="00C3350A"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/>
              </w:rPr>
              <w:t xml:space="preserve">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</w:p>
          <w:p w:rsidR="007817DD" w:rsidRPr="00C92DC1" w:rsidRDefault="00CB68F1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527FF" w:rsidP="00DC68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code":"xx</w:t>
            </w:r>
            <w:r w:rsidR="00DC6877" w:rsidRPr="00C92DC1">
              <w:rPr>
                <w:rFonts w:eastAsiaTheme="majorEastAsia"/>
              </w:rPr>
              <w:t>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7817DD" w:rsidRPr="00C92DC1" w:rsidRDefault="007817DD" w:rsidP="00CD0BB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236A6B" w:rsidRDefault="00236A6B" w:rsidP="0085739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744DE5" w:rsidRPr="00C92DC1" w:rsidRDefault="000B46B5" w:rsidP="0085739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须唯一</w:t>
            </w:r>
            <w:r w:rsidR="000E65C2">
              <w:rPr>
                <w:rFonts w:eastAsiaTheme="majorEastAsia" w:hAnsiTheme="majorEastAsia" w:hint="eastAsia"/>
              </w:rPr>
              <w:t xml:space="preserve">, </w:t>
            </w:r>
            <w:r w:rsidR="000E65C2">
              <w:rPr>
                <w:rFonts w:eastAsiaTheme="majorEastAsia" w:hAnsiTheme="majorEastAsia" w:hint="eastAsia"/>
              </w:rPr>
              <w:t>不区分大小写</w:t>
            </w:r>
          </w:p>
          <w:p w:rsidR="007117E7" w:rsidRPr="000C4A33" w:rsidRDefault="000B46B5" w:rsidP="000768EA">
            <w:pPr>
              <w:rPr>
                <w:rFonts w:eastAsiaTheme="majorEastAsia" w:hAnsi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2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68624A" w:rsidRPr="00C92DC1">
              <w:rPr>
                <w:rFonts w:eastAsiaTheme="majorEastAsia"/>
              </w:rPr>
              <w:t>passwd_str</w:t>
            </w:r>
            <w:r w:rsidR="0068624A" w:rsidRPr="00C92DC1">
              <w:rPr>
                <w:rFonts w:eastAsiaTheme="majorEastAsia" w:hAnsiTheme="majorEastAsia"/>
              </w:rPr>
              <w:t>需要变换之后再加密</w:t>
            </w:r>
          </w:p>
          <w:p w:rsidR="00543569" w:rsidRDefault="000B46B5" w:rsidP="00D03E4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lastRenderedPageBreak/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4C729F">
              <w:rPr>
                <w:rFonts w:eastAsiaTheme="majorEastAsia" w:hAnsiTheme="majorEastAsia" w:hint="eastAsia"/>
              </w:rPr>
              <w:t>使用接口</w:t>
            </w:r>
            <w:r w:rsidR="004C729F">
              <w:rPr>
                <w:rFonts w:eastAsiaTheme="majorEastAsia" w:hAnsiTheme="majorEastAsia" w:hint="eastAsia"/>
              </w:rPr>
              <w:t>1.1</w:t>
            </w:r>
            <w:r w:rsidR="004C729F">
              <w:rPr>
                <w:rFonts w:eastAsiaTheme="majorEastAsia" w:hAnsiTheme="majorEastAsia" w:hint="eastAsia"/>
              </w:rPr>
              <w:t>返回的加密</w:t>
            </w:r>
            <w:r w:rsidR="004C729F">
              <w:rPr>
                <w:rFonts w:eastAsiaTheme="majorEastAsia" w:hAnsiTheme="majorEastAsia" w:hint="eastAsia"/>
              </w:rPr>
              <w:t>key</w:t>
            </w:r>
            <w:r w:rsidR="00557DF2">
              <w:rPr>
                <w:rFonts w:eastAsiaTheme="majorEastAsia" w:hAnsiTheme="majorEastAsia" w:hint="eastAsia"/>
              </w:rPr>
              <w:t>对密码</w:t>
            </w:r>
            <w:r w:rsidR="004C729F">
              <w:rPr>
                <w:rFonts w:eastAsiaTheme="majorEastAsia" w:hAnsiTheme="majorEastAsia" w:hint="eastAsia"/>
              </w:rPr>
              <w:t>进行加密</w:t>
            </w:r>
          </w:p>
          <w:p w:rsidR="00492940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  <w:r w:rsidR="00A32951">
              <w:rPr>
                <w:rFonts w:eastAsiaTheme="majorEastAsia" w:hint="eastAsia"/>
              </w:rPr>
              <w:t xml:space="preserve">. </w:t>
            </w:r>
            <w:r w:rsidR="00A749B8">
              <w:rPr>
                <w:rFonts w:eastAsiaTheme="majorEastAsia" w:hint="eastAsia"/>
              </w:rPr>
              <w:t>服务端在</w:t>
            </w:r>
            <w:r w:rsidR="00016E60">
              <w:rPr>
                <w:rFonts w:eastAsiaTheme="majorEastAsia" w:hint="eastAsia"/>
              </w:rPr>
              <w:t>解密之后</w:t>
            </w:r>
            <w:r w:rsidR="00A749B8">
              <w:rPr>
                <w:rFonts w:eastAsiaTheme="majorEastAsia" w:hint="eastAsia"/>
              </w:rPr>
              <w:t xml:space="preserve">, </w:t>
            </w:r>
            <w:r w:rsidR="00016E60">
              <w:rPr>
                <w:rFonts w:eastAsiaTheme="majorEastAsia" w:hint="eastAsia"/>
              </w:rPr>
              <w:t>将变换后的密码</w:t>
            </w:r>
            <w:r w:rsidR="00A749B8">
              <w:rPr>
                <w:rFonts w:eastAsiaTheme="majorEastAsia" w:hint="eastAsia"/>
              </w:rPr>
              <w:t>存入数据库</w:t>
            </w:r>
          </w:p>
          <w:p w:rsidR="006D49F3" w:rsidRPr="006D49F3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6D49F3">
              <w:rPr>
                <w:rFonts w:eastAsiaTheme="majorEastAsia" w:hint="eastAsia"/>
              </w:rPr>
              <w:t xml:space="preserve">. </w:t>
            </w:r>
          </w:p>
        </w:tc>
      </w:tr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6660D" w:rsidRPr="00A6660D" w:rsidRDefault="00A6660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31F99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</w:t>
            </w:r>
          </w:p>
          <w:p w:rsidR="007817DD" w:rsidRPr="00C92DC1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FF158A" w:rsidRDefault="00FF158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D4E2B" w:rsidRPr="00C92DC1" w:rsidRDefault="0010015A" w:rsidP="000230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5" w:name="_Toc499206722"/>
    </w:p>
    <w:p w:rsidR="00302FD4" w:rsidRPr="00285B8D" w:rsidRDefault="0069613E" w:rsidP="00314F10">
      <w:pPr>
        <w:pStyle w:val="3"/>
        <w:numPr>
          <w:ilvl w:val="2"/>
          <w:numId w:val="2"/>
        </w:numPr>
      </w:pPr>
      <w:r w:rsidRPr="00285B8D">
        <w:t>认证登录</w:t>
      </w:r>
      <w:bookmarkEnd w:id="5"/>
      <w:r w:rsidR="00004EAF">
        <w:rPr>
          <w:rFonts w:hint="eastAsia"/>
        </w:rPr>
        <w:t>(</w:t>
      </w:r>
      <w:r w:rsidR="00004EAF">
        <w:rPr>
          <w:rFonts w:hint="eastAsia"/>
        </w:rPr>
        <w:t>游客</w:t>
      </w:r>
      <w:r w:rsidR="00004EAF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4072"/>
        <w:gridCol w:w="4394"/>
      </w:tblGrid>
      <w:tr w:rsidR="002140C0" w:rsidRPr="00C92DC1" w:rsidTr="00907AC0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072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4394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072" w:type="dxa"/>
          </w:tcPr>
          <w:p w:rsidR="00E1184C" w:rsidRPr="00C92DC1" w:rsidRDefault="002C68F5" w:rsidP="00907A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1184C" w:rsidRPr="00144929" w:rsidRDefault="002C68F5" w:rsidP="0013410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user_</w:t>
            </w:r>
            <w:r w:rsidR="00924F16">
              <w:rPr>
                <w:rFonts w:eastAsiaTheme="majorEastAsia" w:hint="eastAsia"/>
              </w:rPr>
              <w:t>login</w:t>
            </w:r>
            <w:r w:rsidRPr="00C92DC1">
              <w:rPr>
                <w:rFonts w:eastAsiaTheme="majorEastAsia"/>
              </w:rPr>
              <w:t xml:space="preserve">": "xx" </w:t>
            </w:r>
            <w:r w:rsidR="00907AC0" w:rsidRPr="00C92DC1">
              <w:rPr>
                <w:rFonts w:eastAsiaTheme="majorEastAsia"/>
              </w:rPr>
              <w:t xml:space="preserve">// </w:t>
            </w:r>
            <w:r w:rsidR="00907AC0" w:rsidRPr="00C92DC1">
              <w:rPr>
                <w:rFonts w:eastAsiaTheme="majorEastAsia" w:hAnsiTheme="majorEastAsia"/>
              </w:rPr>
              <w:t>用户名</w:t>
            </w:r>
          </w:p>
          <w:p w:rsidR="00027D24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login_auth_str": "xx" </w:t>
            </w:r>
            <w:r w:rsidR="002A5223" w:rsidRPr="00C92DC1">
              <w:rPr>
                <w:rFonts w:eastAsiaTheme="majorEastAsia"/>
              </w:rPr>
              <w:t xml:space="preserve">// </w:t>
            </w:r>
            <w:r w:rsidR="002A5223" w:rsidRPr="00C92DC1">
              <w:rPr>
                <w:rFonts w:eastAsiaTheme="majorEastAsia" w:hAnsiTheme="majorEastAsia"/>
              </w:rPr>
              <w:t>认证登录密文</w:t>
            </w:r>
          </w:p>
          <w:p w:rsidR="002C68F5" w:rsidRPr="00C92DC1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CF12E0" w:rsidRDefault="00CF12E0" w:rsidP="00CF12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35906" w:rsidRDefault="002C68F5" w:rsidP="00F359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0C4BC8">
              <w:rPr>
                <w:rFonts w:eastAsiaTheme="majorEastAsia" w:hAnsiTheme="majorEastAsia" w:hint="eastAsia"/>
              </w:rPr>
              <w:t>认证登录密文</w:t>
            </w:r>
          </w:p>
          <w:p w:rsidR="000C4BC8" w:rsidRPr="007D0C12" w:rsidRDefault="000C4BC8" w:rsidP="00F35906">
            <w:pPr>
              <w:rPr>
                <w:rFonts w:eastAsiaTheme="majorEastAsia" w:hAnsi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bookmarkStart w:id="6" w:name="OLE_LINK11"/>
            <w:bookmarkStart w:id="7" w:name="OLE_LINK12"/>
            <w:r w:rsidRPr="007D0C12">
              <w:rPr>
                <w:rFonts w:hint="eastAsia"/>
                <w:b/>
                <w:sz w:val="18"/>
                <w:szCs w:val="18"/>
              </w:rPr>
              <w:t>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bookmarkEnd w:id="6"/>
            <w:bookmarkEnd w:id="7"/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rFonts w:hint="eastAsia"/>
                <w:b/>
                <w:sz w:val="18"/>
                <w:szCs w:val="18"/>
              </w:rPr>
              <w:t>变换后的密码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E21812" w:rsidRDefault="00F35906" w:rsidP="00E2181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>
              <w:rPr>
                <w:rFonts w:eastAsiaTheme="majorEastAsia" w:hint="eastAsia"/>
              </w:rPr>
              <w:t>认证结果密文</w:t>
            </w:r>
          </w:p>
          <w:p w:rsidR="005921D4" w:rsidRPr="007D0C12" w:rsidRDefault="005921D4" w:rsidP="00E21812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1812" w:rsidRPr="007D0C12">
              <w:rPr>
                <w:rFonts w:hint="eastAsia"/>
                <w:b/>
                <w:sz w:val="18"/>
                <w:szCs w:val="18"/>
              </w:rPr>
              <w:t>登录</w:t>
            </w:r>
            <w:r w:rsidR="00A836AD" w:rsidRPr="007D0C12">
              <w:rPr>
                <w:rFonts w:hint="eastAsia"/>
                <w:b/>
                <w:sz w:val="18"/>
                <w:szCs w:val="18"/>
              </w:rPr>
              <w:t>名</w:t>
            </w:r>
            <w:r w:rsidR="009D36EF"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7726" w:rsidRPr="007D0C12">
              <w:rPr>
                <w:rFonts w:hint="eastAsia"/>
                <w:b/>
                <w:sz w:val="18"/>
                <w:szCs w:val="18"/>
              </w:rPr>
              <w:t>Token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2536D" w:rsidRDefault="00D67887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输密钥用</w:t>
            </w:r>
            <w:r w:rsidR="00C1116A">
              <w:rPr>
                <w:rFonts w:eastAsiaTheme="majorEastAsia" w:hint="eastAsia"/>
              </w:rPr>
              <w:t>作</w:t>
            </w:r>
            <w:r>
              <w:rPr>
                <w:rFonts w:eastAsiaTheme="majorEastAsia" w:hint="eastAsia"/>
              </w:rPr>
              <w:t>后续的接口调用中加密私密信息</w:t>
            </w:r>
            <w:r>
              <w:rPr>
                <w:rFonts w:eastAsiaTheme="majorEastAsia" w:hint="eastAsia"/>
              </w:rPr>
              <w:t>, Token</w:t>
            </w:r>
            <w:r w:rsidR="00C1116A">
              <w:rPr>
                <w:rFonts w:eastAsiaTheme="majorEastAsia" w:hint="eastAsia"/>
              </w:rPr>
              <w:t>用作</w:t>
            </w:r>
            <w:r w:rsidR="007D0C12">
              <w:rPr>
                <w:rFonts w:eastAsiaTheme="majorEastAsia" w:hint="eastAsia"/>
              </w:rPr>
              <w:t>接口</w:t>
            </w:r>
            <w:r>
              <w:rPr>
                <w:rFonts w:eastAsiaTheme="majorEastAsia" w:hint="eastAsia"/>
              </w:rPr>
              <w:t>用户认证</w:t>
            </w:r>
          </w:p>
          <w:p w:rsidR="00F35906" w:rsidRDefault="00E21812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  <w:p w:rsidR="00E21812" w:rsidRPr="005921D4" w:rsidRDefault="00E21812" w:rsidP="00027D24">
            <w:pPr>
              <w:rPr>
                <w:rFonts w:eastAsiaTheme="majorEastAsia"/>
              </w:rPr>
            </w:pP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072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Default="002C68F5" w:rsidP="00CB3ABE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83FD5" w:rsidRPr="00C92DC1" w:rsidRDefault="00483FD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msg":"xx" </w:t>
            </w:r>
          </w:p>
          <w:p w:rsidR="00C62227" w:rsidRDefault="002C68F5" w:rsidP="00655C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01382" w:rsidRPr="00C92DC1" w:rsidRDefault="00801382" w:rsidP="00655CE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user_id": 0L </w:t>
            </w:r>
            <w:r w:rsidR="0079106B">
              <w:rPr>
                <w:rFonts w:eastAsiaTheme="majorEastAsia" w:hint="eastAsia"/>
              </w:rPr>
              <w:t xml:space="preserve">// </w:t>
            </w:r>
            <w:r w:rsidR="0079106B">
              <w:rPr>
                <w:rFonts w:eastAsiaTheme="majorEastAsia" w:hint="eastAsia"/>
              </w:rPr>
              <w:t>用户</w:t>
            </w:r>
            <w:r w:rsidR="0079106B">
              <w:rPr>
                <w:rFonts w:eastAsiaTheme="majorEastAsia" w:hint="eastAsia"/>
              </w:rPr>
              <w:t>ID</w:t>
            </w:r>
          </w:p>
          <w:p w:rsidR="00027D24" w:rsidRPr="00C92DC1" w:rsidRDefault="002C68F5" w:rsidP="00027D2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    "auth_ret_str":"xx" </w:t>
            </w:r>
            <w:bookmarkStart w:id="8" w:name="OLE_LINK1"/>
            <w:bookmarkStart w:id="9" w:name="OLE_LINK2"/>
            <w:r w:rsidR="00144929" w:rsidRPr="00C92DC1">
              <w:rPr>
                <w:rFonts w:eastAsiaTheme="majorEastAsia"/>
              </w:rPr>
              <w:t>//</w:t>
            </w:r>
            <w:r w:rsidR="00144929" w:rsidRPr="00C92DC1">
              <w:rPr>
                <w:rFonts w:eastAsiaTheme="majorEastAsia" w:hAnsiTheme="majorEastAsia"/>
              </w:rPr>
              <w:t>认证结果密文串</w:t>
            </w:r>
          </w:p>
          <w:bookmarkEnd w:id="8"/>
          <w:bookmarkEnd w:id="9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2C68F5" w:rsidRDefault="0074384F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10" w:name="_Toc499206724"/>
      <w:bookmarkEnd w:id="0"/>
      <w:bookmarkEnd w:id="1"/>
    </w:p>
    <w:p w:rsidR="00453651" w:rsidRPr="007D3C6C" w:rsidRDefault="00640D68" w:rsidP="00314F10">
      <w:pPr>
        <w:pStyle w:val="3"/>
        <w:numPr>
          <w:ilvl w:val="2"/>
          <w:numId w:val="2"/>
        </w:numPr>
      </w:pPr>
      <w:r w:rsidRPr="007D3C6C">
        <w:rPr>
          <w:rFonts w:hint="eastAsia"/>
        </w:rPr>
        <w:lastRenderedPageBreak/>
        <w:t>重置密码</w:t>
      </w:r>
      <w:bookmarkEnd w:id="10"/>
    </w:p>
    <w:tbl>
      <w:tblPr>
        <w:tblStyle w:val="a7"/>
        <w:tblW w:w="0" w:type="auto"/>
        <w:tblLayout w:type="fixed"/>
        <w:tblLook w:val="04A0"/>
      </w:tblPr>
      <w:tblGrid>
        <w:gridCol w:w="998"/>
        <w:gridCol w:w="3363"/>
        <w:gridCol w:w="4585"/>
      </w:tblGrid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363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4585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363" w:type="dxa"/>
          </w:tcPr>
          <w:p w:rsidR="00820992" w:rsidRPr="00C92DC1" w:rsidRDefault="00787361" w:rsidP="00A811F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450B0" w:rsidRDefault="003450B0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 w:rsidR="00795795">
              <w:rPr>
                <w:rFonts w:eastAsiaTheme="majorEastAsia"/>
              </w:rPr>
              <w:br/>
            </w:r>
            <w:r w:rsidR="00795795">
              <w:rPr>
                <w:rFonts w:eastAsiaTheme="majorEastAsia" w:hint="eastAsia"/>
              </w:rPr>
              <w:t>"</w:t>
            </w:r>
            <w:r w:rsidR="00795795" w:rsidRPr="00795795">
              <w:rPr>
                <w:rFonts w:eastAsiaTheme="majorEastAsia"/>
              </w:rPr>
              <w:t>access_token</w:t>
            </w:r>
            <w:r w:rsidR="00795795">
              <w:rPr>
                <w:rFonts w:eastAsiaTheme="majorEastAsia" w:hint="eastAsia"/>
              </w:rPr>
              <w:t>"</w:t>
            </w:r>
            <w:r w:rsidR="00532A6D">
              <w:rPr>
                <w:rFonts w:eastAsiaTheme="majorEastAsia" w:hint="eastAsia"/>
              </w:rPr>
              <w:t>: "xx" // token</w:t>
            </w:r>
          </w:p>
          <w:p w:rsidR="00532A6D" w:rsidRDefault="00532A6D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F63961" w:rsidRDefault="00F639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</w:t>
            </w:r>
            <w:r>
              <w:rPr>
                <w:rFonts w:eastAsiaTheme="majorEastAsia" w:hAnsiTheme="majorEastAsia" w:hint="eastAsia"/>
              </w:rPr>
              <w:t>新</w:t>
            </w:r>
            <w:r w:rsidRPr="00C92DC1">
              <w:rPr>
                <w:rFonts w:eastAsiaTheme="majorEastAsia" w:hAnsiTheme="majorEastAsia"/>
              </w:rPr>
              <w:t>密码</w:t>
            </w:r>
          </w:p>
          <w:p w:rsidR="007810ED" w:rsidRPr="00C92DC1" w:rsidRDefault="00107A7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asswd_str": "xx" 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2050F6" w:rsidRPr="00A30E89" w:rsidRDefault="002050F6" w:rsidP="00AA36DA">
            <w:pPr>
              <w:rPr>
                <w:rFonts w:eastAsiaTheme="majorEastAsia" w:hAnsiTheme="major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990127" w:rsidRPr="000C4A33" w:rsidRDefault="00E520CD" w:rsidP="00E860F7">
            <w:pPr>
              <w:rPr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 w:rsidRPr="00C92DC1">
              <w:rPr>
                <w:rFonts w:eastAsiaTheme="majorEastAsia"/>
              </w:rPr>
              <w:t>passwd_str</w:t>
            </w:r>
            <w:r w:rsidR="00990127" w:rsidRPr="00C92DC1">
              <w:rPr>
                <w:rFonts w:eastAsiaTheme="majorEastAsia" w:hAnsiTheme="majorEastAsia"/>
              </w:rPr>
              <w:t>需要变换之后再加密</w:t>
            </w:r>
          </w:p>
          <w:p w:rsidR="00990127" w:rsidRDefault="005038BE" w:rsidP="0099012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2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>
              <w:rPr>
                <w:rFonts w:eastAsiaTheme="majorEastAsia" w:hAnsiTheme="majorEastAsia" w:hint="eastAsia"/>
              </w:rPr>
              <w:t>使用</w:t>
            </w:r>
            <w:r w:rsidR="004A1061" w:rsidRPr="004A1061">
              <w:rPr>
                <w:rFonts w:eastAsiaTheme="majorEastAsia" w:hAnsiTheme="majorEastAsia" w:hint="eastAsia"/>
                <w:u w:val="single"/>
              </w:rPr>
              <w:t>传输密钥</w:t>
            </w:r>
            <w:r w:rsidR="00990127">
              <w:rPr>
                <w:rFonts w:eastAsiaTheme="majorEastAsia" w:hAnsiTheme="majorEastAsia" w:hint="eastAsia"/>
              </w:rPr>
              <w:t>进行加密</w:t>
            </w:r>
          </w:p>
          <w:p w:rsidR="00990127" w:rsidRDefault="005038BE" w:rsidP="0099012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90127">
              <w:rPr>
                <w:rFonts w:eastAsiaTheme="majorEastAsia" w:hint="eastAsia"/>
              </w:rPr>
              <w:t xml:space="preserve">. </w:t>
            </w:r>
            <w:r w:rsidR="00990127">
              <w:rPr>
                <w:rFonts w:eastAsiaTheme="majorEastAsia" w:hint="eastAsia"/>
              </w:rPr>
              <w:t>服务端在解密之后</w:t>
            </w:r>
            <w:r w:rsidR="00990127">
              <w:rPr>
                <w:rFonts w:eastAsiaTheme="majorEastAsia" w:hint="eastAsia"/>
              </w:rPr>
              <w:t xml:space="preserve">, </w:t>
            </w:r>
            <w:r w:rsidR="00990127">
              <w:rPr>
                <w:rFonts w:eastAsiaTheme="majorEastAsia" w:hint="eastAsia"/>
              </w:rPr>
              <w:t>将变换后的密码存入数据库</w:t>
            </w:r>
          </w:p>
          <w:p w:rsidR="00A30E89" w:rsidRPr="00990127" w:rsidRDefault="00A30E89" w:rsidP="00AA36DA">
            <w:pPr>
              <w:rPr>
                <w:rFonts w:eastAsiaTheme="majorEastAsia"/>
              </w:rPr>
            </w:pP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3363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787361" w:rsidRDefault="00E67C41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AD7E47" w:rsidRDefault="00AD7E47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Pr="00C92DC1" w:rsidRDefault="00FE5238" w:rsidP="00AD7E47">
      <w:pPr>
        <w:rPr>
          <w:rFonts w:eastAsiaTheme="majorEastAsia"/>
        </w:rPr>
      </w:pPr>
    </w:p>
    <w:p w:rsidR="00C6613A" w:rsidRDefault="00C6613A" w:rsidP="00AD7E47">
      <w:pPr>
        <w:rPr>
          <w:rFonts w:eastAsiaTheme="majorEastAsia"/>
        </w:rPr>
      </w:pPr>
    </w:p>
    <w:p w:rsidR="00F56061" w:rsidRDefault="00F5606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56061" w:rsidRPr="00F56061" w:rsidRDefault="00F56061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基础模块</w:t>
      </w:r>
      <w:r>
        <w:rPr>
          <w:rFonts w:hint="eastAsia"/>
        </w:rPr>
        <w:t>(</w:t>
      </w:r>
      <w:r w:rsidRPr="00C92DC1">
        <w:t>FND</w:t>
      </w:r>
      <w:r>
        <w:rPr>
          <w:rFonts w:hint="eastAsia"/>
        </w:rPr>
        <w:t>)</w:t>
      </w:r>
    </w:p>
    <w:p w:rsidR="00261525" w:rsidRPr="00C92DC1" w:rsidRDefault="009C2542" w:rsidP="00314F10">
      <w:pPr>
        <w:pStyle w:val="3"/>
        <w:numPr>
          <w:ilvl w:val="2"/>
          <w:numId w:val="2"/>
        </w:numPr>
      </w:pPr>
      <w:bookmarkStart w:id="11" w:name="_Toc499206729"/>
      <w:r w:rsidRPr="00C92DC1">
        <w:t>标签</w:t>
      </w:r>
      <w:r w:rsidR="007D39E5" w:rsidRPr="00C92DC1">
        <w:t>分组</w:t>
      </w:r>
      <w:bookmarkEnd w:id="11"/>
      <w:r w:rsidR="00560FC1">
        <w:rPr>
          <w:rFonts w:hint="eastAsia"/>
        </w:rPr>
        <w:t>(</w:t>
      </w:r>
      <w:r w:rsidR="00560FC1">
        <w:rPr>
          <w:rFonts w:hint="eastAsia"/>
        </w:rPr>
        <w:t>游客</w:t>
      </w:r>
      <w:r w:rsidR="00560FC1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EE4192" w:rsidRDefault="00183CBC" w:rsidP="00183CBC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B802E2" w:rsidRPr="00B802E2" w:rsidRDefault="009C62D0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locale="xx" // </w:t>
            </w:r>
            <w:r>
              <w:rPr>
                <w:rFonts w:eastAsiaTheme="majorEastAsia" w:hAnsiTheme="majorEastAsia" w:hint="eastAsia"/>
              </w:rPr>
              <w:t>如</w:t>
            </w:r>
            <w:r>
              <w:rPr>
                <w:rFonts w:eastAsiaTheme="majorEastAsia" w:hAnsiTheme="majorEastAsia" w:hint="eastAsia"/>
              </w:rPr>
              <w:t>: zh_CN, en_US</w:t>
            </w:r>
            <w:r>
              <w:rPr>
                <w:rFonts w:eastAsiaTheme="majorEastAsia" w:hAnsiTheme="majorEastAsia" w:hint="eastAsia"/>
              </w:rPr>
              <w:t>等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36570">
              <w:rPr>
                <w:rFonts w:eastAsiaTheme="majorEastAsia" w:hint="eastAsia"/>
              </w:rPr>
              <w:t>分组</w:t>
            </w:r>
            <w:r w:rsidR="00FC571E">
              <w:rPr>
                <w:rFonts w:eastAsiaTheme="majorEastAsia" w:hint="eastAsia"/>
              </w:rPr>
              <w:t>标签在系统中用于判断用户感兴趣的主题</w:t>
            </w:r>
            <w:r w:rsidR="00766D49">
              <w:rPr>
                <w:rFonts w:eastAsiaTheme="majorEastAsia" w:hint="eastAsia"/>
              </w:rPr>
              <w:t xml:space="preserve">; </w:t>
            </w:r>
            <w:r w:rsidR="00766D49">
              <w:rPr>
                <w:rFonts w:eastAsiaTheme="majorEastAsia" w:hint="eastAsia"/>
              </w:rPr>
              <w:t>用户可以使用</w:t>
            </w:r>
            <w:r w:rsidR="00766D49">
              <w:rPr>
                <w:rFonts w:eastAsiaTheme="majorEastAsia" w:hint="eastAsia"/>
              </w:rPr>
              <w:t>#</w:t>
            </w:r>
            <w:r w:rsidR="00766D49">
              <w:rPr>
                <w:rFonts w:eastAsiaTheme="majorEastAsia" w:hint="eastAsia"/>
              </w:rPr>
              <w:t>创建自定义标签</w:t>
            </w:r>
          </w:p>
          <w:p w:rsidR="00922C06" w:rsidRDefault="00922C06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15FAF">
              <w:rPr>
                <w:rFonts w:eastAsiaTheme="majorEastAsia" w:hint="eastAsia"/>
              </w:rPr>
              <w:t>需</w:t>
            </w:r>
            <w:r w:rsidR="0041363D">
              <w:rPr>
                <w:rFonts w:eastAsiaTheme="majorEastAsia" w:hint="eastAsia"/>
              </w:rPr>
              <w:t>支持国际化</w:t>
            </w:r>
            <w:r w:rsidR="00215FAF">
              <w:rPr>
                <w:rFonts w:eastAsiaTheme="majorEastAsia" w:hint="eastAsia"/>
              </w:rPr>
              <w:t>根据不同的</w:t>
            </w:r>
            <w:r w:rsidR="00215FAF">
              <w:rPr>
                <w:rFonts w:eastAsiaTheme="majorEastAsia" w:hint="eastAsia"/>
              </w:rPr>
              <w:t>locale</w:t>
            </w:r>
            <w:r w:rsidR="00215FAF">
              <w:rPr>
                <w:rFonts w:eastAsiaTheme="majorEastAsia" w:hint="eastAsia"/>
              </w:rPr>
              <w:t>返回不同语言的数据</w:t>
            </w:r>
          </w:p>
          <w:p w:rsidR="009D65C7" w:rsidRPr="00C92DC1" w:rsidRDefault="009D65C7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BD671D" w:rsidRDefault="008805DE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  <w:r w:rsidR="00BF15BB">
              <w:rPr>
                <w:rFonts w:eastAsiaTheme="majorEastAsia" w:hint="eastAsia"/>
              </w:rPr>
              <w:t>L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  <w:r w:rsidR="00BA3EB9">
              <w:rPr>
                <w:rFonts w:eastAsiaTheme="majorEastAsia" w:hint="eastAsia"/>
              </w:rPr>
              <w:t>L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418CC" w:rsidRPr="00C92DC1" w:rsidRDefault="00E453D2" w:rsidP="009418C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</w:p>
          <w:p w:rsidR="00B86883" w:rsidRPr="00C92DC1" w:rsidRDefault="00B86883" w:rsidP="00B9220E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363E3F" w:rsidP="00314F10">
      <w:pPr>
        <w:pStyle w:val="3"/>
        <w:numPr>
          <w:ilvl w:val="2"/>
          <w:numId w:val="2"/>
        </w:numPr>
      </w:pPr>
      <w:bookmarkStart w:id="12" w:name="_Toc499206730"/>
      <w:r w:rsidRPr="00C92DC1">
        <w:t>设置用户标签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B418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B418AE">
              <w:rPr>
                <w:rFonts w:eastAsiaTheme="majorEastAsia" w:hint="eastAsia"/>
              </w:rPr>
              <w:t>t</w:t>
            </w:r>
            <w:r w:rsidR="00280C4A">
              <w:rPr>
                <w:rFonts w:eastAsiaTheme="majorEastAsia" w:hint="eastAsia"/>
              </w:rPr>
              <w:t>ag</w:t>
            </w:r>
            <w:r w:rsidR="00B418AE">
              <w:rPr>
                <w:rFonts w:eastAsiaTheme="majorEastAsia" w:hint="eastAsia"/>
              </w:rPr>
              <w:t>/update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F47CE" w:rsidRDefault="000F47CE" w:rsidP="000F47C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F47CE" w:rsidRDefault="000F47C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/***********************/</w:t>
            </w:r>
          </w:p>
          <w:p w:rsidR="00363E3F" w:rsidRP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ag_list":[</w:t>
            </w:r>
            <w:r w:rsidR="00F97110">
              <w:rPr>
                <w:rFonts w:eastAsiaTheme="majorEastAsia" w:hint="eastAsia"/>
              </w:rPr>
              <w:t>0L, 0L...</w:t>
            </w:r>
            <w:r w:rsidRPr="00C92DC1">
              <w:rPr>
                <w:rFonts w:eastAsiaTheme="majorEastAsia"/>
              </w:rPr>
              <w:t xml:space="preserve">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05A0" w:rsidRDefault="00F35A71" w:rsidP="00EF05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EF05A0">
              <w:rPr>
                <w:rFonts w:eastAsiaTheme="majorEastAsia" w:hint="eastAsia"/>
              </w:rPr>
              <w:t xml:space="preserve"> </w:t>
            </w:r>
          </w:p>
          <w:p w:rsidR="00F35A71" w:rsidRPr="00C92DC1" w:rsidRDefault="00F35A71" w:rsidP="00F35A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261525" w:rsidRDefault="00261525" w:rsidP="00AD7E47">
      <w:pPr>
        <w:rPr>
          <w:rFonts w:eastAsiaTheme="majorEastAsia"/>
        </w:rPr>
      </w:pPr>
    </w:p>
    <w:p w:rsidR="00B86735" w:rsidRPr="00C92DC1" w:rsidRDefault="0044342C" w:rsidP="00314F10">
      <w:pPr>
        <w:pStyle w:val="3"/>
        <w:numPr>
          <w:ilvl w:val="2"/>
          <w:numId w:val="2"/>
        </w:numPr>
      </w:pPr>
      <w:r>
        <w:rPr>
          <w:rFonts w:hint="eastAsia"/>
        </w:rPr>
        <w:t>获取</w:t>
      </w:r>
      <w:r w:rsidR="00B86735" w:rsidRPr="00C92DC1">
        <w:t>用户标签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86735" w:rsidRPr="00C92DC1" w:rsidRDefault="00B86735" w:rsidP="00EB0B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EB0BAE">
              <w:rPr>
                <w:rFonts w:eastAsiaTheme="majorEastAsia" w:hint="eastAsia"/>
              </w:rPr>
              <w:t>tag</w:t>
            </w:r>
            <w:r w:rsidR="002D499A">
              <w:rPr>
                <w:rFonts w:eastAsiaTheme="majorEastAsia" w:hint="eastAsia"/>
              </w:rPr>
              <w:t>/list</w:t>
            </w:r>
          </w:p>
        </w:tc>
        <w:tc>
          <w:tcPr>
            <w:tcW w:w="2317" w:type="dxa"/>
          </w:tcPr>
          <w:p w:rsidR="00B86735" w:rsidRPr="00C92DC1" w:rsidRDefault="007069F6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E6AE1" w:rsidRDefault="0082234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B86735" w:rsidRPr="00C92DC1" w:rsidRDefault="00FE6AE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  <w:r w:rsidR="00B86735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B86735" w:rsidRDefault="00B86735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F00917" w:rsidRDefault="00F00917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[{</w:t>
            </w:r>
          </w:p>
          <w:p w:rsidR="00F00917" w:rsidRPr="00C92DC1" w:rsidRDefault="00F00917" w:rsidP="00F00917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Pr="00C92DC1">
              <w:rPr>
                <w:rFonts w:eastAsiaTheme="majorEastAsia"/>
              </w:rPr>
              <w:t>"tag_id": 0</w:t>
            </w:r>
            <w:r>
              <w:rPr>
                <w:rFonts w:eastAsiaTheme="majorEastAsia" w:hint="eastAsia"/>
              </w:rPr>
              <w:t>L</w:t>
            </w:r>
          </w:p>
          <w:p w:rsidR="00F00917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text": "xx"</w:t>
            </w:r>
          </w:p>
          <w:p w:rsidR="00C56B04" w:rsidRPr="00BD5FC7" w:rsidRDefault="00C56B04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hits": 0</w:t>
            </w:r>
            <w:r>
              <w:rPr>
                <w:rFonts w:eastAsiaTheme="majorEastAsia" w:hint="eastAsia"/>
              </w:rPr>
              <w:t>L</w:t>
            </w:r>
          </w:p>
          <w:p w:rsidR="00F00917" w:rsidRPr="00C92DC1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...]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B86735" w:rsidRDefault="00B86735" w:rsidP="00AD7E47">
      <w:pPr>
        <w:rPr>
          <w:rFonts w:eastAsiaTheme="majorEastAsia"/>
        </w:rPr>
      </w:pPr>
    </w:p>
    <w:p w:rsidR="00975E07" w:rsidRPr="00C92DC1" w:rsidRDefault="00975E07" w:rsidP="00314F10">
      <w:pPr>
        <w:pStyle w:val="3"/>
        <w:numPr>
          <w:ilvl w:val="2"/>
          <w:numId w:val="2"/>
        </w:numPr>
      </w:pPr>
      <w:bookmarkStart w:id="13" w:name="_Toc499206738"/>
      <w:r w:rsidRPr="00C92DC1">
        <w:t>关注</w:t>
      </w:r>
      <w:r w:rsidR="00E03185">
        <w:t>/</w:t>
      </w:r>
      <w:r w:rsidRPr="00C92DC1">
        <w:t>取消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75E07" w:rsidRPr="00C92DC1" w:rsidRDefault="00975E07" w:rsidP="003271C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271CF">
              <w:rPr>
                <w:rFonts w:eastAsiaTheme="majorEastAsia" w:hint="eastAsia"/>
              </w:rPr>
              <w:t>user</w:t>
            </w:r>
            <w:r w:rsidRPr="00C92DC1">
              <w:rPr>
                <w:rFonts w:eastAsiaTheme="majorEastAsia"/>
              </w:rPr>
              <w:t>/follow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5E07" w:rsidRDefault="00975E07" w:rsidP="00D266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F1130" w:rsidRDefault="003F1130" w:rsidP="003F113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3F1130" w:rsidRPr="00C92DC1" w:rsidRDefault="003F1130" w:rsidP="00D266C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_follow": "xx" // </w:t>
            </w:r>
            <w:r w:rsidRPr="00C92DC1">
              <w:rPr>
                <w:rFonts w:eastAsiaTheme="majorEastAsia" w:hAnsiTheme="majorEastAsia"/>
              </w:rPr>
              <w:t>被关注用户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关注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关注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E03185">
              <w:rPr>
                <w:rFonts w:eastAsiaTheme="majorEastAsia" w:hint="eastAsia"/>
              </w:rPr>
              <w:t>做物理删除</w:t>
            </w:r>
            <w:r w:rsidR="00E03185">
              <w:rPr>
                <w:rFonts w:eastAsiaTheme="majorEastAsia" w:hint="eastAsia"/>
              </w:rPr>
              <w:t xml:space="preserve">, </w:t>
            </w:r>
            <w:r w:rsidR="00E03185">
              <w:rPr>
                <w:rFonts w:eastAsiaTheme="majorEastAsia" w:hint="eastAsia"/>
              </w:rPr>
              <w:t>记录日志</w:t>
            </w:r>
            <w:r w:rsidR="00656172">
              <w:rPr>
                <w:rFonts w:eastAsiaTheme="majorEastAsia" w:hint="eastAsia"/>
              </w:rPr>
              <w:t>信息</w:t>
            </w:r>
          </w:p>
          <w:p w:rsidR="00E03185" w:rsidRPr="00E03185" w:rsidRDefault="00E0318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975E07" w:rsidRPr="00C92DC1" w:rsidRDefault="00975E07" w:rsidP="00AD7E47">
      <w:pPr>
        <w:rPr>
          <w:rFonts w:eastAsiaTheme="majorEastAsia"/>
        </w:rPr>
      </w:pPr>
    </w:p>
    <w:p w:rsidR="009A6A46" w:rsidRPr="00C92DC1" w:rsidRDefault="00C07B0B" w:rsidP="00314F10">
      <w:pPr>
        <w:pStyle w:val="3"/>
        <w:numPr>
          <w:ilvl w:val="2"/>
          <w:numId w:val="2"/>
        </w:numPr>
      </w:pPr>
      <w:bookmarkStart w:id="14" w:name="_Toc499206731"/>
      <w:r w:rsidRPr="00C92DC1">
        <w:t>文件</w:t>
      </w:r>
      <w:r w:rsidR="00860E28" w:rsidRPr="00C92DC1">
        <w:t>上传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8F48FD" w:rsidRDefault="000C28EE" w:rsidP="008F48FD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  <w:p w:rsidR="001E5816" w:rsidRPr="00C92DC1" w:rsidRDefault="001E5816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 xml:space="preserve">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3806" w:rsidRDefault="004164FA" w:rsidP="004038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="00403806">
              <w:rPr>
                <w:rFonts w:eastAsiaTheme="majorEastAsia" w:hAnsiTheme="majorEastAsia" w:hint="eastAsia"/>
              </w:rPr>
              <w:t>返回的文件</w:t>
            </w:r>
            <w:r w:rsidR="00403806">
              <w:rPr>
                <w:rFonts w:eastAsiaTheme="majorEastAsia" w:hAnsiTheme="majorEastAsia" w:hint="eastAsia"/>
              </w:rPr>
              <w:t>url</w:t>
            </w:r>
            <w:r w:rsidR="00403806">
              <w:rPr>
                <w:rFonts w:eastAsiaTheme="majorEastAsia" w:hAnsiTheme="majorEastAsia" w:hint="eastAsia"/>
              </w:rPr>
              <w:t>为全路径</w:t>
            </w:r>
          </w:p>
          <w:p w:rsidR="00403806" w:rsidRPr="00C92DC1" w:rsidRDefault="00403806" w:rsidP="0040380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FB115C" w:rsidRPr="00C92DC1" w:rsidRDefault="00FB115C" w:rsidP="00AD7E47">
      <w:pPr>
        <w:rPr>
          <w:rFonts w:eastAsiaTheme="majorEastAsia"/>
        </w:rPr>
      </w:pPr>
    </w:p>
    <w:p w:rsidR="00252E8F" w:rsidRPr="00C92DC1" w:rsidRDefault="00793CDF" w:rsidP="00314F10">
      <w:pPr>
        <w:pStyle w:val="3"/>
        <w:numPr>
          <w:ilvl w:val="2"/>
          <w:numId w:val="2"/>
        </w:numPr>
      </w:pPr>
      <w:bookmarkStart w:id="15" w:name="_Toc499206733"/>
      <w:r w:rsidRPr="00C92DC1">
        <w:t>未读通知数量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252E8F" w:rsidRPr="00C92DC1" w:rsidRDefault="00482F79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5A0548" w:rsidP="00314F10">
      <w:pPr>
        <w:pStyle w:val="3"/>
        <w:numPr>
          <w:ilvl w:val="2"/>
          <w:numId w:val="2"/>
        </w:numPr>
      </w:pPr>
      <w:bookmarkStart w:id="16" w:name="_Toc499206734"/>
      <w:r w:rsidRPr="00C92DC1">
        <w:t>获取通知</w:t>
      </w:r>
      <w:r w:rsidR="001A57EA" w:rsidRPr="00C92DC1">
        <w:t>列表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0A2DA8" w:rsidP="00314F10">
      <w:pPr>
        <w:pStyle w:val="3"/>
        <w:numPr>
          <w:ilvl w:val="2"/>
          <w:numId w:val="2"/>
        </w:numPr>
      </w:pPr>
      <w:bookmarkStart w:id="17" w:name="_Toc499206735"/>
      <w:r w:rsidRPr="00C92DC1">
        <w:t>更新通知已读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E0421" w:rsidRDefault="003E042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7F3788" w:rsidRPr="00C92DC1" w:rsidRDefault="009771EC" w:rsidP="003E042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216FA8" w:rsidRDefault="00216FA8" w:rsidP="00216FA8"/>
    <w:p w:rsidR="00216FA8" w:rsidRDefault="00216FA8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>
      <w:pPr>
        <w:widowControl/>
        <w:jc w:val="left"/>
      </w:pPr>
      <w:r>
        <w:br w:type="page"/>
      </w:r>
    </w:p>
    <w:p w:rsidR="00860385" w:rsidRDefault="00EE4762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Discuz</w:t>
      </w:r>
      <w:r>
        <w:rPr>
          <w:rFonts w:hint="eastAsia"/>
        </w:rPr>
        <w:t>模块</w:t>
      </w:r>
      <w:r w:rsidR="00B31635">
        <w:rPr>
          <w:rFonts w:hint="eastAsia"/>
        </w:rPr>
        <w:t>(DSZ)</w:t>
      </w:r>
    </w:p>
    <w:p w:rsidR="00860385" w:rsidRDefault="00860385" w:rsidP="00216FA8"/>
    <w:p w:rsidR="00A92644" w:rsidRPr="00C92DC1" w:rsidRDefault="00A92644" w:rsidP="00314F10">
      <w:pPr>
        <w:pStyle w:val="3"/>
        <w:numPr>
          <w:ilvl w:val="2"/>
          <w:numId w:val="2"/>
        </w:numPr>
      </w:pPr>
      <w:r w:rsidRPr="00C92DC1">
        <w:t>帖</w:t>
      </w:r>
      <w:r w:rsidR="00FE357E">
        <w:rPr>
          <w:rFonts w:hint="eastAsia"/>
        </w:rPr>
        <w:t>子发布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347"/>
        <w:gridCol w:w="2601"/>
      </w:tblGrid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347" w:type="dxa"/>
          </w:tcPr>
          <w:p w:rsidR="00A92644" w:rsidRPr="00C92DC1" w:rsidRDefault="00A92644" w:rsidP="00A33BC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A33BC8"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create</w:t>
            </w:r>
          </w:p>
        </w:tc>
        <w:tc>
          <w:tcPr>
            <w:tcW w:w="2601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347" w:type="dxa"/>
          </w:tcPr>
          <w:p w:rsidR="00A92644" w:rsidRDefault="00A92644" w:rsidP="00265A2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210B2" w:rsidRDefault="00A210B2" w:rsidP="00A210B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A210B2" w:rsidRDefault="00A210B2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65A2C" w:rsidRPr="00C92DC1" w:rsidRDefault="00265A2C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type": 0 // </w:t>
            </w:r>
            <w:r>
              <w:rPr>
                <w:rFonts w:eastAsiaTheme="majorEastAsia" w:hint="eastAsia"/>
              </w:rPr>
              <w:t>帖子类别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 w:hint="eastAsia"/>
              </w:rPr>
              <w:t>基本</w:t>
            </w:r>
            <w:r w:rsidR="00E0099C">
              <w:rPr>
                <w:rFonts w:eastAsiaTheme="majorEastAsia" w:hint="eastAsia"/>
              </w:rPr>
              <w:t>2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投票</w:t>
            </w:r>
          </w:p>
          <w:p w:rsidR="00A92644" w:rsidRDefault="00A92644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2D14EF" w:rsidRPr="00C92DC1" w:rsidRDefault="002D14EF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ost_imgs": ["xx1", "xx2"...]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 w:rsidR="003D439E">
              <w:rPr>
                <w:rFonts w:eastAsiaTheme="majorEastAsia" w:hAnsiTheme="majorEastAsia" w:hint="eastAsia"/>
              </w:rPr>
              <w:t xml:space="preserve">, </w:t>
            </w:r>
            <w:r w:rsidR="003D439E">
              <w:rPr>
                <w:rFonts w:eastAsiaTheme="majorEastAsia" w:hAnsiTheme="majorEastAsia" w:hint="eastAsia"/>
              </w:rPr>
              <w:t>可选</w:t>
            </w:r>
          </w:p>
          <w:p w:rsidR="00E75F5A" w:rsidRDefault="00C23ACC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oll_</w:t>
            </w:r>
            <w:r w:rsidR="007D0A1A">
              <w:rPr>
                <w:rFonts w:eastAsiaTheme="majorEastAsia" w:hint="eastAsia"/>
              </w:rPr>
              <w:t>setup</w:t>
            </w:r>
            <w:r>
              <w:rPr>
                <w:rFonts w:eastAsiaTheme="majorEastAsia" w:hint="eastAsia"/>
              </w:rPr>
              <w:t>":</w:t>
            </w:r>
            <w:r w:rsidR="00E75F5A">
              <w:rPr>
                <w:rFonts w:eastAsiaTheme="majorEastAsia" w:hint="eastAsia"/>
              </w:rPr>
              <w:t xml:space="preserve"> {</w:t>
            </w:r>
            <w:r w:rsidR="00C437A3">
              <w:rPr>
                <w:rFonts w:eastAsiaTheme="majorEastAsia" w:hint="eastAsia"/>
              </w:rPr>
              <w:t xml:space="preserve"> // </w:t>
            </w:r>
            <w:r w:rsidR="00C437A3">
              <w:rPr>
                <w:rFonts w:eastAsiaTheme="majorEastAsia" w:hint="eastAsia"/>
              </w:rPr>
              <w:t>投票设置</w:t>
            </w:r>
            <w:r w:rsidR="00C437A3">
              <w:rPr>
                <w:rFonts w:eastAsiaTheme="majorEastAsia" w:hint="eastAsia"/>
              </w:rPr>
              <w:t xml:space="preserve">, </w:t>
            </w:r>
            <w:r w:rsidR="00C437A3">
              <w:rPr>
                <w:rFonts w:eastAsiaTheme="majorEastAsia" w:hint="eastAsia"/>
              </w:rPr>
              <w:t>可选</w:t>
            </w:r>
          </w:p>
          <w:p w:rsidR="00E75F5A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E2795">
              <w:rPr>
                <w:rFonts w:eastAsiaTheme="majorEastAsia" w:hint="eastAsia"/>
              </w:rPr>
              <w:t xml:space="preserve">"poll_options": </w:t>
            </w:r>
            <w:r>
              <w:rPr>
                <w:rFonts w:eastAsiaTheme="majorEastAsia" w:hint="eastAsia"/>
              </w:rPr>
              <w:t>["xx1", "xx2"...]</w:t>
            </w:r>
            <w:r w:rsidR="007E2795">
              <w:rPr>
                <w:rFonts w:eastAsiaTheme="majorEastAsia" w:hint="eastAsia"/>
              </w:rPr>
              <w:t xml:space="preserve"> // </w:t>
            </w:r>
            <w:r w:rsidR="007E2795">
              <w:rPr>
                <w:rFonts w:eastAsiaTheme="majorEastAsia" w:hint="eastAsia"/>
              </w:rPr>
              <w:t>投票选项</w:t>
            </w:r>
          </w:p>
          <w:p w:rsidR="003E737F" w:rsidRDefault="003E737F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</w:t>
            </w:r>
            <w:r w:rsidR="00035977">
              <w:rPr>
                <w:rFonts w:eastAsiaTheme="majorEastAsia" w:hint="eastAsia"/>
              </w:rPr>
              <w:t>duration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时间长度</w:t>
            </w:r>
          </w:p>
          <w:p w:rsidR="00C23ACC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117DC" w:rsidRDefault="00A92644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97638">
              <w:rPr>
                <w:rFonts w:eastAsiaTheme="majorEastAsia" w:hAnsiTheme="majorEastAsia" w:hint="eastAsia"/>
              </w:rPr>
              <w:t>不允许</w:t>
            </w:r>
            <w:r w:rsidR="00D97638">
              <w:rPr>
                <w:rFonts w:eastAsiaTheme="majorEastAsia" w:hAnsiTheme="majorEastAsia" w:hint="eastAsia"/>
              </w:rPr>
              <w:t>@</w:t>
            </w:r>
          </w:p>
          <w:p w:rsidR="003D3BCD" w:rsidRDefault="00D97638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3D3BCD">
              <w:rPr>
                <w:rFonts w:eastAsiaTheme="majorEastAsia" w:hAnsiTheme="majorEastAsia" w:hint="eastAsia"/>
              </w:rPr>
              <w:t>异步创建</w:t>
            </w:r>
            <w:r w:rsidR="003D3BCD">
              <w:rPr>
                <w:rFonts w:eastAsiaTheme="majorEastAsia" w:hAnsiTheme="majorEastAsia" w:hint="eastAsia"/>
              </w:rPr>
              <w:t xml:space="preserve">hashtag, </w:t>
            </w:r>
            <w:r w:rsidR="003D3BCD">
              <w:rPr>
                <w:rFonts w:eastAsiaTheme="majorEastAsia" w:hAnsiTheme="majorEastAsia" w:hint="eastAsia"/>
              </w:rPr>
              <w:t>和增加</w:t>
            </w:r>
            <w:r w:rsidR="003D3BCD">
              <w:rPr>
                <w:rFonts w:eastAsiaTheme="majorEastAsia" w:hAnsiTheme="majorEastAsia" w:hint="eastAsia"/>
              </w:rPr>
              <w:t>hit</w:t>
            </w:r>
          </w:p>
          <w:p w:rsidR="00D97638" w:rsidRDefault="003D3BC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A87F04">
              <w:rPr>
                <w:rFonts w:eastAsiaTheme="majorEastAsia" w:hAnsiTheme="majorEastAsia" w:hint="eastAsia"/>
              </w:rPr>
              <w:t>hashtag(#)</w:t>
            </w:r>
            <w:r w:rsidR="00A87F04">
              <w:rPr>
                <w:rFonts w:eastAsiaTheme="majorEastAsia" w:hAnsiTheme="majorEastAsia" w:hint="eastAsia"/>
              </w:rPr>
              <w:t>的渲染由</w:t>
            </w:r>
            <w:r w:rsidR="00841B6E">
              <w:rPr>
                <w:rFonts w:eastAsiaTheme="majorEastAsia" w:hAnsiTheme="majorEastAsia" w:hint="eastAsia"/>
              </w:rPr>
              <w:t>客户端</w:t>
            </w:r>
            <w:r w:rsidR="00A87F04">
              <w:rPr>
                <w:rFonts w:eastAsiaTheme="majorEastAsia" w:hAnsiTheme="majorEastAsia" w:hint="eastAsia"/>
              </w:rPr>
              <w:t>进行</w:t>
            </w:r>
          </w:p>
          <w:p w:rsidR="001E7A44" w:rsidRDefault="00B8379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4</w:t>
            </w:r>
            <w:r w:rsidR="001E7A44">
              <w:rPr>
                <w:rFonts w:eastAsiaTheme="majorEastAsia" w:hAnsiTheme="majorEastAsia" w:hint="eastAsia"/>
              </w:rPr>
              <w:t xml:space="preserve">. </w:t>
            </w:r>
            <w:r w:rsidR="00F7323A">
              <w:rPr>
                <w:rFonts w:eastAsiaTheme="majorEastAsia" w:hAnsiTheme="majorEastAsia" w:hint="eastAsia"/>
              </w:rPr>
              <w:t>投票</w:t>
            </w:r>
          </w:p>
          <w:p w:rsidR="00F7323A" w:rsidRDefault="00F7323A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EA1142">
              <w:rPr>
                <w:rFonts w:eastAsiaTheme="majorEastAsia" w:hAnsiTheme="majorEastAsia" w:hint="eastAsia"/>
              </w:rPr>
              <w:t>进行中</w:t>
            </w:r>
          </w:p>
          <w:p w:rsidR="00EA1142" w:rsidRDefault="00D2627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发起人</w:t>
            </w:r>
            <w:r w:rsidR="00C15D3A">
              <w:rPr>
                <w:rFonts w:eastAsiaTheme="majorEastAsia" w:hAnsiTheme="majorEastAsia" w:hint="eastAsia"/>
              </w:rPr>
              <w:t xml:space="preserve">: </w:t>
            </w:r>
            <w:r>
              <w:rPr>
                <w:rFonts w:eastAsiaTheme="majorEastAsia" w:hAnsiTheme="majorEastAsia" w:hint="eastAsia"/>
              </w:rPr>
              <w:t>可投票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显示</w:t>
            </w:r>
            <w:r>
              <w:rPr>
                <w:rFonts w:eastAsiaTheme="majorEastAsia" w:hAnsiTheme="majorEastAsia" w:hint="eastAsia"/>
              </w:rPr>
              <w:t>投票状况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自己的投票</w:t>
            </w:r>
          </w:p>
          <w:p w:rsidR="00725D66" w:rsidRDefault="00B6323B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未投票</w:t>
            </w:r>
            <w:r>
              <w:rPr>
                <w:rFonts w:eastAsiaTheme="majorEastAsia" w:hAnsiTheme="majorEastAsia" w:hint="eastAsia"/>
              </w:rPr>
              <w:t xml:space="preserve">: </w:t>
            </w:r>
            <w:r w:rsidR="00C37435">
              <w:rPr>
                <w:rFonts w:eastAsiaTheme="majorEastAsia" w:hAnsiTheme="majorEastAsia" w:hint="eastAsia"/>
              </w:rPr>
              <w:t>可</w:t>
            </w:r>
            <w:r>
              <w:rPr>
                <w:rFonts w:eastAsiaTheme="majorEastAsia" w:hAnsiTheme="majorEastAsia" w:hint="eastAsia"/>
              </w:rPr>
              <w:t>投票</w:t>
            </w:r>
            <w:r w:rsidR="00C2076D">
              <w:rPr>
                <w:rFonts w:eastAsiaTheme="majorEastAsia" w:hAnsiTheme="majorEastAsia" w:hint="eastAsia"/>
              </w:rPr>
              <w:t xml:space="preserve">, </w:t>
            </w:r>
            <w:r w:rsidR="00C2076D">
              <w:rPr>
                <w:rFonts w:eastAsiaTheme="majorEastAsia" w:hAnsiTheme="majorEastAsia" w:hint="eastAsia"/>
              </w:rPr>
              <w:t>不</w:t>
            </w:r>
            <w:r w:rsidR="00E56BC4">
              <w:rPr>
                <w:rFonts w:eastAsiaTheme="majorEastAsia" w:hAnsiTheme="majorEastAsia" w:hint="eastAsia"/>
              </w:rPr>
              <w:t>显示</w:t>
            </w:r>
            <w:r w:rsidR="00C2076D">
              <w:rPr>
                <w:rFonts w:eastAsiaTheme="majorEastAsia" w:hAnsiTheme="majorEastAsia" w:hint="eastAsia"/>
              </w:rPr>
              <w:t>投票状况</w:t>
            </w:r>
          </w:p>
          <w:p w:rsidR="00046EBF" w:rsidRPr="00725D66" w:rsidRDefault="00046EBF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已投票</w:t>
            </w:r>
            <w:r w:rsidR="00973D7C">
              <w:rPr>
                <w:rFonts w:eastAsiaTheme="majorEastAsia" w:hAnsiTheme="majorEastAsia" w:hint="eastAsia"/>
              </w:rPr>
              <w:t xml:space="preserve">: </w:t>
            </w:r>
            <w:r w:rsidR="00973D7C">
              <w:rPr>
                <w:rFonts w:eastAsiaTheme="majorEastAsia" w:hAnsiTheme="majorEastAsia" w:hint="eastAsia"/>
              </w:rPr>
              <w:t>显示投票状况</w:t>
            </w:r>
            <w:r w:rsidR="005C53B1">
              <w:rPr>
                <w:rFonts w:eastAsiaTheme="majorEastAsia" w:hAnsiTheme="majorEastAsia" w:hint="eastAsia"/>
              </w:rPr>
              <w:t>/</w:t>
            </w:r>
            <w:r w:rsidR="005C53B1">
              <w:rPr>
                <w:rFonts w:eastAsiaTheme="majorEastAsia" w:hAnsiTheme="majorEastAsia" w:hint="eastAsia"/>
              </w:rPr>
              <w:t>自己的投票</w:t>
            </w:r>
          </w:p>
          <w:p w:rsidR="006D2D86" w:rsidRPr="006D2D86" w:rsidRDefault="00EA1142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6D2D86">
              <w:rPr>
                <w:rFonts w:eastAsiaTheme="majorEastAsia" w:hAnsiTheme="majorEastAsia" w:hint="eastAsia"/>
              </w:rPr>
              <w:t>已结束</w:t>
            </w:r>
          </w:p>
          <w:p w:rsidR="00A92644" w:rsidRDefault="00FA5BD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显示投票结果</w:t>
            </w:r>
            <w:r w:rsidR="00561E35">
              <w:rPr>
                <w:rFonts w:eastAsiaTheme="majorEastAsia" w:hint="eastAsia"/>
              </w:rPr>
              <w:t>/</w:t>
            </w:r>
            <w:r w:rsidR="00561E35">
              <w:rPr>
                <w:rFonts w:eastAsiaTheme="majorEastAsia" w:hint="eastAsia"/>
              </w:rPr>
              <w:t>自己的投票</w:t>
            </w:r>
          </w:p>
          <w:p w:rsidR="00E83E4C" w:rsidRPr="00C92DC1" w:rsidRDefault="00E83E4C" w:rsidP="007713F4">
            <w:pPr>
              <w:rPr>
                <w:rFonts w:eastAsiaTheme="majorEastAsia"/>
              </w:rPr>
            </w:pP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347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id": 0 // </w:t>
            </w:r>
            <w:r w:rsidRPr="00C92DC1">
              <w:rPr>
                <w:rFonts w:eastAsiaTheme="majorEastAsia" w:hAnsiTheme="majorEastAsia"/>
              </w:rPr>
              <w:t>返回帖子</w:t>
            </w:r>
            <w:r w:rsidRPr="00C92DC1">
              <w:rPr>
                <w:rFonts w:eastAsiaTheme="majorEastAsia"/>
              </w:rPr>
              <w:t>id</w:t>
            </w:r>
          </w:p>
          <w:p w:rsidR="00435B49" w:rsidRDefault="00A951C1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35B49">
              <w:rPr>
                <w:rFonts w:eastAsiaTheme="majorEastAsia" w:hint="eastAsia"/>
              </w:rPr>
              <w:t>"poll_data": {</w:t>
            </w:r>
            <w:r w:rsidR="0096678E">
              <w:rPr>
                <w:rFonts w:eastAsiaTheme="majorEastAsia" w:hint="eastAsia"/>
              </w:rPr>
              <w:t xml:space="preserve"> // </w:t>
            </w:r>
            <w:r w:rsidR="008D395F">
              <w:rPr>
                <w:rFonts w:eastAsiaTheme="majorEastAsia" w:hint="eastAsia"/>
              </w:rPr>
              <w:t>投票数据</w:t>
            </w:r>
            <w:r w:rsidR="008D395F">
              <w:rPr>
                <w:rFonts w:eastAsiaTheme="majorEastAsia" w:hint="eastAsia"/>
              </w:rPr>
              <w:t xml:space="preserve">, </w:t>
            </w:r>
            <w:r w:rsidR="0096678E">
              <w:rPr>
                <w:rFonts w:eastAsiaTheme="majorEastAsia" w:hint="eastAsia"/>
              </w:rPr>
              <w:t>可选</w:t>
            </w:r>
          </w:p>
          <w:p w:rsidR="00DE3477" w:rsidRDefault="00DE3477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D395F" w:rsidRDefault="008D395F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EF56C3" w:rsidRDefault="00DE3477" w:rsidP="004E119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8D395F">
              <w:rPr>
                <w:rFonts w:eastAsiaTheme="majorEastAsia" w:hint="eastAsia"/>
              </w:rPr>
              <w:t>poll_end</w:t>
            </w:r>
            <w:r>
              <w:rPr>
                <w:rFonts w:eastAsiaTheme="majorEastAsia" w:hint="eastAsia"/>
              </w:rPr>
              <w:t>"</w:t>
            </w:r>
            <w:r w:rsidR="008D395F">
              <w:rPr>
                <w:rFonts w:eastAsiaTheme="majorEastAsia" w:hint="eastAsia"/>
              </w:rPr>
              <w:t xml:space="preserve">: 0L // </w:t>
            </w:r>
            <w:r w:rsidR="008D395F">
              <w:rPr>
                <w:rFonts w:eastAsiaTheme="majorEastAsia" w:hint="eastAsia"/>
              </w:rPr>
              <w:t>投票结束时间</w:t>
            </w:r>
            <w:r w:rsidR="00EF56C3">
              <w:rPr>
                <w:rFonts w:eastAsiaTheme="majorEastAsia" w:hint="eastAsia"/>
              </w:rPr>
              <w:t xml:space="preserve"> </w:t>
            </w:r>
          </w:p>
          <w:p w:rsidR="00DE3477" w:rsidRDefault="00435B49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DE3477">
              <w:rPr>
                <w:rFonts w:eastAsiaTheme="majorEastAsia" w:hint="eastAsia"/>
              </w:rPr>
              <w:t>"poll_options": [{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>option_</w:t>
            </w:r>
            <w:r w:rsidR="009C63B0">
              <w:rPr>
                <w:rFonts w:eastAsiaTheme="majorEastAsia" w:hint="eastAsia"/>
              </w:rPr>
              <w:t>vote</w:t>
            </w:r>
            <w:r w:rsidR="00B2770C">
              <w:rPr>
                <w:rFonts w:eastAsiaTheme="majorEastAsia" w:hint="eastAsia"/>
              </w:rPr>
              <w:t>s</w:t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 xml:space="preserve">: 0L // </w:t>
            </w:r>
            <w:r w:rsidR="00B2770C">
              <w:rPr>
                <w:rFonts w:eastAsiaTheme="majorEastAsia" w:hint="eastAsia"/>
              </w:rPr>
              <w:t>投票数</w:t>
            </w:r>
          </w:p>
          <w:p w:rsidR="00435B49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A951C1" w:rsidRPr="00C92DC1" w:rsidRDefault="00435B49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C117DC" w:rsidRPr="00C92DC1" w:rsidRDefault="00A92644" w:rsidP="00C117D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</w:tbl>
    <w:p w:rsidR="00A92644" w:rsidRDefault="00A92644" w:rsidP="00216FA8"/>
    <w:p w:rsidR="00D70B53" w:rsidRPr="00C92DC1" w:rsidRDefault="00424B45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460ACA">
        <w:rPr>
          <w:rFonts w:hint="eastAsia"/>
        </w:rPr>
        <w:t>删除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70B53" w:rsidRPr="00C92DC1" w:rsidRDefault="00D70B53" w:rsidP="00BE2E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</w:t>
            </w:r>
            <w:r w:rsidR="00BE2E41">
              <w:rPr>
                <w:rFonts w:eastAsiaTheme="majorEastAsia" w:hint="eastAsia"/>
              </w:rPr>
              <w:t>delete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70B53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3746A" w:rsidRDefault="00F3746A" w:rsidP="00F3746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3746A" w:rsidRDefault="00F3746A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70B53" w:rsidRDefault="00D70B53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206DA0">
              <w:rPr>
                <w:rFonts w:eastAsiaTheme="majorEastAsia" w:hint="eastAsia"/>
              </w:rPr>
              <w:t xml:space="preserve">post_id": 0L // </w:t>
            </w:r>
            <w:r w:rsidR="00206DA0">
              <w:rPr>
                <w:rFonts w:eastAsiaTheme="majorEastAsia" w:hint="eastAsia"/>
              </w:rPr>
              <w:t>帖子</w:t>
            </w:r>
            <w:r w:rsidR="00206DA0">
              <w:rPr>
                <w:rFonts w:eastAsiaTheme="majorEastAsia" w:hint="eastAsia"/>
              </w:rPr>
              <w:t>ID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64F62" w:rsidRPr="001E7A44" w:rsidRDefault="00D70B53" w:rsidP="00464F6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</w:p>
          <w:p w:rsidR="00D70B53" w:rsidRPr="001E7A44" w:rsidRDefault="00D70B53" w:rsidP="007713F4">
            <w:pPr>
              <w:rPr>
                <w:rFonts w:eastAsiaTheme="majorEastAsia"/>
              </w:rPr>
            </w:pP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74545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70B53" w:rsidRPr="00C92DC1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464F62" w:rsidRPr="00C92DC1" w:rsidRDefault="00F710C8" w:rsidP="00314F10">
      <w:pPr>
        <w:pStyle w:val="3"/>
        <w:numPr>
          <w:ilvl w:val="2"/>
          <w:numId w:val="2"/>
        </w:numPr>
      </w:pPr>
      <w:r>
        <w:rPr>
          <w:rFonts w:hint="eastAsia"/>
        </w:rPr>
        <w:t>点赞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64F62" w:rsidRPr="00C92DC1" w:rsidRDefault="00464F62" w:rsidP="0053730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4A30">
              <w:rPr>
                <w:rFonts w:eastAsiaTheme="majorEastAsia" w:hint="eastAsia"/>
              </w:rPr>
              <w:t>like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95371" w:rsidRPr="00C92DC1" w:rsidRDefault="00295371" w:rsidP="00FE6D1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E2378" w:rsidRDefault="008E2378" w:rsidP="008E237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8E2378" w:rsidRDefault="008E2378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9537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5A1605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543136">
              <w:rPr>
                <w:rFonts w:eastAsiaTheme="majorEastAsia" w:hint="eastAsia"/>
              </w:rPr>
              <w:t xml:space="preserve">, </w:t>
            </w:r>
            <w:r w:rsidR="00543136">
              <w:rPr>
                <w:rFonts w:eastAsiaTheme="majorEastAsia" w:hint="eastAsia"/>
              </w:rPr>
              <w:t>可选</w:t>
            </w:r>
          </w:p>
          <w:p w:rsidR="002B65EB" w:rsidRPr="00C92DC1" w:rsidRDefault="002B65EB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636524">
              <w:rPr>
                <w:rFonts w:eastAsiaTheme="majorEastAsia" w:hint="eastAsia"/>
              </w:rPr>
              <w:t>评论</w:t>
            </w:r>
            <w:r w:rsidR="00636524">
              <w:rPr>
                <w:rFonts w:eastAsiaTheme="majorEastAsia" w:hint="eastAsia"/>
              </w:rPr>
              <w:t xml:space="preserve">id, </w:t>
            </w:r>
            <w:r w:rsidR="00636524">
              <w:rPr>
                <w:rFonts w:eastAsiaTheme="majorEastAsia" w:hint="eastAsia"/>
              </w:rPr>
              <w:t>可选</w:t>
            </w:r>
          </w:p>
          <w:p w:rsidR="00295371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464F62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60E6B" w:rsidRDefault="00464F62" w:rsidP="000E15E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960E6B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464F62" w:rsidRPr="001E7A44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64F62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464F62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643513" w:rsidRPr="00C92DC1" w:rsidRDefault="00960E1F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43513" w:rsidRPr="00C92DC1" w:rsidRDefault="00643513" w:rsidP="00FA6C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B15D89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66C70" w:rsidRDefault="00066C70" w:rsidP="00066C7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66C70" w:rsidRDefault="00066C70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F77C43">
              <w:rPr>
                <w:rFonts w:eastAsiaTheme="majorEastAsia" w:hint="eastAsia"/>
              </w:rPr>
              <w:t xml:space="preserve">, </w:t>
            </w:r>
            <w:r w:rsidR="00F77C43">
              <w:rPr>
                <w:rFonts w:eastAsiaTheme="majorEastAsia" w:hint="eastAsia"/>
              </w:rPr>
              <w:t>可选</w:t>
            </w:r>
          </w:p>
          <w:p w:rsidR="00930B5A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02FDE">
              <w:rPr>
                <w:rFonts w:eastAsiaTheme="majorEastAsia" w:hint="eastAsia"/>
              </w:rPr>
              <w:t>comment_id</w:t>
            </w:r>
            <w:r w:rsidRPr="00C92DC1">
              <w:rPr>
                <w:rFonts w:eastAsiaTheme="majorEastAsia"/>
              </w:rPr>
              <w:t>":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3C0DFE">
              <w:rPr>
                <w:rFonts w:eastAsiaTheme="majorEastAsia" w:hint="eastAsia"/>
              </w:rPr>
              <w:t>评论</w:t>
            </w:r>
            <w:r w:rsidR="003C0DFE">
              <w:rPr>
                <w:rFonts w:eastAsiaTheme="majorEastAsia" w:hint="eastAsia"/>
              </w:rPr>
              <w:t>id</w:t>
            </w:r>
            <w:r w:rsidR="007156A0">
              <w:rPr>
                <w:rFonts w:eastAsiaTheme="majorEastAsia" w:hint="eastAsia"/>
              </w:rPr>
              <w:t xml:space="preserve">, </w:t>
            </w:r>
            <w:r w:rsidR="007156A0">
              <w:rPr>
                <w:rFonts w:eastAsiaTheme="majorEastAsia" w:hint="eastAsia"/>
              </w:rPr>
              <w:t>可选</w:t>
            </w:r>
            <w:r w:rsidR="001319EA">
              <w:rPr>
                <w:rFonts w:eastAsiaTheme="majorEastAsia" w:hint="eastAsia"/>
              </w:rPr>
              <w:t xml:space="preserve"> </w:t>
            </w:r>
          </w:p>
          <w:p w:rsidR="00B35893" w:rsidRDefault="0050659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425DF9" w:rsidRDefault="00425DF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comment_</w:t>
            </w:r>
            <w:r w:rsidR="00582BB2">
              <w:rPr>
                <w:rFonts w:eastAsiaTheme="majorEastAsia" w:hint="eastAsia"/>
              </w:rPr>
              <w:t>img</w:t>
            </w:r>
            <w:r>
              <w:rPr>
                <w:rFonts w:eastAsiaTheme="majorEastAsia" w:hint="eastAsia"/>
              </w:rPr>
              <w:t>s"</w:t>
            </w:r>
            <w:r w:rsidR="00370374">
              <w:rPr>
                <w:rFonts w:eastAsiaTheme="majorEastAsia" w:hint="eastAsia"/>
              </w:rPr>
              <w:t xml:space="preserve">: </w:t>
            </w:r>
            <w:r w:rsidR="00510998">
              <w:rPr>
                <w:rFonts w:eastAsiaTheme="majorEastAsia" w:hAnsiTheme="majorEastAsia" w:hint="eastAsia"/>
              </w:rPr>
              <w:t>[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xx1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...]</w:t>
            </w:r>
            <w:r w:rsidR="00370374">
              <w:rPr>
                <w:rFonts w:eastAsiaTheme="majorEastAsia" w:hint="eastAsia"/>
              </w:rPr>
              <w:t xml:space="preserve"> // </w:t>
            </w:r>
            <w:r w:rsidR="00370374">
              <w:rPr>
                <w:rFonts w:eastAsiaTheme="majorEastAsia" w:hint="eastAsia"/>
              </w:rPr>
              <w:t>评论图片</w:t>
            </w:r>
            <w:r w:rsidR="00370374">
              <w:rPr>
                <w:rFonts w:eastAsiaTheme="majorEastAsia" w:hint="eastAsia"/>
              </w:rPr>
              <w:t xml:space="preserve">, </w:t>
            </w:r>
            <w:r w:rsidR="00370374">
              <w:rPr>
                <w:rFonts w:eastAsiaTheme="majorEastAsia" w:hint="eastAsia"/>
              </w:rPr>
              <w:t>最多一张</w:t>
            </w:r>
          </w:p>
          <w:p w:rsidR="00730617" w:rsidRPr="00C92DC1" w:rsidRDefault="0073061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mention_list": </w:t>
            </w:r>
            <w:r w:rsidR="003D7F17">
              <w:rPr>
                <w:rFonts w:eastAsiaTheme="majorEastAsia" w:hAnsiTheme="majorEastAsia" w:hint="eastAsia"/>
              </w:rPr>
              <w:t>["</w:t>
            </w:r>
            <w:r w:rsidR="00510998">
              <w:rPr>
                <w:rFonts w:eastAsiaTheme="majorEastAsia" w:hAnsiTheme="majorEastAsia" w:hint="eastAsia"/>
              </w:rPr>
              <w:t>xx1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...]</w:t>
            </w:r>
            <w:r>
              <w:rPr>
                <w:rFonts w:eastAsiaTheme="majorEastAsia" w:hint="eastAsia"/>
              </w:rPr>
              <w:t xml:space="preserve"> // @</w:t>
            </w:r>
            <w:r>
              <w:rPr>
                <w:rFonts w:eastAsiaTheme="majorEastAsia" w:hint="eastAsia"/>
              </w:rPr>
              <w:t>列表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64175" w:rsidRDefault="00643513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F64175">
              <w:rPr>
                <w:rFonts w:eastAsiaTheme="majorEastAsia" w:hint="eastAsia"/>
              </w:rPr>
              <w:t>此接口为回复帖子和回复评论共同使用</w:t>
            </w:r>
          </w:p>
          <w:p w:rsidR="00643513" w:rsidRDefault="00F64175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5471F4">
              <w:rPr>
                <w:rFonts w:eastAsiaTheme="majorEastAsia" w:hint="eastAsia"/>
              </w:rPr>
              <w:t>异步发送</w:t>
            </w:r>
            <w:r w:rsidR="007F11B7">
              <w:rPr>
                <w:rFonts w:eastAsiaTheme="majorEastAsia" w:hint="eastAsia"/>
              </w:rPr>
              <w:t>消息提醒</w:t>
            </w:r>
            <w:r w:rsidR="007F11B7">
              <w:rPr>
                <w:rFonts w:eastAsiaTheme="majorEastAsia" w:hint="eastAsia"/>
              </w:rPr>
              <w:t xml:space="preserve">: </w:t>
            </w:r>
            <w:r w:rsidR="007F11B7">
              <w:rPr>
                <w:rFonts w:eastAsiaTheme="majorEastAsia" w:hint="eastAsia"/>
              </w:rPr>
              <w:t>帖子回复</w:t>
            </w:r>
            <w:r w:rsidR="007F11B7">
              <w:rPr>
                <w:rFonts w:eastAsiaTheme="majorEastAsia" w:hint="eastAsia"/>
              </w:rPr>
              <w:t xml:space="preserve"> &amp; mention</w:t>
            </w:r>
            <w:r w:rsidR="00D743EB">
              <w:rPr>
                <w:rFonts w:eastAsiaTheme="majorEastAsia" w:hint="eastAsia"/>
              </w:rPr>
              <w:t xml:space="preserve">, </w:t>
            </w:r>
            <w:r w:rsidR="007A2827">
              <w:rPr>
                <w:rFonts w:eastAsiaTheme="majorEastAsia" w:hint="eastAsia"/>
              </w:rPr>
              <w:t>针对目标用户</w:t>
            </w:r>
            <w:r w:rsidR="00D743EB">
              <w:rPr>
                <w:rFonts w:eastAsiaTheme="majorEastAsia" w:hint="eastAsia"/>
              </w:rPr>
              <w:t>只发送其中一条</w:t>
            </w:r>
          </w:p>
          <w:p w:rsidR="00196C85" w:rsidRDefault="00D024CC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F52205">
              <w:rPr>
                <w:rFonts w:eastAsiaTheme="majorEastAsia" w:hint="eastAsia"/>
              </w:rPr>
              <w:t>帖子和评论</w:t>
            </w:r>
            <w:r w:rsidR="00196C85">
              <w:rPr>
                <w:rFonts w:eastAsiaTheme="majorEastAsia" w:hint="eastAsia"/>
              </w:rPr>
              <w:t>均是节点</w:t>
            </w:r>
            <w:r w:rsidR="00196C85">
              <w:rPr>
                <w:rFonts w:eastAsiaTheme="majorEastAsia" w:hint="eastAsia"/>
              </w:rPr>
              <w:t>(Node),</w:t>
            </w:r>
            <w:r w:rsidR="00D345DE">
              <w:rPr>
                <w:rFonts w:eastAsiaTheme="majorEastAsia" w:hint="eastAsia"/>
              </w:rPr>
              <w:t xml:space="preserve"> </w:t>
            </w:r>
            <w:r w:rsidR="00D345DE">
              <w:rPr>
                <w:rFonts w:eastAsiaTheme="majorEastAsia" w:hint="eastAsia"/>
              </w:rPr>
              <w:t>节点保存路径上所有参与的用户作为</w:t>
            </w:r>
            <w:r w:rsidR="00D345DE">
              <w:rPr>
                <w:rFonts w:eastAsiaTheme="majorEastAsia" w:hint="eastAsia"/>
              </w:rPr>
              <w:t xml:space="preserve">metion list, </w:t>
            </w:r>
            <w:r w:rsidR="00196C85">
              <w:rPr>
                <w:rFonts w:eastAsiaTheme="majorEastAsia" w:hint="eastAsia"/>
              </w:rPr>
              <w:t>回复节点时</w:t>
            </w:r>
            <w:r w:rsidR="00196C85">
              <w:rPr>
                <w:rFonts w:eastAsiaTheme="majorEastAsia" w:hint="eastAsia"/>
              </w:rPr>
              <w:t>@</w:t>
            </w:r>
            <w:r w:rsidR="00196C85">
              <w:rPr>
                <w:rFonts w:eastAsiaTheme="majorEastAsia" w:hint="eastAsia"/>
              </w:rPr>
              <w:t>该节点的</w:t>
            </w:r>
            <w:r w:rsidR="009F419C">
              <w:rPr>
                <w:rFonts w:eastAsiaTheme="majorEastAsia" w:hint="eastAsia"/>
              </w:rPr>
              <w:t>mention list</w:t>
            </w:r>
          </w:p>
          <w:p w:rsidR="00BE300D" w:rsidRDefault="00BE300D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  <w:r w:rsidR="00B304E3">
              <w:rPr>
                <w:rFonts w:eastAsiaTheme="majorEastAsia" w:hint="eastAsia"/>
              </w:rPr>
              <w:t>评论</w:t>
            </w:r>
            <w:r w:rsidR="00B304E3">
              <w:rPr>
                <w:rFonts w:eastAsiaTheme="majorEastAsia" w:hint="eastAsia"/>
              </w:rPr>
              <w:t>thread</w:t>
            </w:r>
            <w:r w:rsidR="00B304E3">
              <w:rPr>
                <w:rFonts w:eastAsiaTheme="majorEastAsia" w:hint="eastAsia"/>
              </w:rPr>
              <w:t>由各个层级由上往下最早的回复组成</w:t>
            </w:r>
            <w:r w:rsidR="00532179">
              <w:rPr>
                <w:rFonts w:eastAsiaTheme="majorEastAsia" w:hint="eastAsia"/>
              </w:rPr>
              <w:t xml:space="preserve">; </w:t>
            </w:r>
            <w:r w:rsidR="00532179">
              <w:rPr>
                <w:rFonts w:eastAsiaTheme="majorEastAsia" w:hint="eastAsia"/>
              </w:rPr>
              <w:t>发表评论后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首先判断父节点是否存在</w:t>
            </w:r>
            <w:r w:rsidR="00532179">
              <w:rPr>
                <w:rFonts w:eastAsiaTheme="majorEastAsia" w:hint="eastAsia"/>
              </w:rPr>
              <w:t>thread id</w:t>
            </w:r>
            <w:r w:rsidR="00580CD7">
              <w:rPr>
                <w:rFonts w:eastAsiaTheme="majorEastAsia" w:hint="eastAsia"/>
              </w:rPr>
              <w:t>(tid)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有则判断当前节点是否为最先的回复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是则设置</w:t>
            </w:r>
            <w:r w:rsidR="00580CD7">
              <w:rPr>
                <w:rFonts w:eastAsiaTheme="majorEastAsia" w:hint="eastAsia"/>
              </w:rPr>
              <w:t>为</w:t>
            </w:r>
            <w:r w:rsidR="002E1B80">
              <w:rPr>
                <w:rFonts w:eastAsiaTheme="majorEastAsia" w:hint="eastAsia"/>
              </w:rPr>
              <w:t>父节点</w:t>
            </w:r>
            <w:r w:rsidR="002E1B80">
              <w:rPr>
                <w:rFonts w:eastAsiaTheme="majorEastAsia" w:hint="eastAsia"/>
              </w:rPr>
              <w:t xml:space="preserve">tid, </w:t>
            </w:r>
            <w:r w:rsidR="002E1B80">
              <w:rPr>
                <w:rFonts w:eastAsiaTheme="majorEastAsia" w:hint="eastAsia"/>
              </w:rPr>
              <w:t>否则</w:t>
            </w:r>
            <w:r w:rsidR="00DE332D">
              <w:rPr>
                <w:rFonts w:eastAsiaTheme="majorEastAsia" w:hint="eastAsia"/>
              </w:rPr>
              <w:t>生成</w:t>
            </w:r>
            <w:r w:rsidR="002E1B80">
              <w:rPr>
                <w:rFonts w:eastAsiaTheme="majorEastAsia" w:hint="eastAsia"/>
              </w:rPr>
              <w:t>新的</w:t>
            </w:r>
            <w:r w:rsidR="002E1B80">
              <w:rPr>
                <w:rFonts w:eastAsiaTheme="majorEastAsia" w:hint="eastAsia"/>
              </w:rPr>
              <w:t>tid</w:t>
            </w:r>
            <w:r w:rsidR="00532179">
              <w:rPr>
                <w:rFonts w:eastAsiaTheme="majorEastAsia" w:hint="eastAsia"/>
              </w:rPr>
              <w:t>(</w:t>
            </w:r>
            <w:r w:rsidR="00532179">
              <w:rPr>
                <w:rFonts w:eastAsiaTheme="majorEastAsia" w:hint="eastAsia"/>
              </w:rPr>
              <w:t>异步</w:t>
            </w:r>
            <w:r w:rsidR="00532179">
              <w:rPr>
                <w:rFonts w:eastAsiaTheme="majorEastAsia" w:hint="eastAsia"/>
              </w:rPr>
              <w:t>)</w:t>
            </w:r>
          </w:p>
          <w:p w:rsidR="00422500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5. </w:t>
            </w:r>
            <w:r>
              <w:rPr>
                <w:rFonts w:eastAsiaTheme="majorEastAsia" w:hint="eastAsia"/>
              </w:rPr>
              <w:t>评论需保存冗余信息</w:t>
            </w:r>
            <w:r>
              <w:rPr>
                <w:rFonts w:eastAsiaTheme="majorEastAsia" w:hint="eastAsia"/>
              </w:rPr>
              <w:t xml:space="preserve">: </w:t>
            </w:r>
            <w:r w:rsidR="002416D2">
              <w:rPr>
                <w:rFonts w:eastAsiaTheme="majorEastAsia" w:hint="eastAsia"/>
              </w:rPr>
              <w:t>帖子</w:t>
            </w:r>
            <w:r w:rsidR="002416D2">
              <w:rPr>
                <w:rFonts w:eastAsiaTheme="majorEastAsia" w:hint="eastAsia"/>
              </w:rPr>
              <w:t>id/</w:t>
            </w:r>
            <w:r>
              <w:rPr>
                <w:rFonts w:eastAsiaTheme="majorEastAsia" w:hint="eastAsia"/>
              </w:rPr>
              <w:t>父评论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列表</w:t>
            </w:r>
            <w:r>
              <w:rPr>
                <w:rFonts w:eastAsiaTheme="majorEastAsia" w:hint="eastAsia"/>
              </w:rPr>
              <w:t>/</w:t>
            </w:r>
            <w:r w:rsidR="005474E8">
              <w:rPr>
                <w:rFonts w:eastAsiaTheme="majorEastAsia" w:hint="eastAsia"/>
              </w:rPr>
              <w:t>节点</w:t>
            </w:r>
            <w:r w:rsidR="005474E8">
              <w:rPr>
                <w:rFonts w:eastAsiaTheme="majorEastAsia" w:hint="eastAsia"/>
              </w:rPr>
              <w:t>level</w:t>
            </w:r>
          </w:p>
          <w:p w:rsidR="005471F4" w:rsidRPr="00C92DC1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6</w:t>
            </w:r>
            <w:r w:rsidR="005471F4">
              <w:rPr>
                <w:rFonts w:eastAsiaTheme="majorEastAsia" w:hint="eastAsia"/>
              </w:rPr>
              <w:t xml:space="preserve">. </w:t>
            </w:r>
            <w:r w:rsidR="00F507F6">
              <w:rPr>
                <w:rFonts w:eastAsiaTheme="majorEastAsia" w:hint="eastAsia"/>
              </w:rPr>
              <w:t>mention(@)</w:t>
            </w:r>
            <w:r w:rsidR="00692EB0">
              <w:rPr>
                <w:rFonts w:eastAsiaTheme="majorEastAsia" w:hint="eastAsia"/>
              </w:rPr>
              <w:t>由</w:t>
            </w:r>
            <w:r w:rsidR="00EE2FB9">
              <w:rPr>
                <w:rFonts w:eastAsiaTheme="majorEastAsia" w:hint="eastAsia"/>
              </w:rPr>
              <w:t>客户端渲染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43513" w:rsidRDefault="00643513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196B" w:rsidRDefault="0003196B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F932F6" w:rsidRDefault="0003196B" w:rsidP="0053217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>comment_id</w:t>
            </w:r>
            <w:r w:rsidR="0055754D"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 xml:space="preserve">: 0L // </w:t>
            </w:r>
            <w:r w:rsidR="007066C1">
              <w:rPr>
                <w:rFonts w:eastAsiaTheme="majorEastAsia" w:hAnsiTheme="majorEastAsia" w:hint="eastAsia"/>
              </w:rPr>
              <w:t>评论</w:t>
            </w:r>
            <w:r w:rsidR="007066C1">
              <w:rPr>
                <w:rFonts w:eastAsiaTheme="majorEastAsia" w:hAnsiTheme="majorEastAsia" w:hint="eastAsia"/>
              </w:rPr>
              <w:t>id</w:t>
            </w:r>
          </w:p>
          <w:p w:rsidR="0003196B" w:rsidRDefault="0003196B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7E2BFE" w:rsidRPr="00C92DC1" w:rsidRDefault="007E2BFE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D51E0A">
        <w:rPr>
          <w:rFonts w:hint="eastAsia"/>
        </w:rPr>
        <w:t>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E2BFE" w:rsidRPr="00C92DC1" w:rsidRDefault="007E2BFE" w:rsidP="00DC79C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>
              <w:rPr>
                <w:rFonts w:eastAsiaTheme="majorEastAsia" w:hint="eastAsia"/>
              </w:rPr>
              <w:t>post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E2BFE" w:rsidRDefault="00A846C8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F5D37" w:rsidRDefault="001F5D37" w:rsidP="001F5D3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F5D37" w:rsidRDefault="001F5D37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A846C8" w:rsidRPr="00C92DC1" w:rsidRDefault="00A846C8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ost_id =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int="eastAsia"/>
              </w:rPr>
              <w:t xml:space="preserve">"post_type": 0 // </w:t>
            </w:r>
            <w:r w:rsidR="00C51C3A">
              <w:rPr>
                <w:rFonts w:eastAsiaTheme="majorEastAsia" w:hint="eastAsia"/>
              </w:rPr>
              <w:t>帖子类别</w:t>
            </w:r>
            <w:r w:rsidR="00C51C3A">
              <w:rPr>
                <w:rFonts w:eastAsiaTheme="majorEastAsia" w:hint="eastAsia"/>
              </w:rPr>
              <w:t>1</w:t>
            </w:r>
            <w:r w:rsidR="00C51C3A">
              <w:rPr>
                <w:rFonts w:eastAsiaTheme="majorEastAsia" w:hint="eastAsia"/>
              </w:rPr>
              <w:t>基本</w:t>
            </w:r>
            <w:r w:rsidR="00C51C3A">
              <w:rPr>
                <w:rFonts w:eastAsiaTheme="majorEastAsia" w:hint="eastAsia"/>
              </w:rPr>
              <w:t>2</w:t>
            </w:r>
            <w:r w:rsidR="00C51C3A">
              <w:rPr>
                <w:rFonts w:eastAsiaTheme="majorEastAsia" w:hint="eastAsia"/>
              </w:rPr>
              <w:t>问题</w:t>
            </w:r>
            <w:r w:rsidR="00C51C3A">
              <w:rPr>
                <w:rFonts w:eastAsiaTheme="majorEastAsia" w:hint="eastAsia"/>
              </w:rPr>
              <w:t xml:space="preserve">3 </w:t>
            </w:r>
            <w:r w:rsidR="00C51C3A">
              <w:rPr>
                <w:rFonts w:eastAsiaTheme="majorEastAsia" w:hint="eastAsia"/>
              </w:rPr>
              <w:t>投票</w:t>
            </w:r>
          </w:p>
          <w:p w:rsidR="00C51C3A" w:rsidRDefault="009B4D50" w:rsidP="00C51C3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1C3A" w:rsidRPr="00C92DC1">
              <w:rPr>
                <w:rFonts w:eastAsiaTheme="majorEastAsia"/>
              </w:rPr>
              <w:t xml:space="preserve">"post_content": "xx" // </w:t>
            </w:r>
            <w:r w:rsidR="00C51C3A" w:rsidRPr="00C92DC1">
              <w:rPr>
                <w:rFonts w:eastAsiaTheme="majorEastAsia" w:hAnsiTheme="majorEastAsia"/>
              </w:rPr>
              <w:t>帖子内容，可选</w:t>
            </w:r>
          </w:p>
          <w:p w:rsidR="00C51C3A" w:rsidRPr="00C92DC1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AnsiTheme="majorEastAsia" w:hint="eastAsia"/>
              </w:rPr>
              <w:t xml:space="preserve">"post_imgs": </w:t>
            </w:r>
            <w:r w:rsidR="008C6D3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</w:t>
            </w:r>
            <w:r w:rsidR="009D2DF6">
              <w:rPr>
                <w:rFonts w:eastAsiaTheme="majorEastAsia" w:hAnsiTheme="majorEastAsia" w:hint="eastAsia"/>
              </w:rPr>
              <w:t xml:space="preserve"> </w:t>
            </w:r>
            <w:r w:rsidR="00C51C3A">
              <w:rPr>
                <w:rFonts w:eastAsiaTheme="majorEastAsia" w:hAnsiTheme="majorEastAsia" w:hint="eastAsia"/>
              </w:rPr>
              <w:t>帖子图片最多三张</w:t>
            </w:r>
            <w:r w:rsidR="00C51C3A">
              <w:rPr>
                <w:rFonts w:eastAsiaTheme="majorEastAsia" w:hAnsiTheme="majorEastAsia" w:hint="eastAsia"/>
              </w:rPr>
              <w:t xml:space="preserve">, </w:t>
            </w:r>
            <w:r w:rsidR="00C51C3A">
              <w:rPr>
                <w:rFonts w:eastAsiaTheme="majorEastAsia" w:hAnsiTheme="majorEastAsia" w:hint="eastAsia"/>
              </w:rPr>
              <w:t>可选</w:t>
            </w:r>
          </w:p>
          <w:p w:rsidR="00D8561E" w:rsidRDefault="009B4D50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8561E">
              <w:rPr>
                <w:rFonts w:eastAsiaTheme="majorEastAsia" w:hint="eastAsia"/>
              </w:rPr>
              <w:t xml:space="preserve">"poll_data": { // </w:t>
            </w:r>
            <w:r w:rsidR="00D8561E">
              <w:rPr>
                <w:rFonts w:eastAsiaTheme="majorEastAsia" w:hint="eastAsia"/>
              </w:rPr>
              <w:t>投票数据</w:t>
            </w:r>
            <w:r w:rsidR="00D8561E">
              <w:rPr>
                <w:rFonts w:eastAsiaTheme="majorEastAsia" w:hint="eastAsia"/>
              </w:rPr>
              <w:t xml:space="preserve">, </w:t>
            </w:r>
            <w:r w:rsidR="00D8561E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330CBD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D8561E" w:rsidRDefault="00330CBD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voted": 0 //</w:t>
            </w:r>
            <w:r w:rsidR="00A55C7E">
              <w:rPr>
                <w:rFonts w:eastAsiaTheme="majorEastAsia" w:hint="eastAsia"/>
              </w:rPr>
              <w:t xml:space="preserve"> </w:t>
            </w:r>
            <w:r w:rsidR="00E43E23">
              <w:rPr>
                <w:rFonts w:eastAsiaTheme="majorEastAsia" w:hint="eastAsia"/>
              </w:rPr>
              <w:t>用户的</w:t>
            </w:r>
            <w:r w:rsidR="00A55C7E">
              <w:rPr>
                <w:rFonts w:eastAsiaTheme="majorEastAsia" w:hint="eastAsia"/>
              </w:rPr>
              <w:t>投票</w:t>
            </w:r>
            <w:r w:rsidR="0042191A">
              <w:rPr>
                <w:rFonts w:eastAsiaTheme="majorEastAsia" w:hint="eastAsia"/>
              </w:rPr>
              <w:t>(option_id)</w:t>
            </w:r>
            <w:r w:rsidR="00EF4477">
              <w:rPr>
                <w:rFonts w:eastAsiaTheme="majorEastAsia" w:hint="eastAsia"/>
              </w:rPr>
              <w:t xml:space="preserve">, </w:t>
            </w:r>
            <w:r w:rsidR="00EF4477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2066F8">
              <w:rPr>
                <w:rFonts w:eastAsiaTheme="majorEastAsia" w:hint="eastAsia"/>
              </w:rPr>
              <w:t>vote</w:t>
            </w:r>
            <w:r>
              <w:rPr>
                <w:rFonts w:eastAsiaTheme="majorEastAsia" w:hint="eastAsia"/>
              </w:rPr>
              <w:t xml:space="preserve">s": 0L // </w:t>
            </w:r>
            <w:r>
              <w:rPr>
                <w:rFonts w:eastAsiaTheme="majorEastAsia" w:hint="eastAsia"/>
              </w:rPr>
              <w:t>投票数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D8561E" w:rsidRPr="00C92DC1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3C794B" w:rsidRDefault="003C794B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>"</w:t>
            </w:r>
            <w:r w:rsidR="00562354">
              <w:rPr>
                <w:rFonts w:eastAsiaTheme="majorEastAsia" w:hint="eastAsia"/>
              </w:rPr>
              <w:t>comment_count</w:t>
            </w:r>
            <w:r>
              <w:rPr>
                <w:rFonts w:eastAsiaTheme="majorEastAsia" w:hint="eastAsia"/>
              </w:rPr>
              <w:t xml:space="preserve">": 0 // </w:t>
            </w:r>
            <w:r>
              <w:rPr>
                <w:rFonts w:eastAsiaTheme="majorEastAsia" w:hint="eastAsia"/>
              </w:rPr>
              <w:t>评论数量</w:t>
            </w:r>
          </w:p>
          <w:p w:rsidR="006C272D" w:rsidRDefault="008801C8" w:rsidP="006C272D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="006C272D" w:rsidRPr="00C92DC1">
              <w:rPr>
                <w:rFonts w:eastAsiaTheme="majorEastAsia"/>
              </w:rPr>
              <w:t xml:space="preserve">": 0 // </w:t>
            </w:r>
            <w:r w:rsidR="006C272D" w:rsidRPr="00C92DC1">
              <w:rPr>
                <w:rFonts w:eastAsiaTheme="majorEastAsia" w:hAnsiTheme="majorEastAsia"/>
              </w:rPr>
              <w:t>点赞</w:t>
            </w:r>
            <w:r w:rsidR="00E81538">
              <w:rPr>
                <w:rFonts w:eastAsiaTheme="majorEastAsia" w:hAnsiTheme="majorEastAsia" w:hint="eastAsia"/>
              </w:rPr>
              <w:t>数量</w:t>
            </w:r>
          </w:p>
          <w:p w:rsidR="00D64DE3" w:rsidRDefault="00D64DE3" w:rsidP="006C272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mention_list": </w:t>
            </w:r>
            <w:r w:rsidR="00CD07F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9B4D50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05C78">
              <w:rPr>
                <w:rFonts w:eastAsiaTheme="majorEastAsia" w:hint="eastAsia"/>
              </w:rPr>
              <w:t>comment_thread_list</w:t>
            </w:r>
            <w:r>
              <w:rPr>
                <w:rFonts w:eastAsiaTheme="majorEastAsia" w:hint="eastAsia"/>
              </w:rPr>
              <w:t>"</w:t>
            </w:r>
            <w:r w:rsidR="00F263CF">
              <w:rPr>
                <w:rFonts w:eastAsiaTheme="majorEastAsia" w:hint="eastAsia"/>
              </w:rPr>
              <w:t>: [ [</w:t>
            </w:r>
            <w:r w:rsidR="00F84A42">
              <w:rPr>
                <w:rFonts w:eastAsiaTheme="majorEastAsia" w:hint="eastAsia"/>
              </w:rPr>
              <w:t xml:space="preserve"> {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6828B9">
              <w:rPr>
                <w:rFonts w:eastAsiaTheme="majorEastAsia" w:hint="eastAsia"/>
              </w:rPr>
              <w:t>"</w:t>
            </w:r>
            <w:r w:rsidR="00270D89">
              <w:rPr>
                <w:rFonts w:eastAsiaTheme="majorEastAsia" w:hint="eastAsia"/>
              </w:rPr>
              <w:t>comment_</w:t>
            </w:r>
            <w:r w:rsidR="006828B9">
              <w:rPr>
                <w:rFonts w:eastAsiaTheme="majorEastAsia" w:hint="eastAsia"/>
              </w:rPr>
              <w:t>thread": "xx"</w:t>
            </w:r>
            <w:r w:rsidR="002755A8">
              <w:rPr>
                <w:rFonts w:eastAsiaTheme="majorEastAsia" w:hint="eastAsia"/>
              </w:rPr>
              <w:t xml:space="preserve"> // </w:t>
            </w:r>
            <w:r w:rsidR="002755A8">
              <w:rPr>
                <w:rFonts w:eastAsiaTheme="majorEastAsia" w:hint="eastAsia"/>
              </w:rPr>
              <w:t>评论</w:t>
            </w:r>
            <w:r w:rsidR="002755A8">
              <w:rPr>
                <w:rFonts w:eastAsiaTheme="majorEastAsia" w:hint="eastAsia"/>
              </w:rPr>
              <w:t>thread</w:t>
            </w:r>
          </w:p>
          <w:p w:rsidR="00DF408E" w:rsidRDefault="000958D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>comment_content</w:t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 xml:space="preserve">: "xx" // </w:t>
            </w:r>
            <w:r w:rsidR="00DF408E">
              <w:rPr>
                <w:rFonts w:eastAsiaTheme="majorEastAsia" w:hint="eastAsia"/>
              </w:rPr>
              <w:t>评论内容</w:t>
            </w:r>
          </w:p>
          <w:p w:rsidR="00DF408E" w:rsidRDefault="00DF408E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274E7E">
              <w:rPr>
                <w:rFonts w:eastAsiaTheme="majorEastAsia" w:hint="eastAsia"/>
              </w:rPr>
              <w:t>comment_pics</w:t>
            </w:r>
            <w:r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 xml:space="preserve">: </w:t>
            </w:r>
            <w:r w:rsidR="00F428FD">
              <w:rPr>
                <w:rFonts w:eastAsiaTheme="majorEastAsia" w:hAnsiTheme="majorEastAsia" w:hint="eastAsia"/>
              </w:rPr>
              <w:t>"['xx1'...]"</w:t>
            </w:r>
            <w:r w:rsidR="00A557DD">
              <w:rPr>
                <w:rFonts w:eastAsiaTheme="majorEastAsia" w:hint="eastAsia"/>
              </w:rPr>
              <w:t xml:space="preserve"> // </w:t>
            </w:r>
            <w:r w:rsidR="002B4EE0">
              <w:rPr>
                <w:rFonts w:eastAsiaTheme="majorEastAsia" w:hint="eastAsia"/>
              </w:rPr>
              <w:t>评论图片</w:t>
            </w:r>
            <w:r w:rsidR="002B4EE0">
              <w:rPr>
                <w:rFonts w:eastAsiaTheme="majorEastAsia" w:hint="eastAsia"/>
              </w:rPr>
              <w:t xml:space="preserve">, </w:t>
            </w:r>
            <w:r w:rsidR="002B4EE0">
              <w:rPr>
                <w:rFonts w:eastAsiaTheme="majorEastAsia" w:hint="eastAsia"/>
              </w:rPr>
              <w:t>可选</w:t>
            </w:r>
          </w:p>
          <w:p w:rsidR="00E83E1C" w:rsidRDefault="00ED2106" w:rsidP="00E83E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 w:hint="eastAsia"/>
              </w:rPr>
              <w:t xml:space="preserve">"comment_count": 0 // </w:t>
            </w:r>
            <w:r w:rsidR="00E83E1C">
              <w:rPr>
                <w:rFonts w:eastAsiaTheme="majorEastAsia" w:hint="eastAsia"/>
              </w:rPr>
              <w:t>评论数量</w:t>
            </w:r>
          </w:p>
          <w:p w:rsidR="00E83E1C" w:rsidRDefault="005F5A8B" w:rsidP="00E83E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/>
              </w:rPr>
              <w:t>"like</w:t>
            </w:r>
            <w:r w:rsidR="00E83E1C">
              <w:rPr>
                <w:rFonts w:eastAsiaTheme="majorEastAsia" w:hint="eastAsia"/>
              </w:rPr>
              <w:t>_count</w:t>
            </w:r>
            <w:r w:rsidR="00E83E1C" w:rsidRPr="00C92DC1">
              <w:rPr>
                <w:rFonts w:eastAsiaTheme="majorEastAsia"/>
              </w:rPr>
              <w:t xml:space="preserve">": 0 // </w:t>
            </w:r>
            <w:r w:rsidR="00E83E1C" w:rsidRPr="00C92DC1">
              <w:rPr>
                <w:rFonts w:eastAsiaTheme="majorEastAsia" w:hAnsiTheme="majorEastAsia"/>
              </w:rPr>
              <w:t>点赞</w:t>
            </w:r>
            <w:r w:rsidR="00E83E1C">
              <w:rPr>
                <w:rFonts w:eastAsiaTheme="majorEastAsia" w:hAnsiTheme="majorEastAsia" w:hint="eastAsia"/>
              </w:rPr>
              <w:t>数量</w:t>
            </w:r>
          </w:p>
          <w:p w:rsidR="004D1A62" w:rsidRDefault="004D1A62" w:rsidP="00E83E1C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84A42">
              <w:rPr>
                <w:rFonts w:eastAsiaTheme="majorEastAsia" w:hint="eastAsia"/>
              </w:rPr>
              <w:t xml:space="preserve">}... </w:t>
            </w:r>
            <w:r>
              <w:rPr>
                <w:rFonts w:eastAsiaTheme="majorEastAsia" w:hint="eastAsia"/>
              </w:rPr>
              <w:t>] ... ]</w:t>
            </w:r>
          </w:p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545C44" w:rsidRPr="00C92DC1" w:rsidRDefault="005B3E74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45C44" w:rsidRPr="00C92DC1" w:rsidRDefault="00545C44" w:rsidP="00556C2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556C22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88157A" w:rsidRDefault="0088157A" w:rsidP="008815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88157A" w:rsidRDefault="0088157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45C44" w:rsidRPr="00C92DC1" w:rsidRDefault="00D569FF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comment</w:t>
            </w:r>
            <w:r w:rsidR="00545C44">
              <w:rPr>
                <w:rFonts w:eastAsiaTheme="majorEastAsia" w:hint="eastAsia"/>
              </w:rPr>
              <w:t xml:space="preserve">_id = 0L // </w:t>
            </w:r>
            <w:r w:rsidR="00545C44">
              <w:rPr>
                <w:rFonts w:eastAsiaTheme="majorEastAsia" w:hint="eastAsia"/>
              </w:rPr>
              <w:t>帖子</w:t>
            </w:r>
            <w:r w:rsidR="00545C44"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D53A8" w:rsidRPr="00AA3DF1" w:rsidRDefault="009D53A8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当前节点</w:t>
            </w:r>
            <w:r>
              <w:rPr>
                <w:rFonts w:eastAsiaTheme="majorEastAsia" w:hint="eastAsia"/>
              </w:rPr>
              <w:t xml:space="preserve">thread, </w:t>
            </w:r>
            <w:r>
              <w:rPr>
                <w:rFonts w:eastAsiaTheme="majorEastAsia" w:hint="eastAsia"/>
              </w:rPr>
              <w:t>当前节点及以下层级的所有评论</w:t>
            </w:r>
          </w:p>
          <w:p w:rsidR="009D53A8" w:rsidRDefault="00545C44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387711">
              <w:rPr>
                <w:rFonts w:eastAsiaTheme="majorEastAsia" w:hint="eastAsia"/>
              </w:rPr>
              <w:t>"comment_thread"</w:t>
            </w:r>
            <w:r w:rsidR="000E0899">
              <w:rPr>
                <w:rFonts w:eastAsiaTheme="majorEastAsia" w:hint="eastAsia"/>
              </w:rPr>
              <w:t>: [</w:t>
            </w:r>
            <w:r w:rsidR="00387711">
              <w:rPr>
                <w:rFonts w:eastAsiaTheme="majorEastAsia" w:hint="eastAsia"/>
              </w:rPr>
              <w:t>{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</w:t>
            </w:r>
            <w:r w:rsidR="00343552">
              <w:rPr>
                <w:rFonts w:eastAsiaTheme="majorEastAsia" w:hint="eastAsia"/>
              </w:rPr>
              <w:t>"['</w:t>
            </w:r>
            <w:r>
              <w:rPr>
                <w:rFonts w:eastAsiaTheme="majorEastAsia" w:hint="eastAsia"/>
              </w:rPr>
              <w:t>xx1</w:t>
            </w:r>
            <w:r w:rsidR="00343552">
              <w:rPr>
                <w:rFonts w:eastAsiaTheme="majorEastAsia" w:hint="eastAsia"/>
              </w:rPr>
              <w:t>'</w:t>
            </w:r>
            <w:r>
              <w:rPr>
                <w:rFonts w:eastAsiaTheme="majorEastAsia" w:hint="eastAsia"/>
              </w:rPr>
              <w:t xml:space="preserve"> ..]</w:t>
            </w:r>
            <w:r w:rsidR="00343552">
              <w:rPr>
                <w:rFonts w:eastAsiaTheme="majorEastAsia" w:hint="eastAsia"/>
              </w:rPr>
              <w:t>"</w:t>
            </w:r>
            <w:r>
              <w:rPr>
                <w:rFonts w:eastAsiaTheme="majorEastAsia" w:hint="eastAsia"/>
              </w:rPr>
              <w:t xml:space="preserve">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387711" w:rsidRDefault="00387711" w:rsidP="00387711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387711" w:rsidRDefault="00387711" w:rsidP="00387711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</w:t>
            </w:r>
            <w:r>
              <w:rPr>
                <w:rFonts w:eastAsiaTheme="majorEastAsia" w:hAnsiTheme="majorEastAsia" w:hint="eastAsia"/>
              </w:rPr>
              <w:t>xx1</w:t>
            </w:r>
            <w:r w:rsidR="00343552">
              <w:rPr>
                <w:rFonts w:eastAsiaTheme="majorEastAsia" w:hAnsiTheme="majorEastAsia" w:hint="eastAsia"/>
              </w:rPr>
              <w:t>'</w:t>
            </w:r>
            <w:r>
              <w:rPr>
                <w:rFonts w:eastAsiaTheme="majorEastAsia" w:hAnsiTheme="majorEastAsia" w:hint="eastAsia"/>
              </w:rPr>
              <w:t>...]</w:t>
            </w:r>
            <w:r w:rsidR="00343552">
              <w:rPr>
                <w:rFonts w:eastAsiaTheme="majorEastAsia" w:hAnsiTheme="majorEastAsia" w:hint="eastAsia"/>
              </w:rPr>
              <w:t>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>}... ]</w:t>
            </w:r>
          </w:p>
          <w:p w:rsidR="00545C44" w:rsidRDefault="00F62725" w:rsidP="002D4E5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// </w:t>
            </w:r>
            <w:r>
              <w:rPr>
                <w:rFonts w:eastAsiaTheme="majorEastAsia" w:hint="eastAsia"/>
              </w:rPr>
              <w:t>父评论节点</w:t>
            </w:r>
          </w:p>
          <w:p w:rsidR="00CF27A0" w:rsidRDefault="00D563E9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F27A0">
              <w:rPr>
                <w:rFonts w:eastAsiaTheme="majorEastAsia" w:hint="eastAsia"/>
              </w:rPr>
              <w:t>"</w:t>
            </w:r>
            <w:r w:rsidR="00E7068E">
              <w:rPr>
                <w:rFonts w:eastAsiaTheme="majorEastAsia" w:hint="eastAsia"/>
              </w:rPr>
              <w:t>ancestor_</w:t>
            </w:r>
            <w:r w:rsidR="00994417">
              <w:rPr>
                <w:rFonts w:eastAsiaTheme="majorEastAsia" w:hint="eastAsia"/>
              </w:rPr>
              <w:t>comment</w:t>
            </w:r>
            <w:r w:rsidR="008A0E51">
              <w:rPr>
                <w:rFonts w:eastAsiaTheme="majorEastAsia" w:hint="eastAsia"/>
              </w:rPr>
              <w:t>s</w:t>
            </w:r>
            <w:r w:rsidR="00CF27A0">
              <w:rPr>
                <w:rFonts w:eastAsiaTheme="majorEastAsia" w:hint="eastAsia"/>
              </w:rPr>
              <w:t>": [{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"['xx1' ..]"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CF27A0" w:rsidRDefault="00CF27A0" w:rsidP="00CF27A0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CF27A0" w:rsidRDefault="00CF27A0" w:rsidP="00CF27A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metion_list": "['xx1'...]"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D563E9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933287" w:rsidRDefault="00933287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帖子数据</w:t>
            </w:r>
          </w:p>
          <w:p w:rsidR="007E2E0E" w:rsidRDefault="007E2E0E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post_data</w:t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: {</w:t>
            </w:r>
          </w:p>
          <w:p w:rsidR="00BA461C" w:rsidRPr="00C92DC1" w:rsidRDefault="004F147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27793"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 w:hint="eastAsia"/>
              </w:rPr>
              <w:t xml:space="preserve">"post_type": 0 // </w:t>
            </w:r>
            <w:r w:rsidR="00BA461C">
              <w:rPr>
                <w:rFonts w:eastAsiaTheme="majorEastAsia" w:hint="eastAsia"/>
              </w:rPr>
              <w:t>帖子类别</w:t>
            </w:r>
            <w:r w:rsidR="00BA461C">
              <w:rPr>
                <w:rFonts w:eastAsiaTheme="majorEastAsia" w:hint="eastAsia"/>
              </w:rPr>
              <w:t>1</w:t>
            </w:r>
            <w:r w:rsidR="00BA461C">
              <w:rPr>
                <w:rFonts w:eastAsiaTheme="majorEastAsia" w:hint="eastAsia"/>
              </w:rPr>
              <w:t>基本</w:t>
            </w:r>
            <w:r w:rsidR="00BA461C">
              <w:rPr>
                <w:rFonts w:eastAsiaTheme="majorEastAsia" w:hint="eastAsia"/>
              </w:rPr>
              <w:t>2</w:t>
            </w:r>
            <w:r w:rsidR="00BA461C">
              <w:rPr>
                <w:rFonts w:eastAsiaTheme="majorEastAsia" w:hint="eastAsia"/>
              </w:rPr>
              <w:t>问题</w:t>
            </w:r>
            <w:r w:rsidR="00BA461C">
              <w:rPr>
                <w:rFonts w:eastAsiaTheme="majorEastAsia" w:hint="eastAsia"/>
              </w:rPr>
              <w:t xml:space="preserve">3 </w:t>
            </w:r>
            <w:r w:rsidR="00BA461C">
              <w:rPr>
                <w:rFonts w:eastAsiaTheme="majorEastAsia" w:hint="eastAsia"/>
              </w:rPr>
              <w:t>投票</w:t>
            </w:r>
          </w:p>
          <w:p w:rsidR="00BA461C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565E0"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3D1F2B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7565E0">
              <w:rPr>
                <w:rFonts w:eastAsiaTheme="majorEastAsia" w:hAnsiTheme="majorEastAsia" w:hint="eastAsia"/>
              </w:rPr>
              <w:tab/>
            </w:r>
            <w:r w:rsidR="003D1F2B">
              <w:rPr>
                <w:rFonts w:eastAsiaTheme="majorEastAsia" w:hAnsiTheme="majorEastAsia" w:hint="eastAsia"/>
              </w:rPr>
              <w:t>//</w:t>
            </w:r>
            <w:r w:rsidR="003D1F2B">
              <w:rPr>
                <w:rFonts w:eastAsiaTheme="majorEastAsia" w:hAnsiTheme="majorEastAsia" w:hint="eastAsia"/>
              </w:rPr>
              <w:t>帖子图片最多三张</w:t>
            </w:r>
            <w:r w:rsidR="003D1F2B">
              <w:rPr>
                <w:rFonts w:eastAsiaTheme="majorEastAsia" w:hAnsiTheme="majorEastAsia" w:hint="eastAsia"/>
              </w:rPr>
              <w:t xml:space="preserve">, </w:t>
            </w:r>
            <w:r w:rsidR="003D1F2B">
              <w:rPr>
                <w:rFonts w:eastAsiaTheme="majorEastAsia" w:hAnsiTheme="majorEastAsia" w:hint="eastAsia"/>
              </w:rPr>
              <w:t>可选</w:t>
            </w:r>
          </w:p>
          <w:p w:rsidR="00BA461C" w:rsidRDefault="003D1F2B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 xml:space="preserve">"post_imgs": </w:t>
            </w:r>
            <w:r w:rsidR="00050569">
              <w:rPr>
                <w:rFonts w:eastAsiaTheme="majorEastAsia" w:hAnsiTheme="majorEastAsia" w:hint="eastAsia"/>
              </w:rPr>
              <w:t>"['xx1'...]"</w:t>
            </w:r>
            <w:r w:rsidR="00BA461C">
              <w:rPr>
                <w:rFonts w:eastAsiaTheme="majorEastAsia" w:hAnsiTheme="majorEastAsia" w:hint="eastAsia"/>
              </w:rPr>
              <w:t xml:space="preserve"> </w:t>
            </w:r>
          </w:p>
          <w:p w:rsidR="00B14E35" w:rsidRPr="00C92DC1" w:rsidRDefault="00B14E35" w:rsidP="00BA461C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投票选项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8E5212" w:rsidRDefault="00BA461C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 w:rsidR="008E5212">
              <w:rPr>
                <w:rFonts w:eastAsiaTheme="majorEastAsia" w:hint="eastAsia"/>
              </w:rPr>
              <w:t xml:space="preserve">"poll_data": { // </w:t>
            </w:r>
            <w:r w:rsidR="008E5212">
              <w:rPr>
                <w:rFonts w:eastAsiaTheme="majorEastAsia" w:hint="eastAsia"/>
              </w:rPr>
              <w:t>投票数据</w:t>
            </w:r>
            <w:r w:rsidR="008E5212">
              <w:rPr>
                <w:rFonts w:eastAsiaTheme="majorEastAsia" w:hint="eastAsia"/>
              </w:rPr>
              <w:t xml:space="preserve">, </w:t>
            </w:r>
            <w:r w:rsidR="008E5212">
              <w:rPr>
                <w:rFonts w:eastAsiaTheme="majorEastAsia" w:hint="eastAsia"/>
              </w:rPr>
              <w:t>可选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  <w:r>
              <w:rPr>
                <w:rFonts w:eastAsiaTheme="majorEastAsia" w:hint="eastAsia"/>
              </w:rPr>
              <w:t xml:space="preserve"> 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options": [{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906A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F02E36">
              <w:rPr>
                <w:rFonts w:eastAsiaTheme="majorEastAsia" w:hint="eastAsia"/>
              </w:rPr>
              <w:t>votes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数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331352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]}</w:t>
            </w:r>
          </w:p>
          <w:p w:rsidR="008E5212" w:rsidRPr="00C92DC1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BA461C" w:rsidRDefault="00BA461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BA461C" w:rsidRDefault="007565E0" w:rsidP="00BA46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/>
              </w:rPr>
              <w:t>"like</w:t>
            </w:r>
            <w:r w:rsidR="00BA461C">
              <w:rPr>
                <w:rFonts w:eastAsiaTheme="majorEastAsia" w:hint="eastAsia"/>
              </w:rPr>
              <w:t>_count</w:t>
            </w:r>
            <w:r w:rsidR="00BA461C" w:rsidRPr="00C92DC1">
              <w:rPr>
                <w:rFonts w:eastAsiaTheme="majorEastAsia"/>
              </w:rPr>
              <w:t xml:space="preserve">": 0 // </w:t>
            </w:r>
            <w:r w:rsidR="00BA461C" w:rsidRPr="00C92DC1">
              <w:rPr>
                <w:rFonts w:eastAsiaTheme="majorEastAsia" w:hAnsiTheme="majorEastAsia"/>
              </w:rPr>
              <w:t>点赞</w:t>
            </w:r>
            <w:r w:rsidR="00BA461C">
              <w:rPr>
                <w:rFonts w:eastAsiaTheme="majorEastAsia" w:hAnsiTheme="majorEastAsia" w:hint="eastAsia"/>
              </w:rPr>
              <w:t>数量</w:t>
            </w:r>
          </w:p>
          <w:p w:rsidR="004F147C" w:rsidRPr="007565E0" w:rsidRDefault="007565E0" w:rsidP="007565E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>"mention_list":</w:t>
            </w:r>
            <w:r w:rsidR="000D12BD">
              <w:rPr>
                <w:rFonts w:eastAsiaTheme="majorEastAsia" w:hAnsiTheme="majorEastAsia" w:hint="eastAsia"/>
              </w:rPr>
              <w:t xml:space="preserve"> "['xx1'...]" </w:t>
            </w:r>
            <w:r w:rsidR="00BA461C">
              <w:rPr>
                <w:rFonts w:eastAsiaTheme="majorEastAsia" w:hAnsiTheme="majorEastAsia" w:hint="eastAsia"/>
              </w:rPr>
              <w:t>// @</w:t>
            </w:r>
            <w:r w:rsidR="00BA461C">
              <w:rPr>
                <w:rFonts w:eastAsiaTheme="majorEastAsia" w:hAnsiTheme="majorEastAsia" w:hint="eastAsia"/>
              </w:rPr>
              <w:t>列表</w:t>
            </w:r>
          </w:p>
          <w:p w:rsidR="004F147C" w:rsidRPr="004F147C" w:rsidRDefault="004F147C" w:rsidP="00CF27A0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/>
                <w:sz w:val="23"/>
              </w:rPr>
              <w:tab/>
            </w:r>
            <w:r>
              <w:rPr>
                <w:rFonts w:eastAsiaTheme="majorEastAsia" w:hint="eastAsia"/>
                <w:sz w:val="23"/>
              </w:rPr>
              <w:t>}</w:t>
            </w:r>
          </w:p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D85896" w:rsidRPr="00C92DC1" w:rsidRDefault="0021074C" w:rsidP="00D85896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帖子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85896" w:rsidRPr="00C92DC1" w:rsidRDefault="00D85896" w:rsidP="000E52B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52B1">
              <w:rPr>
                <w:rFonts w:eastAsiaTheme="majorEastAsia" w:hint="eastAsia"/>
              </w:rPr>
              <w:t>post/list</w:t>
            </w:r>
          </w:p>
        </w:tc>
        <w:tc>
          <w:tcPr>
            <w:tcW w:w="231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D7AE6" w:rsidRDefault="001D7AE6" w:rsidP="001D7AE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D7AE6" w:rsidRDefault="001D7AE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85896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begin: 0 // </w:t>
            </w:r>
            <w:r>
              <w:rPr>
                <w:rFonts w:eastAsiaTheme="majorEastAsia" w:hint="eastAsia"/>
              </w:rPr>
              <w:t>起始</w:t>
            </w:r>
          </w:p>
          <w:p w:rsidR="0049297D" w:rsidRPr="00C92DC1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count: 0 // </w:t>
            </w:r>
            <w:r>
              <w:rPr>
                <w:rFonts w:eastAsiaTheme="majorEastAsia" w:hint="eastAsia"/>
              </w:rPr>
              <w:t>条数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C53890">
              <w:rPr>
                <w:rFonts w:eastAsiaTheme="majorEastAsia" w:hint="eastAsia"/>
              </w:rPr>
              <w:t>需返回关注人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和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关注</w:t>
            </w:r>
            <w:r w:rsidR="00C53890">
              <w:rPr>
                <w:rFonts w:eastAsiaTheme="majorEastAsia" w:hint="eastAsia"/>
              </w:rPr>
              <w:t>tag</w:t>
            </w:r>
            <w:r w:rsidR="00C53890">
              <w:rPr>
                <w:rFonts w:eastAsiaTheme="majorEastAsia" w:hint="eastAsia"/>
              </w:rPr>
              <w:t>的帖子</w:t>
            </w:r>
          </w:p>
          <w:p w:rsidR="00C53890" w:rsidRPr="00C53890" w:rsidRDefault="00C53890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ED09D5">
              <w:rPr>
                <w:rFonts w:eastAsiaTheme="majorEastAsia" w:hAnsiTheme="majorEastAsia" w:hint="eastAsia"/>
              </w:rPr>
              <w:t>[{</w:t>
            </w:r>
          </w:p>
          <w:p w:rsidR="00EF48E3" w:rsidRPr="00C92DC1" w:rsidRDefault="00D85896" w:rsidP="00EF48E3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int="eastAsia"/>
              </w:rPr>
              <w:t xml:space="preserve">"post_type": 0 // </w:t>
            </w:r>
            <w:r w:rsidR="00EF48E3">
              <w:rPr>
                <w:rFonts w:eastAsiaTheme="majorEastAsia" w:hint="eastAsia"/>
              </w:rPr>
              <w:t>帖子类别</w:t>
            </w:r>
            <w:r w:rsidR="00EF48E3">
              <w:rPr>
                <w:rFonts w:eastAsiaTheme="majorEastAsia" w:hint="eastAsia"/>
              </w:rPr>
              <w:t>1</w:t>
            </w:r>
            <w:r w:rsidR="00EF48E3">
              <w:rPr>
                <w:rFonts w:eastAsiaTheme="majorEastAsia" w:hint="eastAsia"/>
              </w:rPr>
              <w:t>基本</w:t>
            </w:r>
            <w:r w:rsidR="00EF48E3">
              <w:rPr>
                <w:rFonts w:eastAsiaTheme="majorEastAsia" w:hint="eastAsia"/>
              </w:rPr>
              <w:t>2</w:t>
            </w:r>
            <w:r w:rsidR="00EF48E3">
              <w:rPr>
                <w:rFonts w:eastAsiaTheme="majorEastAsia" w:hint="eastAsia"/>
              </w:rPr>
              <w:t>问题</w:t>
            </w:r>
            <w:r w:rsidR="00EF48E3">
              <w:rPr>
                <w:rFonts w:eastAsiaTheme="majorEastAsia" w:hint="eastAsia"/>
              </w:rPr>
              <w:t xml:space="preserve">3 </w:t>
            </w:r>
            <w:r w:rsidR="00EF48E3">
              <w:rPr>
                <w:rFonts w:eastAsiaTheme="majorEastAsia" w:hint="eastAsia"/>
              </w:rPr>
              <w:t>投票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post_imgs": "['xx1'...]"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可选</w:t>
            </w:r>
          </w:p>
          <w:p w:rsidR="006B6E28" w:rsidRDefault="00F7323A" w:rsidP="006B6E28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6B6E28">
              <w:rPr>
                <w:rFonts w:eastAsiaTheme="majorEastAsia" w:hint="eastAsia"/>
              </w:rPr>
              <w:t xml:space="preserve">"poll_data": { // </w:t>
            </w:r>
            <w:r w:rsidR="006B6E28">
              <w:rPr>
                <w:rFonts w:eastAsiaTheme="majorEastAsia" w:hint="eastAsia"/>
              </w:rPr>
              <w:t>投票数据</w:t>
            </w:r>
            <w:r w:rsidR="006B6E28">
              <w:rPr>
                <w:rFonts w:eastAsiaTheme="majorEastAsia" w:hint="eastAsia"/>
              </w:rPr>
              <w:t xml:space="preserve">, </w:t>
            </w:r>
            <w:r w:rsidR="006B6E28"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voted": 0 // </w:t>
            </w:r>
            <w:r>
              <w:rPr>
                <w:rFonts w:eastAsiaTheme="majorEastAsia" w:hint="eastAsia"/>
              </w:rPr>
              <w:t>用户的投票</w:t>
            </w:r>
            <w:r>
              <w:rPr>
                <w:rFonts w:eastAsiaTheme="majorEastAsia" w:hint="eastAsia"/>
              </w:rPr>
              <w:t xml:space="preserve">(option_id), </w:t>
            </w:r>
            <w:r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36324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EF48E3" w:rsidRDefault="00EF48E3" w:rsidP="00EF48E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EF48E3" w:rsidRDefault="00EF48E3" w:rsidP="00EF48E3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D85896" w:rsidRPr="004F147C" w:rsidRDefault="00E37372" w:rsidP="00EF48E3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AnsiTheme="majorEastAsia" w:hint="eastAsia"/>
              </w:rPr>
              <w:t>"mention_list": "['xx1'...]" // @</w:t>
            </w:r>
            <w:r w:rsidR="00EF48E3">
              <w:rPr>
                <w:rFonts w:eastAsiaTheme="majorEastAsia" w:hAnsiTheme="majorEastAsia" w:hint="eastAsia"/>
              </w:rPr>
              <w:t>列表</w:t>
            </w:r>
          </w:p>
          <w:p w:rsidR="00D85896" w:rsidRDefault="00EF48E3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]...</w:t>
            </w:r>
            <w:r w:rsidR="00D85896">
              <w:rPr>
                <w:rFonts w:eastAsiaTheme="majorEastAsia" w:hAnsiTheme="majorEastAsia" w:hint="eastAsia"/>
              </w:rPr>
              <w:t>}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1E2FD9" w:rsidRPr="00C92DC1" w:rsidRDefault="00FC07EF" w:rsidP="001E2FD9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投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E2FD9" w:rsidRPr="00C92DC1" w:rsidRDefault="001E2FD9" w:rsidP="003E1FB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poll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vote</w:t>
            </w:r>
          </w:p>
        </w:tc>
        <w:tc>
          <w:tcPr>
            <w:tcW w:w="231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E2FD9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2199A" w:rsidRDefault="0042199A" w:rsidP="0042199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2199A" w:rsidRDefault="0042199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1E2FD9" w:rsidRDefault="00864EF2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id":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  <w:p w:rsidR="00864EF2" w:rsidRDefault="00FB610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B54F7">
              <w:rPr>
                <w:rFonts w:eastAsiaTheme="majorEastAsia" w:hint="eastAsia"/>
              </w:rPr>
              <w:t>option_id</w:t>
            </w:r>
            <w:r>
              <w:rPr>
                <w:rFonts w:eastAsiaTheme="majorEastAsia" w:hint="eastAsia"/>
              </w:rPr>
              <w:t>"</w:t>
            </w:r>
            <w:r w:rsidR="0000142F">
              <w:rPr>
                <w:rFonts w:eastAsiaTheme="majorEastAsia" w:hint="eastAsia"/>
              </w:rPr>
              <w:t xml:space="preserve">: 0L // </w:t>
            </w:r>
            <w:r w:rsidR="0000142F">
              <w:rPr>
                <w:rFonts w:eastAsiaTheme="majorEastAsia" w:hint="eastAsia"/>
              </w:rPr>
              <w:t>选项</w:t>
            </w:r>
            <w:r w:rsidR="00535BDA">
              <w:rPr>
                <w:rFonts w:eastAsiaTheme="majorEastAsia" w:hint="eastAsia"/>
              </w:rPr>
              <w:t>ID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1E2FD9" w:rsidRDefault="001E2FD9" w:rsidP="00864EF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B7EE6">
              <w:rPr>
                <w:rFonts w:eastAsiaTheme="majorEastAsia" w:hAnsiTheme="majorEastAsia" w:hint="eastAsia"/>
              </w:rPr>
              <w:t>不允许重复投票</w:t>
            </w:r>
          </w:p>
          <w:p w:rsidR="00F61B4B" w:rsidRPr="00C92DC1" w:rsidRDefault="00F61B4B" w:rsidP="00864E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E2FD9" w:rsidRDefault="001E2FD9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BA22F2" w:rsidRDefault="00270542" w:rsidP="00BA22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BA22F2">
              <w:rPr>
                <w:rFonts w:eastAsiaTheme="majorEastAsia" w:hint="eastAsia"/>
              </w:rPr>
              <w:t>[{</w:t>
            </w:r>
            <w:r w:rsidR="00EC17ED">
              <w:rPr>
                <w:rFonts w:eastAsiaTheme="majorEastAsia" w:hint="eastAsia"/>
              </w:rPr>
              <w:t xml:space="preserve"> // </w:t>
            </w:r>
            <w:r w:rsidR="00EC17ED">
              <w:rPr>
                <w:rFonts w:eastAsiaTheme="majorEastAsia" w:hint="eastAsia"/>
              </w:rPr>
              <w:t>投票数据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option_id": 0L // id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270542" w:rsidRPr="00C92DC1" w:rsidRDefault="00DB6D66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BA22F2">
              <w:rPr>
                <w:rFonts w:eastAsiaTheme="majorEastAsia" w:hint="eastAsia"/>
              </w:rPr>
              <w:t>]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336378" w:rsidRDefault="00336378" w:rsidP="00216FA8"/>
    <w:p w:rsidR="00D26CC0" w:rsidRPr="00C92DC1" w:rsidRDefault="00D928E3" w:rsidP="00D26CC0">
      <w:pPr>
        <w:pStyle w:val="3"/>
        <w:numPr>
          <w:ilvl w:val="2"/>
          <w:numId w:val="2"/>
        </w:numPr>
      </w:pPr>
      <w:r>
        <w:rPr>
          <w:rFonts w:hint="eastAsia"/>
        </w:rPr>
        <w:t>搜索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26CC0" w:rsidRPr="00C92DC1" w:rsidRDefault="00D26CC0" w:rsidP="003976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976D9">
              <w:rPr>
                <w:rFonts w:eastAsiaTheme="majorEastAsia" w:hint="eastAsia"/>
              </w:rPr>
              <w:t>post/search</w:t>
            </w:r>
          </w:p>
        </w:tc>
        <w:tc>
          <w:tcPr>
            <w:tcW w:w="2318" w:type="dxa"/>
          </w:tcPr>
          <w:p w:rsidR="00D26CC0" w:rsidRPr="00C92DC1" w:rsidRDefault="0096390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 w:rsidR="002D2B30">
              <w:rPr>
                <w:rFonts w:eastAsiaTheme="majorEastAsia" w:hint="eastAsia"/>
              </w:rPr>
              <w:t>"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2D2B30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26CC0" w:rsidRPr="00C92DC1" w:rsidRDefault="003D29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q = "xx" // </w:t>
            </w:r>
            <w:r>
              <w:rPr>
                <w:rFonts w:eastAsiaTheme="majorEastAsia" w:hint="eastAsia"/>
              </w:rPr>
              <w:t>搜索关键字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26CC0" w:rsidRDefault="00D26CC0" w:rsidP="007A5F9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A5F92">
              <w:rPr>
                <w:rFonts w:eastAsiaTheme="majorEastAsia" w:hAnsiTheme="majorEastAsia" w:hint="eastAsia"/>
              </w:rPr>
              <w:t>返回结果与</w:t>
            </w:r>
            <w:r w:rsidR="007A5F92">
              <w:rPr>
                <w:rFonts w:eastAsiaTheme="majorEastAsia" w:hAnsiTheme="majorEastAsia" w:hint="eastAsia"/>
              </w:rPr>
              <w:t>2.3.7</w:t>
            </w:r>
            <w:r w:rsidR="007A5F92">
              <w:rPr>
                <w:rFonts w:eastAsiaTheme="majorEastAsia" w:hAnsiTheme="majorEastAsia" w:hint="eastAsia"/>
              </w:rPr>
              <w:t>相同</w:t>
            </w:r>
          </w:p>
          <w:p w:rsidR="007A5F92" w:rsidRPr="00C92DC1" w:rsidRDefault="007A5F92" w:rsidP="007A5F9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26CC0" w:rsidRPr="00C92DC1" w:rsidRDefault="00EE01D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回帖子列表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860385" w:rsidRDefault="00860385" w:rsidP="00216FA8"/>
    <w:p w:rsidR="00AC4F2C" w:rsidRPr="00C92DC1" w:rsidRDefault="00ED0AE4" w:rsidP="00AC4F2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趋势</w:t>
      </w:r>
      <w:r w:rsidR="00F80442">
        <w:rPr>
          <w:rFonts w:hint="eastAsia"/>
        </w:rPr>
        <w:t>(</w:t>
      </w:r>
      <w:r w:rsidR="00F80442">
        <w:rPr>
          <w:rFonts w:hint="eastAsia"/>
        </w:rPr>
        <w:t>游客</w:t>
      </w:r>
      <w:r w:rsidR="00F80442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C4F2C" w:rsidRPr="00C92DC1" w:rsidRDefault="00AC4F2C" w:rsidP="00205B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205BFB">
              <w:rPr>
                <w:rFonts w:eastAsiaTheme="majorEastAsia" w:hint="eastAsia"/>
              </w:rPr>
              <w:t>trend</w:t>
            </w:r>
          </w:p>
        </w:tc>
        <w:tc>
          <w:tcPr>
            <w:tcW w:w="231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C4F2C" w:rsidRPr="00C92DC1" w:rsidRDefault="00AC4F2C" w:rsidP="007D072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AC4F2C" w:rsidRDefault="00AC4F2C" w:rsidP="00FD282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FD2829">
              <w:rPr>
                <w:rFonts w:eastAsiaTheme="majorEastAsia" w:hAnsiTheme="majorEastAsia" w:hint="eastAsia"/>
              </w:rPr>
              <w:t>根据</w:t>
            </w:r>
            <w:r w:rsidR="00FD2829">
              <w:rPr>
                <w:rFonts w:eastAsiaTheme="majorEastAsia" w:hAnsiTheme="majorEastAsia" w:hint="eastAsia"/>
              </w:rPr>
              <w:t>hashtag</w:t>
            </w:r>
            <w:r w:rsidR="00FD2829">
              <w:rPr>
                <w:rFonts w:eastAsiaTheme="majorEastAsia" w:hAnsiTheme="majorEastAsia" w:hint="eastAsia"/>
              </w:rPr>
              <w:t>的引用统计</w:t>
            </w:r>
            <w:r w:rsidR="00FD2829">
              <w:rPr>
                <w:rFonts w:eastAsiaTheme="majorEastAsia" w:hAnsiTheme="majorEastAsia" w:hint="eastAsia"/>
              </w:rPr>
              <w:t xml:space="preserve">, </w:t>
            </w:r>
            <w:r w:rsidR="00F6124B">
              <w:rPr>
                <w:rFonts w:eastAsiaTheme="majorEastAsia" w:hAnsiTheme="majorEastAsia" w:hint="eastAsia"/>
              </w:rPr>
              <w:t>返回一段时间内的趋势</w:t>
            </w:r>
          </w:p>
          <w:p w:rsidR="00F6124B" w:rsidRPr="00F6124B" w:rsidRDefault="00F6124B" w:rsidP="00FD282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5643D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D172B" w:rsidRPr="00C92DC1" w:rsidRDefault="00FD172B" w:rsidP="00FD172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D172B" w:rsidRDefault="00FD172B" w:rsidP="00FD172B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[{ // </w:t>
            </w:r>
            <w:r w:rsidR="005E0B4C">
              <w:rPr>
                <w:rFonts w:eastAsiaTheme="majorEastAsia" w:hint="eastAsia"/>
              </w:rPr>
              <w:t>趋势列表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567071">
              <w:rPr>
                <w:rFonts w:eastAsiaTheme="majorEastAsia" w:hint="eastAsia"/>
              </w:rPr>
              <w:t>hash_</w:t>
            </w:r>
            <w:r w:rsidR="005A7B6F">
              <w:rPr>
                <w:rFonts w:eastAsiaTheme="majorEastAsia" w:hint="eastAsia"/>
              </w:rPr>
              <w:t>t</w:t>
            </w:r>
            <w:r w:rsidR="00567071">
              <w:rPr>
                <w:rFonts w:eastAsiaTheme="majorEastAsia" w:hint="eastAsia"/>
              </w:rPr>
              <w:t>ag</w:t>
            </w:r>
            <w:r>
              <w:rPr>
                <w:rFonts w:eastAsiaTheme="majorEastAsia" w:hint="eastAsia"/>
              </w:rPr>
              <w:t xml:space="preserve">": </w:t>
            </w:r>
            <w:r w:rsidR="00567071">
              <w:rPr>
                <w:rFonts w:eastAsiaTheme="majorEastAsia" w:hint="eastAsia"/>
              </w:rPr>
              <w:t>"xx"</w:t>
            </w:r>
            <w:r>
              <w:rPr>
                <w:rFonts w:eastAsiaTheme="majorEastAsia" w:hint="eastAsia"/>
              </w:rPr>
              <w:t xml:space="preserve"> // </w:t>
            </w:r>
            <w:r w:rsidR="005A7B6F">
              <w:rPr>
                <w:rFonts w:eastAsiaTheme="majorEastAsia" w:hint="eastAsia"/>
              </w:rPr>
              <w:t>hash tag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0E28A3">
              <w:rPr>
                <w:rFonts w:eastAsiaTheme="majorEastAsia" w:hint="eastAsia"/>
              </w:rPr>
              <w:t>tag_hits</w:t>
            </w:r>
            <w:r>
              <w:rPr>
                <w:rFonts w:eastAsiaTheme="majorEastAsia" w:hint="eastAsia"/>
              </w:rPr>
              <w:t xml:space="preserve">": 0L // </w:t>
            </w:r>
            <w:r w:rsidR="00301686">
              <w:rPr>
                <w:rFonts w:eastAsiaTheme="majorEastAsia" w:hint="eastAsia"/>
              </w:rPr>
              <w:t>次数</w:t>
            </w:r>
          </w:p>
          <w:p w:rsidR="0085643D" w:rsidRDefault="00FD172B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AC4F2C" w:rsidRPr="00C92DC1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>
      <w:pPr>
        <w:widowControl/>
        <w:jc w:val="left"/>
      </w:pPr>
      <w:r>
        <w:br w:type="page"/>
      </w:r>
    </w:p>
    <w:p w:rsidR="00B54EDC" w:rsidRDefault="009E293E" w:rsidP="00B54ED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Tutor</w:t>
      </w:r>
      <w:r>
        <w:rPr>
          <w:rFonts w:hint="eastAsia"/>
        </w:rPr>
        <w:t>模块</w:t>
      </w:r>
      <w:r>
        <w:rPr>
          <w:rFonts w:hint="eastAsia"/>
        </w:rPr>
        <w:t>(TUT)</w:t>
      </w:r>
    </w:p>
    <w:p w:rsidR="00122215" w:rsidRPr="00C92DC1" w:rsidRDefault="00B3396D" w:rsidP="00122215">
      <w:pPr>
        <w:pStyle w:val="3"/>
        <w:numPr>
          <w:ilvl w:val="2"/>
          <w:numId w:val="2"/>
        </w:numPr>
      </w:pPr>
      <w:r>
        <w:rPr>
          <w:rFonts w:hint="eastAsia"/>
        </w:rPr>
        <w:t>提交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22215" w:rsidRPr="00C92DC1" w:rsidRDefault="00122215" w:rsidP="00F86E3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5E7C7D">
              <w:rPr>
                <w:rFonts w:eastAsiaTheme="majorEastAsia" w:hint="eastAsia"/>
              </w:rPr>
              <w:t>tut</w:t>
            </w:r>
            <w:r w:rsidR="00B3396D">
              <w:rPr>
                <w:rFonts w:eastAsiaTheme="majorEastAsia" w:hint="eastAsia"/>
              </w:rPr>
              <w:t>/submit</w:t>
            </w:r>
          </w:p>
        </w:tc>
        <w:tc>
          <w:tcPr>
            <w:tcW w:w="2318" w:type="dxa"/>
          </w:tcPr>
          <w:p w:rsidR="00122215" w:rsidRPr="00C92DC1" w:rsidRDefault="00F4173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766BE" w:rsidRDefault="002766BE" w:rsidP="002766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766BE" w:rsidRDefault="000B657A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</w:p>
          <w:p w:rsidR="00BF0F74" w:rsidRDefault="00BF0F74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>tut_intro</w:t>
            </w: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 xml:space="preserve">: "xx" // </w:t>
            </w:r>
            <w:r w:rsidR="00AA7B20">
              <w:rPr>
                <w:rFonts w:eastAsiaTheme="majorEastAsia" w:hint="eastAsia"/>
              </w:rPr>
              <w:t>介绍</w:t>
            </w:r>
          </w:p>
          <w:p w:rsidR="00AA7B20" w:rsidRDefault="00AA7B20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tut_</w:t>
            </w:r>
            <w:r w:rsidR="00AC73D3">
              <w:rPr>
                <w:rFonts w:eastAsiaTheme="majorEastAsia" w:hint="eastAsia"/>
              </w:rPr>
              <w:t>brief_</w:t>
            </w:r>
            <w:r w:rsidR="00C63C04">
              <w:rPr>
                <w:rFonts w:eastAsiaTheme="majorEastAsia" w:hint="eastAsia"/>
              </w:rPr>
              <w:t>list</w:t>
            </w:r>
            <w:r>
              <w:rPr>
                <w:rFonts w:eastAsiaTheme="majorEastAsia" w:hint="eastAsia"/>
              </w:rPr>
              <w:t>"</w:t>
            </w:r>
            <w:r w:rsidR="00AC73D3">
              <w:rPr>
                <w:rFonts w:eastAsiaTheme="majorEastAsia" w:hint="eastAsia"/>
              </w:rPr>
              <w:t>: "</w:t>
            </w:r>
            <w:r w:rsidR="003520AD">
              <w:rPr>
                <w:rFonts w:eastAsiaTheme="majorEastAsia" w:hint="eastAsia"/>
              </w:rPr>
              <w:t>xx</w:t>
            </w:r>
            <w:r w:rsidR="00AC73D3">
              <w:rPr>
                <w:rFonts w:eastAsiaTheme="majorEastAsia" w:hint="eastAsia"/>
              </w:rPr>
              <w:t>"</w:t>
            </w:r>
            <w:r w:rsidR="003520AD">
              <w:rPr>
                <w:rFonts w:eastAsiaTheme="majorEastAsia" w:hint="eastAsia"/>
              </w:rPr>
              <w:t xml:space="preserve"> // </w:t>
            </w:r>
            <w:r w:rsidR="003520AD">
              <w:rPr>
                <w:rFonts w:eastAsiaTheme="majorEastAsia" w:hint="eastAsia"/>
              </w:rPr>
              <w:t>简单内容列表</w:t>
            </w:r>
          </w:p>
          <w:p w:rsidR="00722773" w:rsidRDefault="0072277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>tut_content</w:t>
            </w:r>
            <w:r w:rsidR="0073271A">
              <w:rPr>
                <w:rFonts w:eastAsiaTheme="majorEastAsia" w:hint="eastAsia"/>
              </w:rPr>
              <w:t>_url</w:t>
            </w: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 xml:space="preserve">: "xx" // </w:t>
            </w:r>
            <w:r w:rsidR="00673BF5">
              <w:rPr>
                <w:rFonts w:eastAsiaTheme="majorEastAsia" w:hint="eastAsia"/>
              </w:rPr>
              <w:t>教程内容</w:t>
            </w:r>
            <w:r w:rsidR="00673BF5">
              <w:rPr>
                <w:rFonts w:eastAsiaTheme="majorEastAsia" w:hint="eastAsia"/>
              </w:rPr>
              <w:t xml:space="preserve">url, </w:t>
            </w:r>
            <w:r w:rsidR="00673BF5">
              <w:rPr>
                <w:rFonts w:eastAsiaTheme="majorEastAsia" w:hint="eastAsia"/>
              </w:rPr>
              <w:t>可以是</w:t>
            </w:r>
            <w:r w:rsidR="00673BF5">
              <w:rPr>
                <w:rFonts w:eastAsiaTheme="majorEastAsia" w:hint="eastAsia"/>
              </w:rPr>
              <w:t>pdf</w:t>
            </w:r>
            <w:r w:rsidR="00673BF5">
              <w:rPr>
                <w:rFonts w:eastAsiaTheme="majorEastAsia" w:hint="eastAsia"/>
              </w:rPr>
              <w:t>或者视频</w:t>
            </w:r>
          </w:p>
          <w:p w:rsidR="0073271A" w:rsidRDefault="002D42F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tut_attachments</w:t>
            </w: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: [</w:t>
            </w:r>
            <w:r w:rsidR="0073271A">
              <w:rPr>
                <w:rFonts w:eastAsiaTheme="majorEastAsia" w:hint="eastAsia"/>
              </w:rPr>
              <w:t xml:space="preserve"> {</w:t>
            </w:r>
            <w:r w:rsidR="00D63455">
              <w:rPr>
                <w:rFonts w:eastAsiaTheme="majorEastAsia" w:hint="eastAsia"/>
              </w:rPr>
              <w:t xml:space="preserve"> // </w:t>
            </w:r>
            <w:r w:rsidR="00D63455">
              <w:rPr>
                <w:rFonts w:eastAsiaTheme="majorEastAsia" w:hint="eastAsia"/>
              </w:rPr>
              <w:t>教程附件</w:t>
            </w:r>
            <w:r w:rsidR="00866602">
              <w:rPr>
                <w:rFonts w:eastAsiaTheme="majorEastAsia" w:hint="eastAsia"/>
              </w:rPr>
              <w:t>(</w:t>
            </w:r>
            <w:r w:rsidR="00866602">
              <w:rPr>
                <w:rFonts w:eastAsiaTheme="majorEastAsia" w:hint="eastAsia"/>
              </w:rPr>
              <w:t>可选</w:t>
            </w:r>
            <w:r w:rsidR="00866602">
              <w:rPr>
                <w:rFonts w:eastAsiaTheme="majorEastAsia" w:hint="eastAsia"/>
              </w:rPr>
              <w:t>)</w:t>
            </w:r>
            <w:r w:rsidR="00D63455">
              <w:rPr>
                <w:rFonts w:eastAsiaTheme="majorEastAsia" w:hint="eastAsia"/>
              </w:rPr>
              <w:t xml:space="preserve">, </w:t>
            </w:r>
            <w:r w:rsidR="00D63455">
              <w:rPr>
                <w:rFonts w:eastAsiaTheme="majorEastAsia" w:hint="eastAsia"/>
              </w:rPr>
              <w:t>允许最多三个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att</w:t>
            </w:r>
            <w:r w:rsidR="00945467">
              <w:rPr>
                <w:rFonts w:eastAsiaTheme="majorEastAsia" w:hint="eastAsia"/>
              </w:rPr>
              <w:t>ach</w:t>
            </w:r>
            <w:r>
              <w:rPr>
                <w:rFonts w:eastAsiaTheme="majorEastAsia" w:hint="eastAsia"/>
              </w:rPr>
              <w:t>_title": "xx1",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名称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45467">
              <w:rPr>
                <w:rFonts w:eastAsiaTheme="majorEastAsia" w:hint="eastAsia"/>
              </w:rPr>
              <w:t xml:space="preserve"> attach</w:t>
            </w:r>
            <w:r>
              <w:rPr>
                <w:rFonts w:eastAsiaTheme="majorEastAsia" w:hint="eastAsia"/>
              </w:rPr>
              <w:t>_url"</w:t>
            </w:r>
            <w:r w:rsidR="00322B86">
              <w:rPr>
                <w:rFonts w:eastAsiaTheme="majorEastAsia" w:hint="eastAsia"/>
              </w:rPr>
              <w:t>: "xx1"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</w:t>
            </w:r>
            <w:r w:rsidR="00E82C02">
              <w:rPr>
                <w:rFonts w:eastAsiaTheme="majorEastAsia" w:hint="eastAsia"/>
              </w:rPr>
              <w:t>url</w:t>
            </w:r>
          </w:p>
          <w:p w:rsidR="00205ED3" w:rsidRDefault="0073271A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CF2A8D">
              <w:rPr>
                <w:rFonts w:eastAsiaTheme="majorEastAsia" w:hint="eastAsia"/>
              </w:rPr>
              <w:t>]</w:t>
            </w:r>
          </w:p>
          <w:p w:rsidR="00290EBD" w:rsidRDefault="00290EBD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D05831" w:rsidRDefault="00DB49A1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636C4">
              <w:rPr>
                <w:rFonts w:eastAsiaTheme="majorEastAsia" w:hint="eastAsia"/>
              </w:rPr>
              <w:t>tut_price</w:t>
            </w:r>
            <w:r>
              <w:rPr>
                <w:rFonts w:eastAsiaTheme="majorEastAsia" w:hint="eastAsia"/>
              </w:rPr>
              <w:t>"</w:t>
            </w:r>
            <w:r w:rsidR="00C37FF5">
              <w:rPr>
                <w:rFonts w:eastAsiaTheme="majorEastAsia" w:hint="eastAsia"/>
              </w:rPr>
              <w:t xml:space="preserve">: 0.00 // </w:t>
            </w:r>
            <w:r w:rsidR="00C37FF5">
              <w:rPr>
                <w:rFonts w:eastAsiaTheme="majorEastAsia" w:hint="eastAsia"/>
              </w:rPr>
              <w:t>教程价格</w:t>
            </w:r>
            <w:r w:rsidR="001850F6">
              <w:rPr>
                <w:rFonts w:eastAsiaTheme="majorEastAsia" w:hint="eastAsia"/>
              </w:rPr>
              <w:t>(</w:t>
            </w:r>
            <w:r w:rsidR="001850F6">
              <w:rPr>
                <w:rFonts w:eastAsiaTheme="majorEastAsia" w:hint="eastAsia"/>
              </w:rPr>
              <w:t>可选</w:t>
            </w:r>
            <w:r w:rsidR="001850F6">
              <w:rPr>
                <w:rFonts w:eastAsiaTheme="majorEastAsia" w:hint="eastAsia"/>
              </w:rPr>
              <w:t xml:space="preserve">), </w:t>
            </w:r>
            <w:r w:rsidR="001850F6">
              <w:rPr>
                <w:rFonts w:eastAsiaTheme="majorEastAsia" w:hint="eastAsia"/>
              </w:rPr>
              <w:t>不传表示免费</w:t>
            </w:r>
          </w:p>
          <w:p w:rsidR="00122215" w:rsidRPr="00C92DC1" w:rsidRDefault="002766BE" w:rsidP="00D0583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2F71AA" w:rsidRDefault="00122215" w:rsidP="002F71A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112C07">
              <w:rPr>
                <w:rFonts w:eastAsiaTheme="majorEastAsia" w:hAnsiTheme="majorEastAsia" w:hint="eastAsia"/>
              </w:rPr>
              <w:t>教程内容可以是文件</w:t>
            </w:r>
            <w:r w:rsidR="00112C07">
              <w:rPr>
                <w:rFonts w:eastAsiaTheme="majorEastAsia" w:hAnsiTheme="majorEastAsia" w:hint="eastAsia"/>
              </w:rPr>
              <w:t>(pdf)</w:t>
            </w:r>
            <w:r w:rsidR="00112C07">
              <w:rPr>
                <w:rFonts w:eastAsiaTheme="majorEastAsia" w:hAnsiTheme="majorEastAsia" w:hint="eastAsia"/>
              </w:rPr>
              <w:t>或者视频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最多三个附件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外部的代码地址</w:t>
            </w:r>
            <w:r w:rsidR="00112C07">
              <w:rPr>
                <w:rFonts w:eastAsiaTheme="majorEastAsia" w:hAnsiTheme="majorEastAsia" w:hint="eastAsia"/>
              </w:rPr>
              <w:t>(</w:t>
            </w:r>
            <w:r w:rsidR="00112C07">
              <w:rPr>
                <w:rFonts w:eastAsiaTheme="majorEastAsia" w:hAnsiTheme="majorEastAsia" w:hint="eastAsia"/>
              </w:rPr>
              <w:t>如</w:t>
            </w:r>
            <w:r w:rsidR="00112C07">
              <w:rPr>
                <w:rFonts w:eastAsiaTheme="majorEastAsia" w:hAnsiTheme="majorEastAsia" w:hint="eastAsia"/>
              </w:rPr>
              <w:t>: github)</w:t>
            </w:r>
          </w:p>
          <w:p w:rsidR="00112C07" w:rsidRPr="00F6124B" w:rsidRDefault="00112C07" w:rsidP="002F71A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122215" w:rsidRPr="00F6124B" w:rsidRDefault="00122215" w:rsidP="00F87399">
            <w:pPr>
              <w:rPr>
                <w:rFonts w:eastAsiaTheme="majorEastAsia"/>
              </w:rPr>
            </w:pP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22215" w:rsidRDefault="00122215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{ </w:t>
            </w:r>
          </w:p>
          <w:p w:rsidR="00122215" w:rsidRDefault="00122215" w:rsidP="002F71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2F71AA">
              <w:rPr>
                <w:rFonts w:eastAsiaTheme="majorEastAsia" w:hint="eastAsia"/>
              </w:rPr>
              <w:t xml:space="preserve">tut_id": 0L // </w:t>
            </w:r>
            <w:r w:rsidR="002F71AA">
              <w:rPr>
                <w:rFonts w:eastAsiaTheme="majorEastAsia" w:hint="eastAsia"/>
              </w:rPr>
              <w:t>教程</w:t>
            </w:r>
            <w:r w:rsidR="002F71AA">
              <w:rPr>
                <w:rFonts w:eastAsiaTheme="majorEastAsia" w:hint="eastAsia"/>
              </w:rPr>
              <w:t>ID</w:t>
            </w:r>
            <w:r w:rsidR="002F71AA">
              <w:rPr>
                <w:rFonts w:eastAsiaTheme="majorEastAsia"/>
              </w:rPr>
              <w:t xml:space="preserve"> </w:t>
            </w:r>
          </w:p>
          <w:p w:rsidR="0085137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122215" w:rsidRPr="00C92DC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036723" w:rsidRPr="00C92DC1" w:rsidRDefault="004B203B" w:rsidP="00036723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lastRenderedPageBreak/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C1002" w:rsidRDefault="00EC1002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ntro": "xx" // </w:t>
            </w:r>
            <w:r>
              <w:rPr>
                <w:rFonts w:eastAsiaTheme="majorEastAsia" w:hint="eastAsia"/>
              </w:rPr>
              <w:t>介绍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brief_list": "xx" // </w:t>
            </w:r>
            <w:r>
              <w:rPr>
                <w:rFonts w:eastAsiaTheme="majorEastAsia" w:hint="eastAsia"/>
              </w:rPr>
              <w:t>简单内容列表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ntent_url": "xx" 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attachments": [ { // </w:t>
            </w:r>
            <w:r>
              <w:rPr>
                <w:rFonts w:eastAsiaTheme="majorEastAsia" w:hint="eastAsia"/>
              </w:rPr>
              <w:t>教程附件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允许最多三个</w:t>
            </w:r>
          </w:p>
          <w:p w:rsidR="00C370EE" w:rsidRDefault="00C370EE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attach_id": 0L // </w:t>
            </w:r>
            <w:r>
              <w:rPr>
                <w:rFonts w:eastAsiaTheme="majorEastAsia" w:hint="eastAsia"/>
              </w:rPr>
              <w:t>附件</w:t>
            </w:r>
            <w:r>
              <w:rPr>
                <w:rFonts w:eastAsiaTheme="majorEastAsia" w:hint="eastAsia"/>
              </w:rPr>
              <w:t>ID</w:t>
            </w:r>
            <w:r w:rsidR="00C14CE4">
              <w:rPr>
                <w:rFonts w:eastAsiaTheme="majorEastAsia" w:hint="eastAsia"/>
              </w:rPr>
              <w:t>(</w:t>
            </w:r>
            <w:r w:rsidR="00C14CE4">
              <w:rPr>
                <w:rFonts w:eastAsiaTheme="majorEastAsia" w:hint="eastAsia"/>
              </w:rPr>
              <w:t>可选</w:t>
            </w:r>
            <w:r w:rsidR="00C14CE4">
              <w:rPr>
                <w:rFonts w:eastAsiaTheme="majorEastAsia" w:hint="eastAsia"/>
              </w:rPr>
              <w:t>)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35BED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title": "xx1"</w:t>
            </w:r>
            <w:r w:rsidR="004F643B">
              <w:rPr>
                <w:rFonts w:eastAsiaTheme="majorEastAsia" w:hint="eastAsia"/>
              </w:rPr>
              <w:t xml:space="preserve"> // </w:t>
            </w:r>
            <w:r w:rsidR="004F643B">
              <w:rPr>
                <w:rFonts w:eastAsiaTheme="majorEastAsia" w:hint="eastAsia"/>
              </w:rPr>
              <w:t>附件名称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A66CE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url": "xx1"</w:t>
            </w:r>
            <w:r w:rsidR="00903488">
              <w:rPr>
                <w:rFonts w:eastAsiaTheme="majorEastAsia" w:hint="eastAsia"/>
              </w:rPr>
              <w:t xml:space="preserve"> </w:t>
            </w:r>
            <w:r w:rsidR="004F643B">
              <w:rPr>
                <w:rFonts w:eastAsiaTheme="majorEastAsia" w:hint="eastAsia"/>
              </w:rPr>
              <w:t xml:space="preserve">// </w:t>
            </w:r>
            <w:r w:rsidR="004F643B">
              <w:rPr>
                <w:rFonts w:eastAsiaTheme="majorEastAsia" w:hint="eastAsia"/>
              </w:rPr>
              <w:t>附件</w:t>
            </w:r>
            <w:r w:rsidR="00903488">
              <w:rPr>
                <w:rFonts w:eastAsiaTheme="majorEastAsia" w:hint="eastAsia"/>
              </w:rPr>
              <w:t>url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8E514C" w:rsidRDefault="00036723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price": 0.00 // </w:t>
            </w:r>
            <w:r>
              <w:rPr>
                <w:rFonts w:eastAsiaTheme="majorEastAsia" w:hint="eastAsia"/>
              </w:rPr>
              <w:t>教程价格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不传表示免费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46A3A">
              <w:rPr>
                <w:rFonts w:eastAsiaTheme="majorEastAsia" w:hAnsiTheme="majorEastAsia" w:hint="eastAsia"/>
              </w:rPr>
              <w:t>只有教程发布者能</w:t>
            </w:r>
            <w:r w:rsidR="00A46A3A">
              <w:rPr>
                <w:rFonts w:eastAsiaTheme="majorEastAsia" w:hAnsiTheme="majorEastAsia" w:hint="eastAsia"/>
              </w:rPr>
              <w:lastRenderedPageBreak/>
              <w:t>修改自己的教程</w:t>
            </w:r>
          </w:p>
          <w:p w:rsidR="00A46A3A" w:rsidRDefault="00A46A3A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686806">
              <w:rPr>
                <w:rFonts w:eastAsiaTheme="majorEastAsia" w:hAnsiTheme="majorEastAsia" w:hint="eastAsia"/>
              </w:rPr>
              <w:t>所有字段均为必填</w:t>
            </w:r>
            <w:r w:rsidR="00686806">
              <w:rPr>
                <w:rFonts w:eastAsiaTheme="majorEastAsia" w:hAnsiTheme="majorEastAsia" w:hint="eastAsia"/>
              </w:rPr>
              <w:t xml:space="preserve">, </w:t>
            </w:r>
            <w:r w:rsidR="00686806">
              <w:rPr>
                <w:rFonts w:eastAsiaTheme="majorEastAsia" w:hAnsiTheme="majorEastAsia" w:hint="eastAsia"/>
              </w:rPr>
              <w:t>即使没有作修改</w:t>
            </w:r>
          </w:p>
          <w:p w:rsidR="00686806" w:rsidRDefault="00686806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C45851">
              <w:rPr>
                <w:rFonts w:eastAsiaTheme="majorEastAsia" w:hAnsiTheme="majorEastAsia" w:hint="eastAsia"/>
              </w:rPr>
              <w:t>如果</w:t>
            </w:r>
            <w:r w:rsidR="00C45851">
              <w:rPr>
                <w:rFonts w:eastAsiaTheme="majorEastAsia" w:hAnsiTheme="majorEastAsia" w:hint="eastAsia"/>
              </w:rPr>
              <w:t>content url</w:t>
            </w:r>
            <w:r w:rsidR="00C45851">
              <w:rPr>
                <w:rFonts w:eastAsiaTheme="majorEastAsia" w:hAnsiTheme="majorEastAsia" w:hint="eastAsia"/>
              </w:rPr>
              <w:t>发生了变化</w:t>
            </w:r>
            <w:r w:rsidR="00C45851">
              <w:rPr>
                <w:rFonts w:eastAsiaTheme="majorEastAsia" w:hAnsiTheme="majorEastAsia" w:hint="eastAsia"/>
              </w:rPr>
              <w:t xml:space="preserve">, </w:t>
            </w:r>
            <w:r w:rsidR="00C45851">
              <w:rPr>
                <w:rFonts w:eastAsiaTheme="majorEastAsia" w:hAnsiTheme="majorEastAsia" w:hint="eastAsia"/>
              </w:rPr>
              <w:t>之前的</w:t>
            </w:r>
            <w:r w:rsidR="00C45851">
              <w:rPr>
                <w:rFonts w:eastAsiaTheme="majorEastAsia" w:hAnsiTheme="majorEastAsia" w:hint="eastAsia"/>
              </w:rPr>
              <w:t>url</w:t>
            </w:r>
            <w:r w:rsidR="00C45851">
              <w:rPr>
                <w:rFonts w:eastAsiaTheme="majorEastAsia" w:hAnsiTheme="majorEastAsia" w:hint="eastAsia"/>
              </w:rPr>
              <w:t>进入文件删除列表</w:t>
            </w:r>
          </w:p>
          <w:p w:rsidR="00C45851" w:rsidRDefault="00C45851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4. </w:t>
            </w:r>
            <w:r w:rsidR="005E68D7">
              <w:rPr>
                <w:rFonts w:eastAsiaTheme="majorEastAsia" w:hAnsiTheme="majorEastAsia" w:hint="eastAsia"/>
              </w:rPr>
              <w:t>附件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当前的附件但不在提交的列表中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删除该附件并进入删除列表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更新已有的附件时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发生了变化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之前的附件进入删除列表</w:t>
            </w:r>
          </w:p>
          <w:p w:rsidR="002641B2" w:rsidRDefault="002641B2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attach_id</w:t>
            </w:r>
            <w:r>
              <w:rPr>
                <w:rFonts w:eastAsiaTheme="majorEastAsia" w:hAnsiTheme="majorEastAsia" w:hint="eastAsia"/>
              </w:rPr>
              <w:t>为空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表示新建附件</w:t>
            </w:r>
          </w:p>
          <w:p w:rsidR="005E68D7" w:rsidRPr="005E68D7" w:rsidRDefault="005E68D7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5. </w:t>
            </w:r>
          </w:p>
          <w:p w:rsidR="00036723" w:rsidRPr="00F6124B" w:rsidRDefault="00036723" w:rsidP="00F87399">
            <w:pPr>
              <w:rPr>
                <w:rFonts w:eastAsiaTheme="majorEastAsia"/>
              </w:rPr>
            </w:pP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036723" w:rsidP="00911FBA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6723" w:rsidRPr="00C92DC1" w:rsidRDefault="00036723" w:rsidP="00911FB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911FBA" w:rsidRPr="00C92DC1" w:rsidRDefault="00DB72B0" w:rsidP="00911FBA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ED74B0">
        <w:rPr>
          <w:rFonts w:hint="eastAsia"/>
        </w:rPr>
        <w:t>点赞</w:t>
      </w:r>
      <w:r w:rsidR="00ED74B0">
        <w:rPr>
          <w:rFonts w:hint="eastAsia"/>
        </w:rPr>
        <w:t>/</w:t>
      </w:r>
      <w:r w:rsidR="00ED74B0"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E90698" w:rsidRPr="00C92DC1" w:rsidTr="00F87399">
        <w:tc>
          <w:tcPr>
            <w:tcW w:w="998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02F6">
              <w:rPr>
                <w:rFonts w:eastAsiaTheme="majorEastAsia" w:hint="eastAsia"/>
              </w:rPr>
              <w:t>tut</w:t>
            </w:r>
            <w:r w:rsidRPr="00C92DC1">
              <w:rPr>
                <w:rFonts w:eastAsiaTheme="majorEastAsia"/>
              </w:rPr>
              <w:t>_id": 0</w:t>
            </w:r>
            <w:r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004C18">
              <w:rPr>
                <w:rFonts w:eastAsiaTheme="majorEastAsia" w:hint="eastAsia"/>
              </w:rPr>
              <w:t>教程</w:t>
            </w:r>
            <w:r w:rsidRPr="00C92DC1">
              <w:rPr>
                <w:rFonts w:eastAsiaTheme="majorEastAsia"/>
              </w:rPr>
              <w:t>id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E90698" w:rsidRPr="001E7A44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</w:p>
        </w:tc>
      </w:tr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911FBA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F27484" w:rsidRPr="00C92DC1" w:rsidRDefault="004C5B69" w:rsidP="00F27484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F23804"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F27484" w:rsidRPr="00C92DC1" w:rsidRDefault="00F27484" w:rsidP="00BC0BA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</w:t>
            </w:r>
            <w:r w:rsidR="00BC0BA4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C469C9" w:rsidRDefault="00C469C9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2A0152">
              <w:rPr>
                <w:rFonts w:eastAsiaTheme="majorEastAsia" w:hint="eastAsia"/>
              </w:rPr>
              <w:t xml:space="preserve">, </w:t>
            </w:r>
            <w:r w:rsidR="002A0152">
              <w:rPr>
                <w:rFonts w:eastAsiaTheme="majorEastAsia" w:hint="eastAsia"/>
              </w:rPr>
              <w:t>可选</w:t>
            </w:r>
          </w:p>
          <w:p w:rsidR="00C469C9" w:rsidRDefault="009C1D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FC4CCE">
              <w:rPr>
                <w:rFonts w:eastAsiaTheme="majorEastAsia" w:hint="eastAsia"/>
              </w:rPr>
              <w:t>评论</w:t>
            </w:r>
            <w:r w:rsidR="00FC4CCE">
              <w:rPr>
                <w:rFonts w:eastAsiaTheme="majorEastAsia" w:hint="eastAsia"/>
              </w:rPr>
              <w:t>ID</w:t>
            </w:r>
            <w:r w:rsidR="003F5924">
              <w:rPr>
                <w:rFonts w:eastAsiaTheme="majorEastAsia" w:hint="eastAsia"/>
              </w:rPr>
              <w:t xml:space="preserve">, </w:t>
            </w:r>
            <w:r w:rsidR="003F5924">
              <w:rPr>
                <w:rFonts w:eastAsiaTheme="majorEastAsia" w:hint="eastAsia"/>
              </w:rPr>
              <w:t>可选</w:t>
            </w:r>
          </w:p>
          <w:p w:rsidR="002D5651" w:rsidRDefault="002D5651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FF009C">
              <w:rPr>
                <w:rFonts w:eastAsiaTheme="majorEastAsia" w:hint="eastAsia"/>
              </w:rPr>
              <w:t xml:space="preserve">, </w:t>
            </w:r>
            <w:r w:rsidR="00FF009C">
              <w:rPr>
                <w:rFonts w:eastAsiaTheme="majorEastAsia" w:hint="eastAsia"/>
              </w:rPr>
              <w:t>不超过</w:t>
            </w:r>
            <w:r w:rsidR="00D50445">
              <w:rPr>
                <w:rFonts w:eastAsiaTheme="majorEastAsia" w:hint="eastAsia"/>
              </w:rPr>
              <w:t>2</w:t>
            </w:r>
            <w:r w:rsidR="00FF009C">
              <w:rPr>
                <w:rFonts w:eastAsiaTheme="majorEastAsia" w:hint="eastAsia"/>
              </w:rPr>
              <w:t>00</w:t>
            </w:r>
            <w:r w:rsidR="00FF009C">
              <w:rPr>
                <w:rFonts w:eastAsiaTheme="majorEastAsia" w:hint="eastAsia"/>
              </w:rPr>
              <w:t>字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27484" w:rsidRDefault="00F2748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530A9">
              <w:rPr>
                <w:rFonts w:eastAsiaTheme="majorEastAsia" w:hint="eastAsia"/>
              </w:rPr>
              <w:t>评论规则</w:t>
            </w:r>
          </w:p>
          <w:p w:rsidR="00502206" w:rsidRDefault="00502206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94B74">
              <w:rPr>
                <w:rFonts w:eastAsiaTheme="majorEastAsia" w:hint="eastAsia"/>
              </w:rPr>
              <w:t>任何人都可以评论教程</w:t>
            </w:r>
            <w:r w:rsidR="00894B74">
              <w:rPr>
                <w:rFonts w:eastAsiaTheme="majorEastAsia" w:hint="eastAsia"/>
              </w:rPr>
              <w:t xml:space="preserve">, </w:t>
            </w:r>
            <w:r w:rsidR="00894B74">
              <w:rPr>
                <w:rFonts w:eastAsiaTheme="majorEastAsia" w:hint="eastAsia"/>
              </w:rPr>
              <w:t>包括教程发布者</w:t>
            </w:r>
          </w:p>
          <w:p w:rsidR="00894B74" w:rsidRDefault="00894B7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944F7A">
              <w:rPr>
                <w:rFonts w:eastAsiaTheme="majorEastAsia" w:hint="eastAsia"/>
              </w:rPr>
              <w:t>t</w:t>
            </w:r>
            <w:r w:rsidR="00505434">
              <w:rPr>
                <w:rFonts w:eastAsiaTheme="majorEastAsia" w:hint="eastAsia"/>
              </w:rPr>
              <w:t>hread</w:t>
            </w:r>
            <w:r w:rsidR="00505434">
              <w:rPr>
                <w:rFonts w:eastAsiaTheme="majorEastAsia" w:hint="eastAsia"/>
              </w:rPr>
              <w:t>发起者可以回复该</w:t>
            </w:r>
            <w:r w:rsidR="00505434">
              <w:rPr>
                <w:rFonts w:eastAsiaTheme="majorEastAsia" w:hint="eastAsia"/>
              </w:rPr>
              <w:t>thread</w:t>
            </w:r>
          </w:p>
          <w:p w:rsidR="00FC12FD" w:rsidRDefault="009564C7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6A3A40">
              <w:rPr>
                <w:rFonts w:eastAsiaTheme="majorEastAsia" w:hint="eastAsia"/>
              </w:rPr>
              <w:t>教程发布者可以回复</w:t>
            </w:r>
            <w:r w:rsidR="00B92E16">
              <w:rPr>
                <w:rFonts w:eastAsiaTheme="majorEastAsia" w:hint="eastAsia"/>
              </w:rPr>
              <w:t>教程的</w:t>
            </w:r>
            <w:r w:rsidR="006A3A40">
              <w:rPr>
                <w:rFonts w:eastAsiaTheme="majorEastAsia" w:hint="eastAsia"/>
              </w:rPr>
              <w:t>任何评论</w:t>
            </w:r>
          </w:p>
          <w:p w:rsidR="00742C1F" w:rsidRDefault="00742C1F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C469C9" w:rsidRPr="00894B74" w:rsidRDefault="00C469C9" w:rsidP="006530A9">
            <w:pPr>
              <w:rPr>
                <w:rFonts w:eastAsiaTheme="majorEastAsia"/>
              </w:rPr>
            </w:pP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27484" w:rsidRDefault="00F27484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comment_id": 0L // </w:t>
            </w:r>
            <w:r>
              <w:rPr>
                <w:rFonts w:eastAsiaTheme="majorEastAsia" w:hAnsiTheme="majorEastAsia" w:hint="eastAsia"/>
              </w:rPr>
              <w:t>评论</w:t>
            </w:r>
            <w:r>
              <w:rPr>
                <w:rFonts w:eastAsiaTheme="majorEastAsia" w:hAnsiTheme="majorEastAsia" w:hint="eastAsia"/>
              </w:rPr>
              <w:t>ID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5F776C" w:rsidRPr="00C92DC1" w:rsidRDefault="00C407AD" w:rsidP="005F776C">
      <w:pPr>
        <w:pStyle w:val="3"/>
        <w:numPr>
          <w:ilvl w:val="2"/>
          <w:numId w:val="2"/>
        </w:numPr>
      </w:pPr>
      <w:r>
        <w:rPr>
          <w:rFonts w:hint="eastAsia"/>
        </w:rPr>
        <w:t>教程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F776C" w:rsidRPr="00C92DC1" w:rsidRDefault="005F776C" w:rsidP="004F747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</w:t>
            </w:r>
          </w:p>
        </w:tc>
        <w:tc>
          <w:tcPr>
            <w:tcW w:w="2318" w:type="dxa"/>
          </w:tcPr>
          <w:p w:rsidR="005F776C" w:rsidRPr="00C92DC1" w:rsidRDefault="0018572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060B16" w:rsidRDefault="005F776C" w:rsidP="00060B1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060B16">
              <w:rPr>
                <w:rFonts w:eastAsiaTheme="majorEastAsia" w:hint="eastAsia"/>
              </w:rPr>
              <w:t xml:space="preserve"> </w:t>
            </w:r>
          </w:p>
          <w:p w:rsidR="005F776C" w:rsidRPr="00C92DC1" w:rsidRDefault="005F776C" w:rsidP="00060B1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</w:p>
          <w:p w:rsidR="005F776C" w:rsidRPr="00894B74" w:rsidRDefault="005F776C" w:rsidP="00F87399">
            <w:pPr>
              <w:rPr>
                <w:rFonts w:eastAsiaTheme="majorEastAsia"/>
              </w:rPr>
            </w:pP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title": "xx" // </w:t>
            </w:r>
            <w:r w:rsidR="00992E15">
              <w:rPr>
                <w:rFonts w:eastAsiaTheme="majorEastAsia" w:hint="eastAsia"/>
              </w:rPr>
              <w:t>标题</w:t>
            </w:r>
          </w:p>
          <w:p w:rsidR="00992E15" w:rsidRDefault="000879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intro": "xx" // </w:t>
            </w:r>
            <w:r w:rsidR="00992E15">
              <w:rPr>
                <w:rFonts w:eastAsiaTheme="majorEastAsia" w:hint="eastAsia"/>
              </w:rPr>
              <w:t>介绍</w:t>
            </w:r>
          </w:p>
          <w:p w:rsidR="00992E1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brief_list": "xx" // </w:t>
            </w:r>
            <w:r w:rsidR="00992E15">
              <w:rPr>
                <w:rFonts w:eastAsiaTheme="majorEastAsia" w:hint="eastAsia"/>
              </w:rPr>
              <w:t>简单内容列表</w:t>
            </w:r>
          </w:p>
          <w:p w:rsidR="00BA7B45" w:rsidRPr="00BA7B4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5C7EC8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ntent_url": "xx" </w:t>
            </w:r>
          </w:p>
          <w:p w:rsidR="00992E15" w:rsidRDefault="005C7EC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attachments": [ { // </w:t>
            </w:r>
            <w:r w:rsidR="00992E15">
              <w:rPr>
                <w:rFonts w:eastAsiaTheme="majorEastAsia" w:hint="eastAsia"/>
              </w:rPr>
              <w:t>教程附件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允许最多三个</w:t>
            </w:r>
          </w:p>
          <w:p w:rsidR="00C62798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 w:rsidR="00C62798">
              <w:rPr>
                <w:rFonts w:eastAsiaTheme="majorEastAsia" w:hint="eastAsia"/>
              </w:rPr>
              <w:t>"</w:t>
            </w:r>
            <w:r w:rsidR="00281C1D">
              <w:rPr>
                <w:rFonts w:eastAsiaTheme="majorEastAsia" w:hint="eastAsia"/>
              </w:rPr>
              <w:t>attach_</w:t>
            </w:r>
            <w:r w:rsidR="00C62798">
              <w:rPr>
                <w:rFonts w:eastAsiaTheme="majorEastAsia" w:hint="eastAsia"/>
              </w:rPr>
              <w:t>id"</w:t>
            </w:r>
            <w:r w:rsidR="00157C57">
              <w:rPr>
                <w:rFonts w:eastAsiaTheme="majorEastAsia" w:hint="eastAsia"/>
              </w:rPr>
              <w:t xml:space="preserve">: 0L // </w:t>
            </w:r>
            <w:r w:rsidR="00157C57">
              <w:rPr>
                <w:rFonts w:eastAsiaTheme="majorEastAsia" w:hint="eastAsia"/>
              </w:rPr>
              <w:t>附件</w:t>
            </w:r>
            <w:r w:rsidR="00157C57">
              <w:rPr>
                <w:rFonts w:eastAsiaTheme="majorEastAsia" w:hint="eastAsia"/>
              </w:rPr>
              <w:t>ID</w:t>
            </w:r>
          </w:p>
          <w:p w:rsidR="00992E15" w:rsidRDefault="00C6279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92E15"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 w:rsidR="00992E15">
              <w:rPr>
                <w:rFonts w:eastAsiaTheme="majorEastAsia" w:hint="eastAsia"/>
              </w:rPr>
              <w:t>_title": "xx1",</w:t>
            </w:r>
            <w:r w:rsidR="00D54638">
              <w:rPr>
                <w:rFonts w:eastAsiaTheme="majorEastAsia" w:hint="eastAsia"/>
              </w:rPr>
              <w:t xml:space="preserve"> // </w:t>
            </w:r>
            <w:r w:rsidR="00D54638">
              <w:rPr>
                <w:rFonts w:eastAsiaTheme="majorEastAsia" w:hint="eastAsia"/>
              </w:rPr>
              <w:t>附件</w:t>
            </w:r>
          </w:p>
          <w:p w:rsidR="00992E15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>
              <w:rPr>
                <w:rFonts w:eastAsiaTheme="majorEastAsia" w:hint="eastAsia"/>
              </w:rPr>
              <w:t>_url": "xx1"</w:t>
            </w:r>
          </w:p>
          <w:p w:rsidR="00992E15" w:rsidRDefault="006C73D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>}...]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de_url": "xx1" // </w:t>
            </w:r>
            <w:r w:rsidR="00992E15">
              <w:rPr>
                <w:rFonts w:eastAsiaTheme="majorEastAsia" w:hint="eastAsia"/>
              </w:rPr>
              <w:t>代码地址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外部地址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price": 0.00 // </w:t>
            </w:r>
            <w:r w:rsidR="00992E15">
              <w:rPr>
                <w:rFonts w:eastAsiaTheme="majorEastAsia" w:hint="eastAsia"/>
              </w:rPr>
              <w:t>教程价格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不传表示免费</w:t>
            </w:r>
          </w:p>
          <w:p w:rsidR="00236B5B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6B5B">
              <w:rPr>
                <w:rFonts w:eastAsiaTheme="majorEastAsia" w:hint="eastAsia"/>
              </w:rPr>
              <w:t>// thread</w:t>
            </w:r>
            <w:r w:rsidR="00236B5B">
              <w:rPr>
                <w:rFonts w:eastAsiaTheme="majorEastAsia" w:hint="eastAsia"/>
              </w:rPr>
              <w:t>按照</w:t>
            </w:r>
            <w:r w:rsidR="0078482E">
              <w:rPr>
                <w:rFonts w:eastAsiaTheme="majorEastAsia" w:hint="eastAsia"/>
              </w:rPr>
              <w:t>更新</w:t>
            </w:r>
            <w:r w:rsidR="00236B5B">
              <w:rPr>
                <w:rFonts w:eastAsiaTheme="majorEastAsia" w:hint="eastAsia"/>
              </w:rPr>
              <w:t>时间倒序</w:t>
            </w:r>
            <w:r w:rsidR="00236B5B">
              <w:rPr>
                <w:rFonts w:eastAsiaTheme="majorEastAsia" w:hint="eastAsia"/>
              </w:rPr>
              <w:t xml:space="preserve">, </w:t>
            </w:r>
            <w:r w:rsidR="00236B5B">
              <w:rPr>
                <w:rFonts w:eastAsiaTheme="majorEastAsia" w:hint="eastAsia"/>
              </w:rPr>
              <w:t>评论按照时间升序</w:t>
            </w:r>
          </w:p>
          <w:p w:rsidR="00EF011D" w:rsidRDefault="00236B5B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EF011D">
              <w:rPr>
                <w:rFonts w:eastAsiaTheme="majorEastAsia" w:hint="eastAsia"/>
              </w:rPr>
              <w:t>"tut_comments": [</w:t>
            </w:r>
            <w:r w:rsidR="0027245B">
              <w:rPr>
                <w:rFonts w:eastAsiaTheme="majorEastAsia" w:hint="eastAsia"/>
              </w:rPr>
              <w:t>[{</w:t>
            </w:r>
          </w:p>
          <w:p w:rsidR="00EF011D" w:rsidRDefault="0072732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>comment_thread</w:t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 xml:space="preserve">: "xx" // </w:t>
            </w:r>
            <w:r w:rsidR="006F7192">
              <w:rPr>
                <w:rFonts w:eastAsiaTheme="majorEastAsia" w:hint="eastAsia"/>
              </w:rPr>
              <w:t>评论</w:t>
            </w:r>
            <w:r w:rsidR="006F7192">
              <w:rPr>
                <w:rFonts w:eastAsiaTheme="majorEastAsia" w:hint="eastAsia"/>
              </w:rPr>
              <w:t>thread</w:t>
            </w:r>
          </w:p>
          <w:p w:rsidR="00EC7953" w:rsidRDefault="00EC795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45C74">
              <w:rPr>
                <w:rFonts w:eastAsiaTheme="majorEastAsia" w:hint="eastAsia"/>
              </w:rPr>
              <w:tab/>
              <w:t>"</w:t>
            </w:r>
            <w:r w:rsidR="00B32371">
              <w:rPr>
                <w:rFonts w:eastAsiaTheme="majorEastAsia" w:hint="eastAsia"/>
              </w:rPr>
              <w:t>comment_id</w:t>
            </w:r>
            <w:r>
              <w:rPr>
                <w:rFonts w:eastAsiaTheme="majorEastAsia" w:hint="eastAsia"/>
              </w:rPr>
              <w:t>"</w:t>
            </w:r>
            <w:r w:rsidR="00B32371">
              <w:rPr>
                <w:rFonts w:eastAsiaTheme="majorEastAsia" w:hint="eastAsia"/>
              </w:rPr>
              <w:t xml:space="preserve">: 0L // </w:t>
            </w:r>
            <w:r w:rsidR="00B32371">
              <w:rPr>
                <w:rFonts w:eastAsiaTheme="majorEastAsia" w:hint="eastAsia"/>
              </w:rPr>
              <w:t>评论</w:t>
            </w:r>
            <w:r w:rsidR="00B32371">
              <w:rPr>
                <w:rFonts w:eastAsiaTheme="majorEastAsia" w:hint="eastAsia"/>
              </w:rPr>
              <w:t>ID</w:t>
            </w:r>
          </w:p>
          <w:p w:rsidR="009963DE" w:rsidRDefault="009963DE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user": 0L // </w:t>
            </w:r>
            <w:r w:rsidR="00315E76">
              <w:rPr>
                <w:rFonts w:eastAsiaTheme="majorEastAsia" w:hint="eastAsia"/>
              </w:rPr>
              <w:t>评论者</w:t>
            </w:r>
            <w:r w:rsidR="00315E76">
              <w:rPr>
                <w:rFonts w:eastAsiaTheme="majorEastAsia" w:hint="eastAsia"/>
              </w:rPr>
              <w:t>ID</w:t>
            </w:r>
          </w:p>
          <w:p w:rsidR="003D403A" w:rsidRDefault="00C2344F" w:rsidP="00B2151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3D403A">
              <w:rPr>
                <w:rFonts w:eastAsiaTheme="majorEastAsia" w:hint="eastAsia"/>
              </w:rPr>
              <w:t>comment_content</w:t>
            </w:r>
            <w:r>
              <w:rPr>
                <w:rFonts w:eastAsiaTheme="majorEastAsia" w:hint="eastAsia"/>
              </w:rPr>
              <w:t>"</w:t>
            </w:r>
            <w:r w:rsidR="003D403A">
              <w:rPr>
                <w:rFonts w:eastAsiaTheme="majorEastAsia" w:hint="eastAsia"/>
              </w:rPr>
              <w:t xml:space="preserve">: "xx" // </w:t>
            </w:r>
            <w:r w:rsidR="003D403A">
              <w:rPr>
                <w:rFonts w:eastAsiaTheme="majorEastAsia" w:hint="eastAsia"/>
              </w:rPr>
              <w:t>评论内容</w:t>
            </w:r>
          </w:p>
          <w:p w:rsidR="00EF011D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245B">
              <w:rPr>
                <w:rFonts w:eastAsiaTheme="majorEastAsia" w:hint="eastAsia"/>
              </w:rPr>
              <w:t>}...]</w:t>
            </w:r>
            <w:r>
              <w:rPr>
                <w:rFonts w:eastAsiaTheme="majorEastAsia" w:hint="eastAsia"/>
              </w:rPr>
              <w:t>...]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F87399" w:rsidRDefault="00F87399" w:rsidP="00216FA8"/>
    <w:p w:rsidR="00F87399" w:rsidRDefault="00F87399" w:rsidP="00216FA8"/>
    <w:p w:rsidR="00F87399" w:rsidRDefault="00F87399">
      <w:pPr>
        <w:widowControl/>
        <w:jc w:val="left"/>
      </w:pPr>
      <w:r>
        <w:br w:type="page"/>
      </w:r>
    </w:p>
    <w:p w:rsidR="00771AC8" w:rsidRDefault="00771AC8" w:rsidP="00F87399">
      <w:pPr>
        <w:pStyle w:val="2"/>
        <w:numPr>
          <w:ilvl w:val="1"/>
          <w:numId w:val="2"/>
        </w:numPr>
      </w:pPr>
      <w:bookmarkStart w:id="18" w:name="_Toc499206756"/>
      <w:r>
        <w:rPr>
          <w:rFonts w:hint="eastAsia"/>
        </w:rPr>
        <w:lastRenderedPageBreak/>
        <w:t>私信</w:t>
      </w:r>
      <w:r>
        <w:rPr>
          <w:rFonts w:hint="eastAsia"/>
        </w:rPr>
        <w:t>(PRVM)</w:t>
      </w:r>
    </w:p>
    <w:p w:rsidR="004F476E" w:rsidRDefault="004F476E" w:rsidP="004F476E"/>
    <w:p w:rsidR="00250822" w:rsidRPr="00C92DC1" w:rsidRDefault="008E3691" w:rsidP="004F476E">
      <w:pPr>
        <w:pStyle w:val="3"/>
        <w:numPr>
          <w:ilvl w:val="2"/>
          <w:numId w:val="2"/>
        </w:numPr>
      </w:pPr>
      <w:r>
        <w:rPr>
          <w:rFonts w:hint="eastAsia"/>
        </w:rPr>
        <w:t>发私信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reate</w:t>
            </w:r>
          </w:p>
        </w:tc>
        <w:tc>
          <w:tcPr>
            <w:tcW w:w="231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o_user</w:t>
            </w:r>
            <w:r w:rsidR="008569F6">
              <w:rPr>
                <w:rFonts w:eastAsiaTheme="majorEastAsia" w:hint="eastAsia"/>
              </w:rPr>
              <w:t>_id</w:t>
            </w:r>
            <w:r w:rsidRPr="00C92DC1">
              <w:rPr>
                <w:rFonts w:eastAsiaTheme="majorEastAsia"/>
              </w:rPr>
              <w:t xml:space="preserve">": </w:t>
            </w:r>
            <w:r w:rsidR="001630DD">
              <w:rPr>
                <w:rFonts w:eastAsiaTheme="majorEastAsia" w:hint="eastAsia"/>
              </w:rPr>
              <w:t>0L</w:t>
            </w:r>
            <w:r w:rsidR="008F7171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//</w:t>
            </w:r>
            <w:r w:rsidR="008F7171">
              <w:rPr>
                <w:rFonts w:eastAsiaTheme="majorEastAsia" w:hint="eastAsia"/>
              </w:rPr>
              <w:t xml:space="preserve"> </w:t>
            </w:r>
            <w:r w:rsidR="008F7171">
              <w:rPr>
                <w:rFonts w:eastAsiaTheme="majorEastAsia" w:hAnsiTheme="majorEastAsia"/>
              </w:rPr>
              <w:t>接收</w:t>
            </w:r>
            <w:r w:rsidRPr="00C92DC1">
              <w:rPr>
                <w:rFonts w:eastAsiaTheme="majorEastAsia" w:hAnsiTheme="majorEastAsia"/>
              </w:rPr>
              <w:t>者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mesg_type": 0 //</w:t>
            </w:r>
            <w:r w:rsidR="00D803E2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mesg_content": 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</w:t>
            </w:r>
            <w:r w:rsidR="000848D0"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mesg_id": 0 // </w:t>
            </w:r>
            <w:r w:rsidRPr="00C92DC1">
              <w:rPr>
                <w:rFonts w:eastAsiaTheme="majorEastAsia" w:hAnsiTheme="majorEastAsia"/>
              </w:rPr>
              <w:t>返回消息</w:t>
            </w:r>
            <w:r w:rsidRPr="00C92DC1">
              <w:rPr>
                <w:rFonts w:eastAsiaTheme="majorEastAsia"/>
              </w:rPr>
              <w:t>id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A17C60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数量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ount</w:t>
            </w:r>
          </w:p>
        </w:tc>
        <w:tc>
          <w:tcPr>
            <w:tcW w:w="231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9E06AD" w:rsidRDefault="009E06AD" w:rsidP="009E06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按照</w:t>
            </w:r>
            <w:r w:rsidRPr="00C92DC1">
              <w:rPr>
                <w:rFonts w:eastAsiaTheme="majorEastAsia"/>
              </w:rPr>
              <w:t>thread</w:t>
            </w:r>
            <w:r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o_user_</w:t>
            </w:r>
            <w:r w:rsidR="00C444AC">
              <w:rPr>
                <w:rFonts w:eastAsiaTheme="majorEastAsia" w:hint="eastAsia"/>
              </w:rPr>
              <w:t>id</w:t>
            </w:r>
            <w:r w:rsidRPr="00C92DC1">
              <w:rPr>
                <w:rFonts w:eastAsiaTheme="majorEastAsia"/>
              </w:rPr>
              <w:t>":"xx"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消息接收、发送的对方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new_count": 0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下行新消息数量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last_mesg": "xx" // thread</w:t>
            </w:r>
            <w:r w:rsidRPr="00C92DC1">
              <w:rPr>
                <w:rFonts w:eastAsiaTheme="majorEastAsia" w:hAnsiTheme="majorEastAsia"/>
              </w:rPr>
              <w:t>中最后一条消息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type":0 // </w:t>
            </w:r>
            <w:r w:rsidRPr="00C92DC1">
              <w:rPr>
                <w:rFonts w:eastAsiaTheme="majorEastAsia" w:hAnsiTheme="majorEastAsia"/>
              </w:rPr>
              <w:t>最后一条消息类型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date":0L // </w:t>
            </w:r>
            <w:r w:rsidRPr="00C92DC1">
              <w:rPr>
                <w:rFonts w:eastAsiaTheme="majorEastAsia" w:hAnsiTheme="majorEastAsia"/>
              </w:rPr>
              <w:t>最后一条消息发送时间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F05322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list</w:t>
            </w:r>
          </w:p>
        </w:tc>
        <w:tc>
          <w:tcPr>
            <w:tcW w:w="231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3F55AD" w:rsidRDefault="003F55AD" w:rsidP="003F55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to_user_</w:t>
            </w:r>
            <w:r w:rsidR="006D77C4"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=</w:t>
            </w:r>
            <w:r w:rsidR="006D77C4">
              <w:rPr>
                <w:rFonts w:eastAsiaTheme="majorEastAsia" w:hint="eastAsia"/>
              </w:rPr>
              <w:t>0L</w:t>
            </w:r>
            <w:r>
              <w:rPr>
                <w:rFonts w:eastAsiaTheme="majorEastAsia"/>
              </w:rPr>
              <w:t xml:space="preserve"> </w:t>
            </w:r>
            <w:r w:rsidR="00657F6B" w:rsidRPr="00C92DC1">
              <w:rPr>
                <w:rFonts w:eastAsiaTheme="majorEastAsia"/>
              </w:rPr>
              <w:t>//</w:t>
            </w:r>
            <w:r>
              <w:rPr>
                <w:rFonts w:eastAsiaTheme="majorEastAsia" w:hint="eastAsia"/>
              </w:rPr>
              <w:t xml:space="preserve"> </w:t>
            </w:r>
            <w:r w:rsidR="00657F6B" w:rsidRPr="00C92DC1">
              <w:rPr>
                <w:rFonts w:eastAsiaTheme="majorEastAsia" w:hAnsiTheme="majorEastAsia"/>
              </w:rPr>
              <w:t>消息接收、发送的对方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begin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0 // </w:t>
            </w:r>
            <w:r w:rsidR="00657F6B" w:rsidRPr="00C92DC1">
              <w:rPr>
                <w:rFonts w:eastAsiaTheme="majorEastAsia" w:hAnsiTheme="majorEastAsia"/>
              </w:rPr>
              <w:t>起止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count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20 // </w:t>
            </w:r>
            <w:r w:rsidR="00657F6B"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分页取最近发送和接收的消息</w:t>
            </w:r>
          </w:p>
          <w:p w:rsidR="00657F6B" w:rsidRDefault="00657F6B" w:rsidP="00CA77C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需标志下行消息为已读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type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content":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is_up": 0 // 0 </w:t>
            </w:r>
            <w:r w:rsidRPr="00C92DC1">
              <w:rPr>
                <w:rFonts w:eastAsiaTheme="majorEastAsia" w:hAnsiTheme="majorEastAsia"/>
              </w:rPr>
              <w:t>消息下行</w:t>
            </w:r>
            <w:r w:rsidR="00590D13">
              <w:rPr>
                <w:rFonts w:eastAsiaTheme="majorEastAsia"/>
              </w:rPr>
              <w:t xml:space="preserve"> 1</w:t>
            </w:r>
            <w:r w:rsidRPr="00C92DC1">
              <w:rPr>
                <w:rFonts w:eastAsiaTheme="majorEastAsia" w:hAnsiTheme="majorEastAsia"/>
              </w:rPr>
              <w:t>消息上行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status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未读</w:t>
            </w:r>
            <w:r w:rsidR="00590D13">
              <w:rPr>
                <w:rFonts w:eastAsiaTheme="majorEastAsia"/>
              </w:rPr>
              <w:t xml:space="preserve"> 2</w:t>
            </w:r>
            <w:r w:rsidRPr="00C92DC1">
              <w:rPr>
                <w:rFonts w:eastAsiaTheme="majorEastAsia" w:hAnsiTheme="majorEastAsia"/>
              </w:rPr>
              <w:t>已读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对于上行消息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send_date":0L // </w:t>
            </w:r>
            <w:r w:rsidRPr="00C92DC1">
              <w:rPr>
                <w:rFonts w:eastAsiaTheme="majorEastAsia" w:hAnsiTheme="majorEastAsia"/>
              </w:rPr>
              <w:t>消息发送时间，以服务端时间为准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bookmarkEnd w:id="18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Pr="00C92DC1" w:rsidRDefault="004F476E" w:rsidP="007174E6"/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8"/>
      <w:footerReference w:type="default" r:id="rId9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B5" w:rsidRDefault="00DB08B5">
      <w:r>
        <w:separator/>
      </w:r>
    </w:p>
  </w:endnote>
  <w:endnote w:type="continuationSeparator" w:id="1">
    <w:p w:rsidR="00DB08B5" w:rsidRDefault="00DB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672C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672C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2BB2">
      <w:rPr>
        <w:rStyle w:val="a6"/>
        <w:noProof/>
      </w:rPr>
      <w:t>17</w: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B5" w:rsidRDefault="00DB08B5">
      <w:r>
        <w:separator/>
      </w:r>
    </w:p>
  </w:footnote>
  <w:footnote w:type="continuationSeparator" w:id="1">
    <w:p w:rsidR="00DB08B5" w:rsidRDefault="00DB0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12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6013FA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A25792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C5F6EED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4CE7D4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38511E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5B328B2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92005A6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BA7149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0E05BA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1CC6B7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B6102B1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42F"/>
    <w:rsid w:val="000018A5"/>
    <w:rsid w:val="00002774"/>
    <w:rsid w:val="00002A94"/>
    <w:rsid w:val="00002AD1"/>
    <w:rsid w:val="0000317C"/>
    <w:rsid w:val="0000396A"/>
    <w:rsid w:val="00003BFF"/>
    <w:rsid w:val="0000404E"/>
    <w:rsid w:val="00004057"/>
    <w:rsid w:val="00004420"/>
    <w:rsid w:val="00004498"/>
    <w:rsid w:val="000047F3"/>
    <w:rsid w:val="00004C18"/>
    <w:rsid w:val="00004EAF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C6A"/>
    <w:rsid w:val="00012FEB"/>
    <w:rsid w:val="00013C14"/>
    <w:rsid w:val="00014D7F"/>
    <w:rsid w:val="00016197"/>
    <w:rsid w:val="000166E1"/>
    <w:rsid w:val="00016728"/>
    <w:rsid w:val="00016E60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07B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753A"/>
    <w:rsid w:val="00027D24"/>
    <w:rsid w:val="0003028F"/>
    <w:rsid w:val="0003061F"/>
    <w:rsid w:val="00030729"/>
    <w:rsid w:val="000308EA"/>
    <w:rsid w:val="00030F5B"/>
    <w:rsid w:val="000314B8"/>
    <w:rsid w:val="0003196B"/>
    <w:rsid w:val="00031B7A"/>
    <w:rsid w:val="0003277E"/>
    <w:rsid w:val="00033051"/>
    <w:rsid w:val="0003313E"/>
    <w:rsid w:val="00033152"/>
    <w:rsid w:val="00033CF1"/>
    <w:rsid w:val="00033F44"/>
    <w:rsid w:val="0003532E"/>
    <w:rsid w:val="00035977"/>
    <w:rsid w:val="0003607F"/>
    <w:rsid w:val="00036723"/>
    <w:rsid w:val="00036AF8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D81"/>
    <w:rsid w:val="00046EBF"/>
    <w:rsid w:val="00047265"/>
    <w:rsid w:val="000476E8"/>
    <w:rsid w:val="0004799A"/>
    <w:rsid w:val="00047DF5"/>
    <w:rsid w:val="000504D1"/>
    <w:rsid w:val="00050569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E8A"/>
    <w:rsid w:val="00060124"/>
    <w:rsid w:val="00060604"/>
    <w:rsid w:val="000608BF"/>
    <w:rsid w:val="00060926"/>
    <w:rsid w:val="00060B16"/>
    <w:rsid w:val="00060DF6"/>
    <w:rsid w:val="00061303"/>
    <w:rsid w:val="000617CA"/>
    <w:rsid w:val="0006237D"/>
    <w:rsid w:val="00062CB5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C70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68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68EA"/>
    <w:rsid w:val="00076ED5"/>
    <w:rsid w:val="0007742D"/>
    <w:rsid w:val="000776A5"/>
    <w:rsid w:val="00077E69"/>
    <w:rsid w:val="000804F6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8D0"/>
    <w:rsid w:val="00084EB5"/>
    <w:rsid w:val="000852F5"/>
    <w:rsid w:val="00085856"/>
    <w:rsid w:val="00085A9C"/>
    <w:rsid w:val="00086740"/>
    <w:rsid w:val="000869D6"/>
    <w:rsid w:val="00087945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58DF"/>
    <w:rsid w:val="000962FE"/>
    <w:rsid w:val="00096A14"/>
    <w:rsid w:val="00096CE5"/>
    <w:rsid w:val="00097AC4"/>
    <w:rsid w:val="00097BED"/>
    <w:rsid w:val="00097FEE"/>
    <w:rsid w:val="000A135B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57D"/>
    <w:rsid w:val="000B294E"/>
    <w:rsid w:val="000B2CE8"/>
    <w:rsid w:val="000B2E35"/>
    <w:rsid w:val="000B3234"/>
    <w:rsid w:val="000B46B5"/>
    <w:rsid w:val="000B490E"/>
    <w:rsid w:val="000B4D6B"/>
    <w:rsid w:val="000B4DDA"/>
    <w:rsid w:val="000B54F7"/>
    <w:rsid w:val="000B57D7"/>
    <w:rsid w:val="000B5EA5"/>
    <w:rsid w:val="000B6050"/>
    <w:rsid w:val="000B60D6"/>
    <w:rsid w:val="000B657A"/>
    <w:rsid w:val="000B7264"/>
    <w:rsid w:val="000B7F64"/>
    <w:rsid w:val="000C01FF"/>
    <w:rsid w:val="000C0441"/>
    <w:rsid w:val="000C0BB7"/>
    <w:rsid w:val="000C0E10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A33"/>
    <w:rsid w:val="000C4B1A"/>
    <w:rsid w:val="000C4BC8"/>
    <w:rsid w:val="000C5282"/>
    <w:rsid w:val="000C56DD"/>
    <w:rsid w:val="000C587E"/>
    <w:rsid w:val="000C66C4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12BD"/>
    <w:rsid w:val="000D1FD2"/>
    <w:rsid w:val="000D272F"/>
    <w:rsid w:val="000D2B16"/>
    <w:rsid w:val="000D2B61"/>
    <w:rsid w:val="000D3507"/>
    <w:rsid w:val="000D388E"/>
    <w:rsid w:val="000D467B"/>
    <w:rsid w:val="000D4E2B"/>
    <w:rsid w:val="000D4EA2"/>
    <w:rsid w:val="000D5E7F"/>
    <w:rsid w:val="000D6C7C"/>
    <w:rsid w:val="000D7411"/>
    <w:rsid w:val="000D75F1"/>
    <w:rsid w:val="000D7BC6"/>
    <w:rsid w:val="000D7C0D"/>
    <w:rsid w:val="000E0899"/>
    <w:rsid w:val="000E0D97"/>
    <w:rsid w:val="000E1326"/>
    <w:rsid w:val="000E15ED"/>
    <w:rsid w:val="000E160E"/>
    <w:rsid w:val="000E1791"/>
    <w:rsid w:val="000E1C28"/>
    <w:rsid w:val="000E1F48"/>
    <w:rsid w:val="000E22B8"/>
    <w:rsid w:val="000E266F"/>
    <w:rsid w:val="000E28A3"/>
    <w:rsid w:val="000E29EF"/>
    <w:rsid w:val="000E2DBC"/>
    <w:rsid w:val="000E3DF9"/>
    <w:rsid w:val="000E403C"/>
    <w:rsid w:val="000E4747"/>
    <w:rsid w:val="000E4777"/>
    <w:rsid w:val="000E4A30"/>
    <w:rsid w:val="000E4C7F"/>
    <w:rsid w:val="000E50DB"/>
    <w:rsid w:val="000E52B1"/>
    <w:rsid w:val="000E56C0"/>
    <w:rsid w:val="000E5BB3"/>
    <w:rsid w:val="000E62B5"/>
    <w:rsid w:val="000E637B"/>
    <w:rsid w:val="000E65C2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7CE"/>
    <w:rsid w:val="000F4A83"/>
    <w:rsid w:val="000F4D27"/>
    <w:rsid w:val="000F4F9F"/>
    <w:rsid w:val="000F516A"/>
    <w:rsid w:val="000F540F"/>
    <w:rsid w:val="000F55A2"/>
    <w:rsid w:val="000F6437"/>
    <w:rsid w:val="000F6DB9"/>
    <w:rsid w:val="000F6E3B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A79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C07"/>
    <w:rsid w:val="00112D3C"/>
    <w:rsid w:val="001130A5"/>
    <w:rsid w:val="001136E2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15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714"/>
    <w:rsid w:val="00130C06"/>
    <w:rsid w:val="00130CE4"/>
    <w:rsid w:val="0013120D"/>
    <w:rsid w:val="001314CF"/>
    <w:rsid w:val="001319EA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E28"/>
    <w:rsid w:val="00134FAE"/>
    <w:rsid w:val="00135130"/>
    <w:rsid w:val="0013531C"/>
    <w:rsid w:val="001353DF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4009"/>
    <w:rsid w:val="00144929"/>
    <w:rsid w:val="00144E01"/>
    <w:rsid w:val="00144F4F"/>
    <w:rsid w:val="001459C0"/>
    <w:rsid w:val="00145FDC"/>
    <w:rsid w:val="00147343"/>
    <w:rsid w:val="001473E8"/>
    <w:rsid w:val="00147816"/>
    <w:rsid w:val="00147A15"/>
    <w:rsid w:val="00151EAC"/>
    <w:rsid w:val="00153799"/>
    <w:rsid w:val="001539F6"/>
    <w:rsid w:val="00153CEE"/>
    <w:rsid w:val="0015410E"/>
    <w:rsid w:val="00154180"/>
    <w:rsid w:val="00154433"/>
    <w:rsid w:val="001548FC"/>
    <w:rsid w:val="00154D20"/>
    <w:rsid w:val="00154ED8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57C57"/>
    <w:rsid w:val="0016060B"/>
    <w:rsid w:val="001607A7"/>
    <w:rsid w:val="00161974"/>
    <w:rsid w:val="00161ABC"/>
    <w:rsid w:val="001630DD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770B0"/>
    <w:rsid w:val="00177A60"/>
    <w:rsid w:val="001800C7"/>
    <w:rsid w:val="001802FC"/>
    <w:rsid w:val="00180C54"/>
    <w:rsid w:val="00180ED1"/>
    <w:rsid w:val="00182475"/>
    <w:rsid w:val="0018255E"/>
    <w:rsid w:val="00182AFA"/>
    <w:rsid w:val="0018350D"/>
    <w:rsid w:val="001837F2"/>
    <w:rsid w:val="00183B6E"/>
    <w:rsid w:val="00183CBC"/>
    <w:rsid w:val="001850F6"/>
    <w:rsid w:val="0018572A"/>
    <w:rsid w:val="00187059"/>
    <w:rsid w:val="0018765F"/>
    <w:rsid w:val="00187BAD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480"/>
    <w:rsid w:val="00193CAF"/>
    <w:rsid w:val="00193DAA"/>
    <w:rsid w:val="00193F21"/>
    <w:rsid w:val="001953F6"/>
    <w:rsid w:val="001956C5"/>
    <w:rsid w:val="00195CA3"/>
    <w:rsid w:val="00196A7C"/>
    <w:rsid w:val="00196C85"/>
    <w:rsid w:val="00196C9D"/>
    <w:rsid w:val="00197312"/>
    <w:rsid w:val="001975E3"/>
    <w:rsid w:val="00197E66"/>
    <w:rsid w:val="001A0B5D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0C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AE6"/>
    <w:rsid w:val="001D7CC2"/>
    <w:rsid w:val="001E0260"/>
    <w:rsid w:val="001E04A4"/>
    <w:rsid w:val="001E0B13"/>
    <w:rsid w:val="001E0E4F"/>
    <w:rsid w:val="001E101E"/>
    <w:rsid w:val="001E1DBF"/>
    <w:rsid w:val="001E2F7B"/>
    <w:rsid w:val="001E2FD9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816"/>
    <w:rsid w:val="001E5A3F"/>
    <w:rsid w:val="001E5D2C"/>
    <w:rsid w:val="001E756D"/>
    <w:rsid w:val="001E7732"/>
    <w:rsid w:val="001E7A44"/>
    <w:rsid w:val="001E7E86"/>
    <w:rsid w:val="001F0A87"/>
    <w:rsid w:val="001F11C8"/>
    <w:rsid w:val="001F12AA"/>
    <w:rsid w:val="001F1814"/>
    <w:rsid w:val="001F18C2"/>
    <w:rsid w:val="001F1DAD"/>
    <w:rsid w:val="001F2C46"/>
    <w:rsid w:val="001F2C77"/>
    <w:rsid w:val="001F2CFA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5D37"/>
    <w:rsid w:val="001F666E"/>
    <w:rsid w:val="001F6F23"/>
    <w:rsid w:val="001F7BE6"/>
    <w:rsid w:val="0020003B"/>
    <w:rsid w:val="00200539"/>
    <w:rsid w:val="00200A64"/>
    <w:rsid w:val="00200BFC"/>
    <w:rsid w:val="00201B1C"/>
    <w:rsid w:val="0020251F"/>
    <w:rsid w:val="002025EF"/>
    <w:rsid w:val="00202D28"/>
    <w:rsid w:val="00203E33"/>
    <w:rsid w:val="002041D7"/>
    <w:rsid w:val="002043C3"/>
    <w:rsid w:val="002044B5"/>
    <w:rsid w:val="00204B37"/>
    <w:rsid w:val="002050F6"/>
    <w:rsid w:val="002051C2"/>
    <w:rsid w:val="002058BE"/>
    <w:rsid w:val="00205BFB"/>
    <w:rsid w:val="00205ED3"/>
    <w:rsid w:val="002062B9"/>
    <w:rsid w:val="002066F8"/>
    <w:rsid w:val="00206835"/>
    <w:rsid w:val="00206AC0"/>
    <w:rsid w:val="00206DA0"/>
    <w:rsid w:val="00207995"/>
    <w:rsid w:val="00207B99"/>
    <w:rsid w:val="00207D90"/>
    <w:rsid w:val="002100A4"/>
    <w:rsid w:val="0021019A"/>
    <w:rsid w:val="0021074C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5FAF"/>
    <w:rsid w:val="002167F7"/>
    <w:rsid w:val="00216FA8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1F98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B5B"/>
    <w:rsid w:val="00236D78"/>
    <w:rsid w:val="00236F25"/>
    <w:rsid w:val="00237A3C"/>
    <w:rsid w:val="00237CEA"/>
    <w:rsid w:val="00240109"/>
    <w:rsid w:val="00240DEF"/>
    <w:rsid w:val="002415BB"/>
    <w:rsid w:val="002416D2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822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4E2"/>
    <w:rsid w:val="002566A5"/>
    <w:rsid w:val="00257356"/>
    <w:rsid w:val="00257D61"/>
    <w:rsid w:val="00260B77"/>
    <w:rsid w:val="00261525"/>
    <w:rsid w:val="002616DD"/>
    <w:rsid w:val="002617B5"/>
    <w:rsid w:val="00261B68"/>
    <w:rsid w:val="002624B3"/>
    <w:rsid w:val="002625B5"/>
    <w:rsid w:val="00262F29"/>
    <w:rsid w:val="00263097"/>
    <w:rsid w:val="0026338F"/>
    <w:rsid w:val="002634BB"/>
    <w:rsid w:val="00264018"/>
    <w:rsid w:val="002640D1"/>
    <w:rsid w:val="002641B2"/>
    <w:rsid w:val="00264231"/>
    <w:rsid w:val="00264613"/>
    <w:rsid w:val="00264D0C"/>
    <w:rsid w:val="00265A2C"/>
    <w:rsid w:val="0026608C"/>
    <w:rsid w:val="00266201"/>
    <w:rsid w:val="00266710"/>
    <w:rsid w:val="00266A16"/>
    <w:rsid w:val="00267F1E"/>
    <w:rsid w:val="00267FB4"/>
    <w:rsid w:val="00270542"/>
    <w:rsid w:val="00270557"/>
    <w:rsid w:val="002707DE"/>
    <w:rsid w:val="00270D89"/>
    <w:rsid w:val="00270DDC"/>
    <w:rsid w:val="002712F2"/>
    <w:rsid w:val="0027173D"/>
    <w:rsid w:val="0027198A"/>
    <w:rsid w:val="00271C9E"/>
    <w:rsid w:val="002721ED"/>
    <w:rsid w:val="002722AB"/>
    <w:rsid w:val="0027245B"/>
    <w:rsid w:val="00272C8B"/>
    <w:rsid w:val="002731A3"/>
    <w:rsid w:val="00273542"/>
    <w:rsid w:val="002736E9"/>
    <w:rsid w:val="0027391B"/>
    <w:rsid w:val="00273B43"/>
    <w:rsid w:val="00273BAC"/>
    <w:rsid w:val="00274E7E"/>
    <w:rsid w:val="002750B0"/>
    <w:rsid w:val="002755A8"/>
    <w:rsid w:val="002757BE"/>
    <w:rsid w:val="00275BB4"/>
    <w:rsid w:val="0027655B"/>
    <w:rsid w:val="002766BE"/>
    <w:rsid w:val="002769B9"/>
    <w:rsid w:val="00276C35"/>
    <w:rsid w:val="00277F99"/>
    <w:rsid w:val="0028063C"/>
    <w:rsid w:val="002808DF"/>
    <w:rsid w:val="00280C4A"/>
    <w:rsid w:val="0028143F"/>
    <w:rsid w:val="002814EC"/>
    <w:rsid w:val="002818EB"/>
    <w:rsid w:val="00281C1D"/>
    <w:rsid w:val="00281DD8"/>
    <w:rsid w:val="00282893"/>
    <w:rsid w:val="002830FB"/>
    <w:rsid w:val="002831C0"/>
    <w:rsid w:val="00283534"/>
    <w:rsid w:val="00283E15"/>
    <w:rsid w:val="00284282"/>
    <w:rsid w:val="00284345"/>
    <w:rsid w:val="00284A72"/>
    <w:rsid w:val="00284E87"/>
    <w:rsid w:val="002850EE"/>
    <w:rsid w:val="002858C1"/>
    <w:rsid w:val="00285B8D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0EBD"/>
    <w:rsid w:val="0029168E"/>
    <w:rsid w:val="00291D01"/>
    <w:rsid w:val="002929A8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371"/>
    <w:rsid w:val="00295554"/>
    <w:rsid w:val="00295C41"/>
    <w:rsid w:val="0029638F"/>
    <w:rsid w:val="002969CA"/>
    <w:rsid w:val="00296A30"/>
    <w:rsid w:val="00296C9D"/>
    <w:rsid w:val="002A0152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223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1F60"/>
    <w:rsid w:val="002B25ED"/>
    <w:rsid w:val="002B2B0D"/>
    <w:rsid w:val="002B2B21"/>
    <w:rsid w:val="002B3A8F"/>
    <w:rsid w:val="002B3FE4"/>
    <w:rsid w:val="002B486F"/>
    <w:rsid w:val="002B4E31"/>
    <w:rsid w:val="002B4EE0"/>
    <w:rsid w:val="002B5254"/>
    <w:rsid w:val="002B54DC"/>
    <w:rsid w:val="002B5590"/>
    <w:rsid w:val="002B5D86"/>
    <w:rsid w:val="002B65EB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2A0D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4EF"/>
    <w:rsid w:val="002D18C0"/>
    <w:rsid w:val="002D1B08"/>
    <w:rsid w:val="002D20DD"/>
    <w:rsid w:val="002D218B"/>
    <w:rsid w:val="002D23B2"/>
    <w:rsid w:val="002D25F1"/>
    <w:rsid w:val="002D2B30"/>
    <w:rsid w:val="002D2DA5"/>
    <w:rsid w:val="002D39DC"/>
    <w:rsid w:val="002D3D24"/>
    <w:rsid w:val="002D4218"/>
    <w:rsid w:val="002D42F3"/>
    <w:rsid w:val="002D45D2"/>
    <w:rsid w:val="002D499A"/>
    <w:rsid w:val="002D49EF"/>
    <w:rsid w:val="002D4C79"/>
    <w:rsid w:val="002D4DB3"/>
    <w:rsid w:val="002D4DE3"/>
    <w:rsid w:val="002D4E55"/>
    <w:rsid w:val="002D5651"/>
    <w:rsid w:val="002D661B"/>
    <w:rsid w:val="002D66F5"/>
    <w:rsid w:val="002D68EB"/>
    <w:rsid w:val="002D68FB"/>
    <w:rsid w:val="002E0049"/>
    <w:rsid w:val="002E087E"/>
    <w:rsid w:val="002E1152"/>
    <w:rsid w:val="002E166F"/>
    <w:rsid w:val="002E1B80"/>
    <w:rsid w:val="002E1DC8"/>
    <w:rsid w:val="002E268B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512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1AA"/>
    <w:rsid w:val="002F7275"/>
    <w:rsid w:val="002F7E20"/>
    <w:rsid w:val="00301459"/>
    <w:rsid w:val="00301686"/>
    <w:rsid w:val="0030189C"/>
    <w:rsid w:val="0030197B"/>
    <w:rsid w:val="00302321"/>
    <w:rsid w:val="00302FD4"/>
    <w:rsid w:val="00303026"/>
    <w:rsid w:val="0030331D"/>
    <w:rsid w:val="003038A1"/>
    <w:rsid w:val="00304353"/>
    <w:rsid w:val="003057DC"/>
    <w:rsid w:val="00305A27"/>
    <w:rsid w:val="00305C78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3EA2"/>
    <w:rsid w:val="003140DC"/>
    <w:rsid w:val="00314F10"/>
    <w:rsid w:val="00315006"/>
    <w:rsid w:val="003155EF"/>
    <w:rsid w:val="00315E76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86"/>
    <w:rsid w:val="00322BDB"/>
    <w:rsid w:val="00323132"/>
    <w:rsid w:val="00324703"/>
    <w:rsid w:val="00324B9E"/>
    <w:rsid w:val="003252F5"/>
    <w:rsid w:val="00325CFC"/>
    <w:rsid w:val="00326616"/>
    <w:rsid w:val="00326A2E"/>
    <w:rsid w:val="00326D35"/>
    <w:rsid w:val="003271CF"/>
    <w:rsid w:val="003272CA"/>
    <w:rsid w:val="00330872"/>
    <w:rsid w:val="00330C6B"/>
    <w:rsid w:val="00330C9B"/>
    <w:rsid w:val="00330CBD"/>
    <w:rsid w:val="00330EF8"/>
    <w:rsid w:val="00331352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147"/>
    <w:rsid w:val="003352D8"/>
    <w:rsid w:val="0033553D"/>
    <w:rsid w:val="00335FAC"/>
    <w:rsid w:val="00336343"/>
    <w:rsid w:val="00336378"/>
    <w:rsid w:val="00336898"/>
    <w:rsid w:val="00336B32"/>
    <w:rsid w:val="00336E54"/>
    <w:rsid w:val="00337332"/>
    <w:rsid w:val="003378A4"/>
    <w:rsid w:val="00340841"/>
    <w:rsid w:val="00340F64"/>
    <w:rsid w:val="00341295"/>
    <w:rsid w:val="003418D0"/>
    <w:rsid w:val="00341AC9"/>
    <w:rsid w:val="003422D6"/>
    <w:rsid w:val="00342663"/>
    <w:rsid w:val="00342A87"/>
    <w:rsid w:val="00342B8D"/>
    <w:rsid w:val="00342DB8"/>
    <w:rsid w:val="00343552"/>
    <w:rsid w:val="00343FE9"/>
    <w:rsid w:val="00344EF7"/>
    <w:rsid w:val="00344FA4"/>
    <w:rsid w:val="003450B0"/>
    <w:rsid w:val="00345C74"/>
    <w:rsid w:val="00345FA8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1E04"/>
    <w:rsid w:val="003520AD"/>
    <w:rsid w:val="003525E1"/>
    <w:rsid w:val="003527FF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6ACB"/>
    <w:rsid w:val="00357E45"/>
    <w:rsid w:val="00360986"/>
    <w:rsid w:val="00360B06"/>
    <w:rsid w:val="00361F03"/>
    <w:rsid w:val="00362578"/>
    <w:rsid w:val="003626B5"/>
    <w:rsid w:val="00363052"/>
    <w:rsid w:val="0036314A"/>
    <w:rsid w:val="00363248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74"/>
    <w:rsid w:val="003654D1"/>
    <w:rsid w:val="00365546"/>
    <w:rsid w:val="003655CB"/>
    <w:rsid w:val="00365D62"/>
    <w:rsid w:val="00365EFA"/>
    <w:rsid w:val="003664BE"/>
    <w:rsid w:val="0036676A"/>
    <w:rsid w:val="003668D9"/>
    <w:rsid w:val="00367D0A"/>
    <w:rsid w:val="00370032"/>
    <w:rsid w:val="003700F9"/>
    <w:rsid w:val="00370374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5A3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DEE"/>
    <w:rsid w:val="00383E4F"/>
    <w:rsid w:val="00384C0C"/>
    <w:rsid w:val="00384CF9"/>
    <w:rsid w:val="003855DC"/>
    <w:rsid w:val="00385611"/>
    <w:rsid w:val="0038577B"/>
    <w:rsid w:val="00385C4A"/>
    <w:rsid w:val="00385F3D"/>
    <w:rsid w:val="00386849"/>
    <w:rsid w:val="00386C5F"/>
    <w:rsid w:val="003870A1"/>
    <w:rsid w:val="00387711"/>
    <w:rsid w:val="00387837"/>
    <w:rsid w:val="00387CF7"/>
    <w:rsid w:val="0039047E"/>
    <w:rsid w:val="003906A3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6D9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23F"/>
    <w:rsid w:val="003A3C51"/>
    <w:rsid w:val="003A5206"/>
    <w:rsid w:val="003A5FB4"/>
    <w:rsid w:val="003A6049"/>
    <w:rsid w:val="003A6563"/>
    <w:rsid w:val="003A65B7"/>
    <w:rsid w:val="003A66CE"/>
    <w:rsid w:val="003A730D"/>
    <w:rsid w:val="003A79D8"/>
    <w:rsid w:val="003B0214"/>
    <w:rsid w:val="003B04D1"/>
    <w:rsid w:val="003B08BA"/>
    <w:rsid w:val="003B0972"/>
    <w:rsid w:val="003B0BD0"/>
    <w:rsid w:val="003B0D0E"/>
    <w:rsid w:val="003B0F4F"/>
    <w:rsid w:val="003B167D"/>
    <w:rsid w:val="003B195B"/>
    <w:rsid w:val="003B216C"/>
    <w:rsid w:val="003B23F3"/>
    <w:rsid w:val="003B2416"/>
    <w:rsid w:val="003B3440"/>
    <w:rsid w:val="003B3529"/>
    <w:rsid w:val="003B365B"/>
    <w:rsid w:val="003B37CB"/>
    <w:rsid w:val="003B412C"/>
    <w:rsid w:val="003B4F11"/>
    <w:rsid w:val="003B4F1A"/>
    <w:rsid w:val="003B61E3"/>
    <w:rsid w:val="003B63EB"/>
    <w:rsid w:val="003B6E12"/>
    <w:rsid w:val="003B6FA7"/>
    <w:rsid w:val="003B71A7"/>
    <w:rsid w:val="003B75A2"/>
    <w:rsid w:val="003C02F0"/>
    <w:rsid w:val="003C0A9D"/>
    <w:rsid w:val="003C0C42"/>
    <w:rsid w:val="003C0DFE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6BF2"/>
    <w:rsid w:val="003C70D9"/>
    <w:rsid w:val="003C72EC"/>
    <w:rsid w:val="003C794B"/>
    <w:rsid w:val="003C7CF8"/>
    <w:rsid w:val="003C7E93"/>
    <w:rsid w:val="003D020C"/>
    <w:rsid w:val="003D07B1"/>
    <w:rsid w:val="003D0D9A"/>
    <w:rsid w:val="003D152A"/>
    <w:rsid w:val="003D15B9"/>
    <w:rsid w:val="003D1E78"/>
    <w:rsid w:val="003D1F2B"/>
    <w:rsid w:val="003D1FB5"/>
    <w:rsid w:val="003D296D"/>
    <w:rsid w:val="003D2FF2"/>
    <w:rsid w:val="003D3567"/>
    <w:rsid w:val="003D3842"/>
    <w:rsid w:val="003D3A7E"/>
    <w:rsid w:val="003D3AA7"/>
    <w:rsid w:val="003D3BCD"/>
    <w:rsid w:val="003D403A"/>
    <w:rsid w:val="003D439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B72"/>
    <w:rsid w:val="003D7C06"/>
    <w:rsid w:val="003D7C78"/>
    <w:rsid w:val="003D7F17"/>
    <w:rsid w:val="003E0421"/>
    <w:rsid w:val="003E0459"/>
    <w:rsid w:val="003E0A4F"/>
    <w:rsid w:val="003E1FB2"/>
    <w:rsid w:val="003E2502"/>
    <w:rsid w:val="003E27A2"/>
    <w:rsid w:val="003E3B78"/>
    <w:rsid w:val="003E3E39"/>
    <w:rsid w:val="003E4197"/>
    <w:rsid w:val="003E452C"/>
    <w:rsid w:val="003E47CC"/>
    <w:rsid w:val="003E4988"/>
    <w:rsid w:val="003E4BD4"/>
    <w:rsid w:val="003E4BE5"/>
    <w:rsid w:val="003E5DC9"/>
    <w:rsid w:val="003E62BE"/>
    <w:rsid w:val="003E711E"/>
    <w:rsid w:val="003E737F"/>
    <w:rsid w:val="003E7534"/>
    <w:rsid w:val="003E7838"/>
    <w:rsid w:val="003E78EB"/>
    <w:rsid w:val="003F0557"/>
    <w:rsid w:val="003F10CD"/>
    <w:rsid w:val="003F1130"/>
    <w:rsid w:val="003F1475"/>
    <w:rsid w:val="003F149E"/>
    <w:rsid w:val="003F15CE"/>
    <w:rsid w:val="003F176D"/>
    <w:rsid w:val="003F29BE"/>
    <w:rsid w:val="003F31D3"/>
    <w:rsid w:val="003F430E"/>
    <w:rsid w:val="003F4AE2"/>
    <w:rsid w:val="003F4E9F"/>
    <w:rsid w:val="003F55AD"/>
    <w:rsid w:val="003F577F"/>
    <w:rsid w:val="003F5924"/>
    <w:rsid w:val="003F5961"/>
    <w:rsid w:val="003F5E32"/>
    <w:rsid w:val="003F6ACB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2FDE"/>
    <w:rsid w:val="00403806"/>
    <w:rsid w:val="00403BE8"/>
    <w:rsid w:val="00404136"/>
    <w:rsid w:val="0040492F"/>
    <w:rsid w:val="004050A4"/>
    <w:rsid w:val="004050F3"/>
    <w:rsid w:val="004052E1"/>
    <w:rsid w:val="00405535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38E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29E"/>
    <w:rsid w:val="0041363D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91A"/>
    <w:rsid w:val="0042199A"/>
    <w:rsid w:val="00421BED"/>
    <w:rsid w:val="00422500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4B45"/>
    <w:rsid w:val="00425016"/>
    <w:rsid w:val="0042508F"/>
    <w:rsid w:val="0042524E"/>
    <w:rsid w:val="0042536D"/>
    <w:rsid w:val="00425B1B"/>
    <w:rsid w:val="00425B5E"/>
    <w:rsid w:val="00425DF9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5B49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42C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44C"/>
    <w:rsid w:val="0044667D"/>
    <w:rsid w:val="004468D3"/>
    <w:rsid w:val="00446B30"/>
    <w:rsid w:val="00446E29"/>
    <w:rsid w:val="00446FBF"/>
    <w:rsid w:val="00447E7E"/>
    <w:rsid w:val="0045032B"/>
    <w:rsid w:val="00450538"/>
    <w:rsid w:val="00450606"/>
    <w:rsid w:val="0045060D"/>
    <w:rsid w:val="0045074C"/>
    <w:rsid w:val="00450A24"/>
    <w:rsid w:val="0045222A"/>
    <w:rsid w:val="00452591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ACA"/>
    <w:rsid w:val="00460E65"/>
    <w:rsid w:val="004611FE"/>
    <w:rsid w:val="004614EE"/>
    <w:rsid w:val="00461B06"/>
    <w:rsid w:val="00462B67"/>
    <w:rsid w:val="0046323D"/>
    <w:rsid w:val="004636C4"/>
    <w:rsid w:val="0046376B"/>
    <w:rsid w:val="00463865"/>
    <w:rsid w:val="00463DFE"/>
    <w:rsid w:val="00464756"/>
    <w:rsid w:val="00464D67"/>
    <w:rsid w:val="00464F62"/>
    <w:rsid w:val="004655E6"/>
    <w:rsid w:val="004658ED"/>
    <w:rsid w:val="004659CC"/>
    <w:rsid w:val="00465B00"/>
    <w:rsid w:val="00465CC2"/>
    <w:rsid w:val="004666C4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7706B"/>
    <w:rsid w:val="004800D7"/>
    <w:rsid w:val="0048050A"/>
    <w:rsid w:val="0048075F"/>
    <w:rsid w:val="00481A32"/>
    <w:rsid w:val="004820F4"/>
    <w:rsid w:val="004826FE"/>
    <w:rsid w:val="00482A67"/>
    <w:rsid w:val="00482A89"/>
    <w:rsid w:val="00482D06"/>
    <w:rsid w:val="00482F79"/>
    <w:rsid w:val="00483203"/>
    <w:rsid w:val="00483263"/>
    <w:rsid w:val="00483338"/>
    <w:rsid w:val="00483CAD"/>
    <w:rsid w:val="00483FD5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940"/>
    <w:rsid w:val="0049297D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381"/>
    <w:rsid w:val="004975D5"/>
    <w:rsid w:val="00497943"/>
    <w:rsid w:val="004A050E"/>
    <w:rsid w:val="004A0F6B"/>
    <w:rsid w:val="004A1061"/>
    <w:rsid w:val="004A116A"/>
    <w:rsid w:val="004A203F"/>
    <w:rsid w:val="004A20E8"/>
    <w:rsid w:val="004A247F"/>
    <w:rsid w:val="004A2665"/>
    <w:rsid w:val="004A2D7F"/>
    <w:rsid w:val="004A3525"/>
    <w:rsid w:val="004A399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D3D"/>
    <w:rsid w:val="004B12EB"/>
    <w:rsid w:val="004B203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C010A"/>
    <w:rsid w:val="004C02B1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5B69"/>
    <w:rsid w:val="004C6417"/>
    <w:rsid w:val="004C6660"/>
    <w:rsid w:val="004C68F3"/>
    <w:rsid w:val="004C6D4A"/>
    <w:rsid w:val="004C6E97"/>
    <w:rsid w:val="004C729F"/>
    <w:rsid w:val="004C7342"/>
    <w:rsid w:val="004D0706"/>
    <w:rsid w:val="004D072D"/>
    <w:rsid w:val="004D0731"/>
    <w:rsid w:val="004D0CFD"/>
    <w:rsid w:val="004D1A62"/>
    <w:rsid w:val="004D2436"/>
    <w:rsid w:val="004D2555"/>
    <w:rsid w:val="004D2923"/>
    <w:rsid w:val="004D2A93"/>
    <w:rsid w:val="004D2F65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194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5BC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47C"/>
    <w:rsid w:val="004F16D9"/>
    <w:rsid w:val="004F26C2"/>
    <w:rsid w:val="004F2B72"/>
    <w:rsid w:val="004F34E0"/>
    <w:rsid w:val="004F3C07"/>
    <w:rsid w:val="004F408D"/>
    <w:rsid w:val="004F42C2"/>
    <w:rsid w:val="004F476E"/>
    <w:rsid w:val="004F51A3"/>
    <w:rsid w:val="004F59FD"/>
    <w:rsid w:val="004F643B"/>
    <w:rsid w:val="004F65BC"/>
    <w:rsid w:val="004F6C7B"/>
    <w:rsid w:val="004F7473"/>
    <w:rsid w:val="004F7827"/>
    <w:rsid w:val="00500494"/>
    <w:rsid w:val="00500FDB"/>
    <w:rsid w:val="00500FF9"/>
    <w:rsid w:val="00501710"/>
    <w:rsid w:val="0050181A"/>
    <w:rsid w:val="00502206"/>
    <w:rsid w:val="00502304"/>
    <w:rsid w:val="005038BE"/>
    <w:rsid w:val="00503D3E"/>
    <w:rsid w:val="00503D46"/>
    <w:rsid w:val="00503D92"/>
    <w:rsid w:val="00504179"/>
    <w:rsid w:val="0050423E"/>
    <w:rsid w:val="00504399"/>
    <w:rsid w:val="005048C7"/>
    <w:rsid w:val="00504E33"/>
    <w:rsid w:val="00504EC0"/>
    <w:rsid w:val="00505434"/>
    <w:rsid w:val="00505E74"/>
    <w:rsid w:val="0050602A"/>
    <w:rsid w:val="00506599"/>
    <w:rsid w:val="00506774"/>
    <w:rsid w:val="005075DB"/>
    <w:rsid w:val="00507D53"/>
    <w:rsid w:val="00510998"/>
    <w:rsid w:val="00510CF8"/>
    <w:rsid w:val="00512040"/>
    <w:rsid w:val="00512C22"/>
    <w:rsid w:val="0051322F"/>
    <w:rsid w:val="005134DF"/>
    <w:rsid w:val="0051369C"/>
    <w:rsid w:val="00513BB8"/>
    <w:rsid w:val="00513E44"/>
    <w:rsid w:val="00514319"/>
    <w:rsid w:val="00514CFD"/>
    <w:rsid w:val="005166A9"/>
    <w:rsid w:val="00516AC5"/>
    <w:rsid w:val="00517B40"/>
    <w:rsid w:val="00517BFA"/>
    <w:rsid w:val="0052081B"/>
    <w:rsid w:val="005208EE"/>
    <w:rsid w:val="00521304"/>
    <w:rsid w:val="005216FF"/>
    <w:rsid w:val="005221CD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179"/>
    <w:rsid w:val="00532348"/>
    <w:rsid w:val="00532568"/>
    <w:rsid w:val="00532A6D"/>
    <w:rsid w:val="00532ACB"/>
    <w:rsid w:val="00532FDA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05F"/>
    <w:rsid w:val="005354F2"/>
    <w:rsid w:val="00535BDA"/>
    <w:rsid w:val="00535C78"/>
    <w:rsid w:val="00536007"/>
    <w:rsid w:val="00536427"/>
    <w:rsid w:val="00536960"/>
    <w:rsid w:val="00536D6F"/>
    <w:rsid w:val="00536F24"/>
    <w:rsid w:val="0053730F"/>
    <w:rsid w:val="00537A06"/>
    <w:rsid w:val="00540470"/>
    <w:rsid w:val="00540484"/>
    <w:rsid w:val="00540CE0"/>
    <w:rsid w:val="00540DBA"/>
    <w:rsid w:val="00541468"/>
    <w:rsid w:val="005414AE"/>
    <w:rsid w:val="005417A4"/>
    <w:rsid w:val="00543136"/>
    <w:rsid w:val="005432E4"/>
    <w:rsid w:val="00543321"/>
    <w:rsid w:val="00543569"/>
    <w:rsid w:val="0054382A"/>
    <w:rsid w:val="00543BC0"/>
    <w:rsid w:val="0054401D"/>
    <w:rsid w:val="005441A4"/>
    <w:rsid w:val="00544856"/>
    <w:rsid w:val="00544CCE"/>
    <w:rsid w:val="00545818"/>
    <w:rsid w:val="00545C44"/>
    <w:rsid w:val="0054688D"/>
    <w:rsid w:val="00546DAE"/>
    <w:rsid w:val="00546F53"/>
    <w:rsid w:val="00546F91"/>
    <w:rsid w:val="005471F4"/>
    <w:rsid w:val="005474E8"/>
    <w:rsid w:val="0055076D"/>
    <w:rsid w:val="00550A44"/>
    <w:rsid w:val="00550B8D"/>
    <w:rsid w:val="00550CD7"/>
    <w:rsid w:val="005517C2"/>
    <w:rsid w:val="00551D94"/>
    <w:rsid w:val="005522C5"/>
    <w:rsid w:val="0055234E"/>
    <w:rsid w:val="00552D74"/>
    <w:rsid w:val="0055336E"/>
    <w:rsid w:val="00553E5E"/>
    <w:rsid w:val="0055449C"/>
    <w:rsid w:val="005549B7"/>
    <w:rsid w:val="0055541D"/>
    <w:rsid w:val="005567BC"/>
    <w:rsid w:val="00556B19"/>
    <w:rsid w:val="00556C22"/>
    <w:rsid w:val="00556D7E"/>
    <w:rsid w:val="00556E03"/>
    <w:rsid w:val="00556E66"/>
    <w:rsid w:val="005572B5"/>
    <w:rsid w:val="0055754D"/>
    <w:rsid w:val="00557A0B"/>
    <w:rsid w:val="00557DF2"/>
    <w:rsid w:val="00557EC4"/>
    <w:rsid w:val="00560DE8"/>
    <w:rsid w:val="00560FC1"/>
    <w:rsid w:val="005614DA"/>
    <w:rsid w:val="005616C7"/>
    <w:rsid w:val="00561745"/>
    <w:rsid w:val="00561D7D"/>
    <w:rsid w:val="00561E35"/>
    <w:rsid w:val="00562354"/>
    <w:rsid w:val="00563D87"/>
    <w:rsid w:val="005649C9"/>
    <w:rsid w:val="00565225"/>
    <w:rsid w:val="00565837"/>
    <w:rsid w:val="0056646B"/>
    <w:rsid w:val="00567067"/>
    <w:rsid w:val="00567071"/>
    <w:rsid w:val="00567775"/>
    <w:rsid w:val="00567929"/>
    <w:rsid w:val="00570A03"/>
    <w:rsid w:val="00570D10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545"/>
    <w:rsid w:val="00574836"/>
    <w:rsid w:val="00574D74"/>
    <w:rsid w:val="00574FA7"/>
    <w:rsid w:val="0057627D"/>
    <w:rsid w:val="0057717D"/>
    <w:rsid w:val="005772CD"/>
    <w:rsid w:val="00577D8F"/>
    <w:rsid w:val="005803B8"/>
    <w:rsid w:val="00580CD7"/>
    <w:rsid w:val="005810E1"/>
    <w:rsid w:val="005815AD"/>
    <w:rsid w:val="0058180B"/>
    <w:rsid w:val="005819C0"/>
    <w:rsid w:val="00581E29"/>
    <w:rsid w:val="00582BB2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0D13"/>
    <w:rsid w:val="005913C3"/>
    <w:rsid w:val="00591744"/>
    <w:rsid w:val="00591B1D"/>
    <w:rsid w:val="005921D4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605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B6F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3E74"/>
    <w:rsid w:val="005B4423"/>
    <w:rsid w:val="005B4433"/>
    <w:rsid w:val="005B4A43"/>
    <w:rsid w:val="005B4EB4"/>
    <w:rsid w:val="005B4F2A"/>
    <w:rsid w:val="005B5233"/>
    <w:rsid w:val="005B5540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2E48"/>
    <w:rsid w:val="005C309C"/>
    <w:rsid w:val="005C346D"/>
    <w:rsid w:val="005C37B0"/>
    <w:rsid w:val="005C3B9D"/>
    <w:rsid w:val="005C3F22"/>
    <w:rsid w:val="005C46DF"/>
    <w:rsid w:val="005C52EE"/>
    <w:rsid w:val="005C53B1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C7EC8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459A"/>
    <w:rsid w:val="005D5558"/>
    <w:rsid w:val="005D5CC9"/>
    <w:rsid w:val="005D5DB4"/>
    <w:rsid w:val="005D5EA9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0B4C"/>
    <w:rsid w:val="005E10AF"/>
    <w:rsid w:val="005E1392"/>
    <w:rsid w:val="005E1C4F"/>
    <w:rsid w:val="005E1C63"/>
    <w:rsid w:val="005E207A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68D7"/>
    <w:rsid w:val="005E763B"/>
    <w:rsid w:val="005E7793"/>
    <w:rsid w:val="005E7C7D"/>
    <w:rsid w:val="005E7F58"/>
    <w:rsid w:val="005F0E0D"/>
    <w:rsid w:val="005F11D8"/>
    <w:rsid w:val="005F212A"/>
    <w:rsid w:val="005F2E26"/>
    <w:rsid w:val="005F3092"/>
    <w:rsid w:val="005F3B39"/>
    <w:rsid w:val="005F3B7E"/>
    <w:rsid w:val="005F4961"/>
    <w:rsid w:val="005F5304"/>
    <w:rsid w:val="005F54BD"/>
    <w:rsid w:val="005F55ED"/>
    <w:rsid w:val="005F5A8B"/>
    <w:rsid w:val="005F5BA4"/>
    <w:rsid w:val="005F678F"/>
    <w:rsid w:val="005F6E1D"/>
    <w:rsid w:val="005F776C"/>
    <w:rsid w:val="005F7BE9"/>
    <w:rsid w:val="005F7E89"/>
    <w:rsid w:val="006003B7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05B"/>
    <w:rsid w:val="00607250"/>
    <w:rsid w:val="00610065"/>
    <w:rsid w:val="00610597"/>
    <w:rsid w:val="00610A17"/>
    <w:rsid w:val="00610E2C"/>
    <w:rsid w:val="0061151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74CC"/>
    <w:rsid w:val="006179F1"/>
    <w:rsid w:val="0062079D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4F6D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0B76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524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513"/>
    <w:rsid w:val="00643D09"/>
    <w:rsid w:val="00643EFE"/>
    <w:rsid w:val="00643FED"/>
    <w:rsid w:val="00644402"/>
    <w:rsid w:val="006445BC"/>
    <w:rsid w:val="00644753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0A9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CEC"/>
    <w:rsid w:val="00655EEC"/>
    <w:rsid w:val="00656172"/>
    <w:rsid w:val="006577E8"/>
    <w:rsid w:val="00657F6B"/>
    <w:rsid w:val="006604EC"/>
    <w:rsid w:val="0066054F"/>
    <w:rsid w:val="006610A7"/>
    <w:rsid w:val="006613B7"/>
    <w:rsid w:val="006614B2"/>
    <w:rsid w:val="00661B58"/>
    <w:rsid w:val="0066243A"/>
    <w:rsid w:val="006624B7"/>
    <w:rsid w:val="0066277C"/>
    <w:rsid w:val="006629F8"/>
    <w:rsid w:val="00663555"/>
    <w:rsid w:val="00663976"/>
    <w:rsid w:val="00663C8D"/>
    <w:rsid w:val="00663F6B"/>
    <w:rsid w:val="00664BAF"/>
    <w:rsid w:val="00665042"/>
    <w:rsid w:val="006651C2"/>
    <w:rsid w:val="006653C1"/>
    <w:rsid w:val="00665C11"/>
    <w:rsid w:val="0066648E"/>
    <w:rsid w:val="00666B48"/>
    <w:rsid w:val="00667B08"/>
    <w:rsid w:val="006703DC"/>
    <w:rsid w:val="00670473"/>
    <w:rsid w:val="00670977"/>
    <w:rsid w:val="006711B7"/>
    <w:rsid w:val="00671246"/>
    <w:rsid w:val="00671345"/>
    <w:rsid w:val="006721E8"/>
    <w:rsid w:val="00672C45"/>
    <w:rsid w:val="00673256"/>
    <w:rsid w:val="006732BA"/>
    <w:rsid w:val="0067338A"/>
    <w:rsid w:val="0067396A"/>
    <w:rsid w:val="00673BF5"/>
    <w:rsid w:val="00673ED8"/>
    <w:rsid w:val="00673F4B"/>
    <w:rsid w:val="006740F6"/>
    <w:rsid w:val="006742E3"/>
    <w:rsid w:val="006744DF"/>
    <w:rsid w:val="00674662"/>
    <w:rsid w:val="00675B2B"/>
    <w:rsid w:val="00675C13"/>
    <w:rsid w:val="00675D67"/>
    <w:rsid w:val="00676232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28B9"/>
    <w:rsid w:val="006836DD"/>
    <w:rsid w:val="00683B1A"/>
    <w:rsid w:val="00684CB8"/>
    <w:rsid w:val="00684D26"/>
    <w:rsid w:val="00684D43"/>
    <w:rsid w:val="0068624A"/>
    <w:rsid w:val="00686761"/>
    <w:rsid w:val="006867FB"/>
    <w:rsid w:val="00686806"/>
    <w:rsid w:val="0068685D"/>
    <w:rsid w:val="00686FE5"/>
    <w:rsid w:val="0068732B"/>
    <w:rsid w:val="0069011F"/>
    <w:rsid w:val="00691653"/>
    <w:rsid w:val="0069177F"/>
    <w:rsid w:val="00691B06"/>
    <w:rsid w:val="00691C85"/>
    <w:rsid w:val="00691E8B"/>
    <w:rsid w:val="0069287D"/>
    <w:rsid w:val="00692EB0"/>
    <w:rsid w:val="00692F44"/>
    <w:rsid w:val="006935FC"/>
    <w:rsid w:val="0069373E"/>
    <w:rsid w:val="006943AE"/>
    <w:rsid w:val="006946FF"/>
    <w:rsid w:val="00694C8F"/>
    <w:rsid w:val="00694CB3"/>
    <w:rsid w:val="00694D04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3A40"/>
    <w:rsid w:val="006A4715"/>
    <w:rsid w:val="006A4FDA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573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5BA9"/>
    <w:rsid w:val="006B603F"/>
    <w:rsid w:val="006B6E28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2D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3D3"/>
    <w:rsid w:val="006C7614"/>
    <w:rsid w:val="006C7B0F"/>
    <w:rsid w:val="006C7D9B"/>
    <w:rsid w:val="006D0381"/>
    <w:rsid w:val="006D0A6E"/>
    <w:rsid w:val="006D0C2A"/>
    <w:rsid w:val="006D0C9E"/>
    <w:rsid w:val="006D149F"/>
    <w:rsid w:val="006D180B"/>
    <w:rsid w:val="006D199D"/>
    <w:rsid w:val="006D1A3D"/>
    <w:rsid w:val="006D1E41"/>
    <w:rsid w:val="006D1F7C"/>
    <w:rsid w:val="006D23AE"/>
    <w:rsid w:val="006D23E0"/>
    <w:rsid w:val="006D283B"/>
    <w:rsid w:val="006D2D86"/>
    <w:rsid w:val="006D359D"/>
    <w:rsid w:val="006D49F3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D77C4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3D4C"/>
    <w:rsid w:val="006F4DE3"/>
    <w:rsid w:val="006F542D"/>
    <w:rsid w:val="006F5A25"/>
    <w:rsid w:val="006F616E"/>
    <w:rsid w:val="006F6C7F"/>
    <w:rsid w:val="006F7192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6C1"/>
    <w:rsid w:val="007068BF"/>
    <w:rsid w:val="0070699B"/>
    <w:rsid w:val="007069F6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7E7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6A0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773"/>
    <w:rsid w:val="00722DFA"/>
    <w:rsid w:val="00722E59"/>
    <w:rsid w:val="00724168"/>
    <w:rsid w:val="007244D5"/>
    <w:rsid w:val="007247D4"/>
    <w:rsid w:val="00725A4A"/>
    <w:rsid w:val="00725D49"/>
    <w:rsid w:val="00725D66"/>
    <w:rsid w:val="0072646E"/>
    <w:rsid w:val="00727323"/>
    <w:rsid w:val="00727748"/>
    <w:rsid w:val="00727B0F"/>
    <w:rsid w:val="007301CE"/>
    <w:rsid w:val="00730617"/>
    <w:rsid w:val="007307D0"/>
    <w:rsid w:val="0073094A"/>
    <w:rsid w:val="00730F17"/>
    <w:rsid w:val="00730FC6"/>
    <w:rsid w:val="007315A6"/>
    <w:rsid w:val="007315E6"/>
    <w:rsid w:val="0073174B"/>
    <w:rsid w:val="0073271A"/>
    <w:rsid w:val="00732743"/>
    <w:rsid w:val="00732CDB"/>
    <w:rsid w:val="00732F83"/>
    <w:rsid w:val="00733A42"/>
    <w:rsid w:val="0073408C"/>
    <w:rsid w:val="00734FC4"/>
    <w:rsid w:val="00735414"/>
    <w:rsid w:val="00735B44"/>
    <w:rsid w:val="00735E5D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2C1F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D71"/>
    <w:rsid w:val="00745E99"/>
    <w:rsid w:val="00747131"/>
    <w:rsid w:val="007472C6"/>
    <w:rsid w:val="007501B3"/>
    <w:rsid w:val="007505B6"/>
    <w:rsid w:val="00750821"/>
    <w:rsid w:val="0075087A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65E0"/>
    <w:rsid w:val="00757150"/>
    <w:rsid w:val="0075785D"/>
    <w:rsid w:val="00757998"/>
    <w:rsid w:val="007579B6"/>
    <w:rsid w:val="0076092A"/>
    <w:rsid w:val="00761634"/>
    <w:rsid w:val="00761710"/>
    <w:rsid w:val="00761C85"/>
    <w:rsid w:val="00761EAB"/>
    <w:rsid w:val="00762A00"/>
    <w:rsid w:val="00762CD5"/>
    <w:rsid w:val="00762FE3"/>
    <w:rsid w:val="007638BB"/>
    <w:rsid w:val="00764091"/>
    <w:rsid w:val="007643D6"/>
    <w:rsid w:val="007657B4"/>
    <w:rsid w:val="00766518"/>
    <w:rsid w:val="00766D49"/>
    <w:rsid w:val="00767612"/>
    <w:rsid w:val="00767907"/>
    <w:rsid w:val="00767B9D"/>
    <w:rsid w:val="00767DDF"/>
    <w:rsid w:val="007707DA"/>
    <w:rsid w:val="00770831"/>
    <w:rsid w:val="00770FFA"/>
    <w:rsid w:val="007713F4"/>
    <w:rsid w:val="00771433"/>
    <w:rsid w:val="00771AC8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6BE0"/>
    <w:rsid w:val="00776D4E"/>
    <w:rsid w:val="00777488"/>
    <w:rsid w:val="00780529"/>
    <w:rsid w:val="00780CE5"/>
    <w:rsid w:val="00780D0D"/>
    <w:rsid w:val="00780DDC"/>
    <w:rsid w:val="007810ED"/>
    <w:rsid w:val="00781166"/>
    <w:rsid w:val="007817A9"/>
    <w:rsid w:val="007817DD"/>
    <w:rsid w:val="00781C45"/>
    <w:rsid w:val="00781D88"/>
    <w:rsid w:val="0078295D"/>
    <w:rsid w:val="00782B2B"/>
    <w:rsid w:val="00783496"/>
    <w:rsid w:val="00783716"/>
    <w:rsid w:val="00783888"/>
    <w:rsid w:val="007846AD"/>
    <w:rsid w:val="0078473B"/>
    <w:rsid w:val="0078482E"/>
    <w:rsid w:val="00784A44"/>
    <w:rsid w:val="00784B6C"/>
    <w:rsid w:val="007851A8"/>
    <w:rsid w:val="00786277"/>
    <w:rsid w:val="0078670E"/>
    <w:rsid w:val="007867BD"/>
    <w:rsid w:val="00786BA0"/>
    <w:rsid w:val="00787361"/>
    <w:rsid w:val="00790C46"/>
    <w:rsid w:val="0079106B"/>
    <w:rsid w:val="00791212"/>
    <w:rsid w:val="00791A17"/>
    <w:rsid w:val="007922CF"/>
    <w:rsid w:val="00792A9F"/>
    <w:rsid w:val="0079394D"/>
    <w:rsid w:val="00793CDF"/>
    <w:rsid w:val="00793E11"/>
    <w:rsid w:val="00794999"/>
    <w:rsid w:val="00794C62"/>
    <w:rsid w:val="00794F52"/>
    <w:rsid w:val="007956CB"/>
    <w:rsid w:val="00795795"/>
    <w:rsid w:val="00795E8F"/>
    <w:rsid w:val="007963B0"/>
    <w:rsid w:val="00797902"/>
    <w:rsid w:val="00797C4B"/>
    <w:rsid w:val="007A04E9"/>
    <w:rsid w:val="007A05CA"/>
    <w:rsid w:val="007A06F3"/>
    <w:rsid w:val="007A0DD4"/>
    <w:rsid w:val="007A0EE4"/>
    <w:rsid w:val="007A15EB"/>
    <w:rsid w:val="007A20BC"/>
    <w:rsid w:val="007A2827"/>
    <w:rsid w:val="007A2888"/>
    <w:rsid w:val="007A338C"/>
    <w:rsid w:val="007A3C4C"/>
    <w:rsid w:val="007A476C"/>
    <w:rsid w:val="007A4DE4"/>
    <w:rsid w:val="007A50CF"/>
    <w:rsid w:val="007A5301"/>
    <w:rsid w:val="007A5419"/>
    <w:rsid w:val="007A54B1"/>
    <w:rsid w:val="007A5AA8"/>
    <w:rsid w:val="007A5F92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0CC"/>
    <w:rsid w:val="007B1148"/>
    <w:rsid w:val="007B12D3"/>
    <w:rsid w:val="007B2267"/>
    <w:rsid w:val="007B39AE"/>
    <w:rsid w:val="007B3D44"/>
    <w:rsid w:val="007B4A63"/>
    <w:rsid w:val="007B5069"/>
    <w:rsid w:val="007B51AC"/>
    <w:rsid w:val="007B53F9"/>
    <w:rsid w:val="007B58C9"/>
    <w:rsid w:val="007B5971"/>
    <w:rsid w:val="007B694A"/>
    <w:rsid w:val="007B6CEE"/>
    <w:rsid w:val="007B6D4E"/>
    <w:rsid w:val="007B6DC1"/>
    <w:rsid w:val="007B6EF7"/>
    <w:rsid w:val="007B7177"/>
    <w:rsid w:val="007B7558"/>
    <w:rsid w:val="007C00CD"/>
    <w:rsid w:val="007C0867"/>
    <w:rsid w:val="007C0A2C"/>
    <w:rsid w:val="007C1980"/>
    <w:rsid w:val="007C2C26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726"/>
    <w:rsid w:val="007D0A1A"/>
    <w:rsid w:val="007D0AF4"/>
    <w:rsid w:val="007D0C12"/>
    <w:rsid w:val="007D10FE"/>
    <w:rsid w:val="007D1301"/>
    <w:rsid w:val="007D1C18"/>
    <w:rsid w:val="007D1EFC"/>
    <w:rsid w:val="007D21E6"/>
    <w:rsid w:val="007D2ED0"/>
    <w:rsid w:val="007D33D4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795"/>
    <w:rsid w:val="007E2A2D"/>
    <w:rsid w:val="007E2BFE"/>
    <w:rsid w:val="007E2E0E"/>
    <w:rsid w:val="007E2E38"/>
    <w:rsid w:val="007E3488"/>
    <w:rsid w:val="007E3F3E"/>
    <w:rsid w:val="007E437F"/>
    <w:rsid w:val="007E4891"/>
    <w:rsid w:val="007E4F67"/>
    <w:rsid w:val="007E544E"/>
    <w:rsid w:val="007E7700"/>
    <w:rsid w:val="007F0691"/>
    <w:rsid w:val="007F11B7"/>
    <w:rsid w:val="007F148C"/>
    <w:rsid w:val="007F2872"/>
    <w:rsid w:val="007F28ED"/>
    <w:rsid w:val="007F29D2"/>
    <w:rsid w:val="007F36C7"/>
    <w:rsid w:val="007F36ED"/>
    <w:rsid w:val="007F3788"/>
    <w:rsid w:val="007F39CF"/>
    <w:rsid w:val="007F3E7D"/>
    <w:rsid w:val="007F3EE6"/>
    <w:rsid w:val="007F44CE"/>
    <w:rsid w:val="007F4894"/>
    <w:rsid w:val="007F4982"/>
    <w:rsid w:val="007F5327"/>
    <w:rsid w:val="007F5932"/>
    <w:rsid w:val="007F5A5B"/>
    <w:rsid w:val="007F5AC6"/>
    <w:rsid w:val="007F5B18"/>
    <w:rsid w:val="007F6440"/>
    <w:rsid w:val="007F652D"/>
    <w:rsid w:val="007F6A12"/>
    <w:rsid w:val="007F7E5E"/>
    <w:rsid w:val="00800D4F"/>
    <w:rsid w:val="00801382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E65"/>
    <w:rsid w:val="008063EF"/>
    <w:rsid w:val="0080695B"/>
    <w:rsid w:val="00806A89"/>
    <w:rsid w:val="00806F9B"/>
    <w:rsid w:val="0080719F"/>
    <w:rsid w:val="00807221"/>
    <w:rsid w:val="00807DF3"/>
    <w:rsid w:val="00807F6D"/>
    <w:rsid w:val="00810C1A"/>
    <w:rsid w:val="008111AB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0992"/>
    <w:rsid w:val="008214C7"/>
    <w:rsid w:val="0082234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7"/>
    <w:rsid w:val="008263BF"/>
    <w:rsid w:val="008270EC"/>
    <w:rsid w:val="008273BE"/>
    <w:rsid w:val="008301B6"/>
    <w:rsid w:val="008309A3"/>
    <w:rsid w:val="008316AC"/>
    <w:rsid w:val="00831896"/>
    <w:rsid w:val="008320C0"/>
    <w:rsid w:val="00832AAE"/>
    <w:rsid w:val="00832ABE"/>
    <w:rsid w:val="008330E4"/>
    <w:rsid w:val="0083336E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1B6E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384"/>
    <w:rsid w:val="0084485B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371"/>
    <w:rsid w:val="008519E1"/>
    <w:rsid w:val="00852B62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43D"/>
    <w:rsid w:val="008569F6"/>
    <w:rsid w:val="00856A42"/>
    <w:rsid w:val="00856B9D"/>
    <w:rsid w:val="00856BC2"/>
    <w:rsid w:val="0085739F"/>
    <w:rsid w:val="00857439"/>
    <w:rsid w:val="008574DD"/>
    <w:rsid w:val="008575C4"/>
    <w:rsid w:val="00857732"/>
    <w:rsid w:val="00857E95"/>
    <w:rsid w:val="00860385"/>
    <w:rsid w:val="008608DF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3DC4"/>
    <w:rsid w:val="0086404E"/>
    <w:rsid w:val="008641DF"/>
    <w:rsid w:val="008644FB"/>
    <w:rsid w:val="00864563"/>
    <w:rsid w:val="008646BD"/>
    <w:rsid w:val="00864970"/>
    <w:rsid w:val="00864EF2"/>
    <w:rsid w:val="00865790"/>
    <w:rsid w:val="008657B1"/>
    <w:rsid w:val="00865DEB"/>
    <w:rsid w:val="00865EB2"/>
    <w:rsid w:val="008660CA"/>
    <w:rsid w:val="00866602"/>
    <w:rsid w:val="00866F1D"/>
    <w:rsid w:val="00866F7E"/>
    <w:rsid w:val="008671B7"/>
    <w:rsid w:val="00867580"/>
    <w:rsid w:val="00867B45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3F65"/>
    <w:rsid w:val="00874018"/>
    <w:rsid w:val="008744E0"/>
    <w:rsid w:val="00874B81"/>
    <w:rsid w:val="00874D5B"/>
    <w:rsid w:val="008759AC"/>
    <w:rsid w:val="008765AE"/>
    <w:rsid w:val="008777BA"/>
    <w:rsid w:val="00877D96"/>
    <w:rsid w:val="008801C8"/>
    <w:rsid w:val="008805DE"/>
    <w:rsid w:val="00880820"/>
    <w:rsid w:val="00880A77"/>
    <w:rsid w:val="00880F74"/>
    <w:rsid w:val="00881144"/>
    <w:rsid w:val="0088157A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7A09"/>
    <w:rsid w:val="00890813"/>
    <w:rsid w:val="00890A7A"/>
    <w:rsid w:val="008912F0"/>
    <w:rsid w:val="00891864"/>
    <w:rsid w:val="00891A3C"/>
    <w:rsid w:val="00891B71"/>
    <w:rsid w:val="0089257B"/>
    <w:rsid w:val="00892634"/>
    <w:rsid w:val="00892675"/>
    <w:rsid w:val="008928FF"/>
    <w:rsid w:val="00892B45"/>
    <w:rsid w:val="00892EA5"/>
    <w:rsid w:val="0089318E"/>
    <w:rsid w:val="008941AE"/>
    <w:rsid w:val="00894559"/>
    <w:rsid w:val="00894B74"/>
    <w:rsid w:val="00894C64"/>
    <w:rsid w:val="0089522B"/>
    <w:rsid w:val="0089609F"/>
    <w:rsid w:val="008961D9"/>
    <w:rsid w:val="0089674E"/>
    <w:rsid w:val="00896E59"/>
    <w:rsid w:val="0089723D"/>
    <w:rsid w:val="008973F0"/>
    <w:rsid w:val="008979E0"/>
    <w:rsid w:val="00897B6B"/>
    <w:rsid w:val="008A02FE"/>
    <w:rsid w:val="008A0D7F"/>
    <w:rsid w:val="008A0D8F"/>
    <w:rsid w:val="008A0E51"/>
    <w:rsid w:val="008A18B8"/>
    <w:rsid w:val="008A19AB"/>
    <w:rsid w:val="008A2330"/>
    <w:rsid w:val="008A23BF"/>
    <w:rsid w:val="008A24AD"/>
    <w:rsid w:val="008A2723"/>
    <w:rsid w:val="008A2D7C"/>
    <w:rsid w:val="008A3CCB"/>
    <w:rsid w:val="008A4BC0"/>
    <w:rsid w:val="008A56F0"/>
    <w:rsid w:val="008A593C"/>
    <w:rsid w:val="008A5A15"/>
    <w:rsid w:val="008A5E07"/>
    <w:rsid w:val="008A6106"/>
    <w:rsid w:val="008A65A1"/>
    <w:rsid w:val="008A6812"/>
    <w:rsid w:val="008A6A86"/>
    <w:rsid w:val="008A7B28"/>
    <w:rsid w:val="008A7BDB"/>
    <w:rsid w:val="008A7F01"/>
    <w:rsid w:val="008A7F45"/>
    <w:rsid w:val="008B1880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9C0"/>
    <w:rsid w:val="008B3E6C"/>
    <w:rsid w:val="008B45BE"/>
    <w:rsid w:val="008B47DD"/>
    <w:rsid w:val="008B4A3E"/>
    <w:rsid w:val="008B4D66"/>
    <w:rsid w:val="008B5CE6"/>
    <w:rsid w:val="008B5DEB"/>
    <w:rsid w:val="008B6B7F"/>
    <w:rsid w:val="008B70D7"/>
    <w:rsid w:val="008B7A73"/>
    <w:rsid w:val="008B7F47"/>
    <w:rsid w:val="008C001C"/>
    <w:rsid w:val="008C0FD5"/>
    <w:rsid w:val="008C13E6"/>
    <w:rsid w:val="008C15C0"/>
    <w:rsid w:val="008C201B"/>
    <w:rsid w:val="008C2643"/>
    <w:rsid w:val="008C2BB8"/>
    <w:rsid w:val="008C2C3F"/>
    <w:rsid w:val="008C3A0E"/>
    <w:rsid w:val="008C4150"/>
    <w:rsid w:val="008C42A4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6D3E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395F"/>
    <w:rsid w:val="008D465C"/>
    <w:rsid w:val="008D46E3"/>
    <w:rsid w:val="008D48D3"/>
    <w:rsid w:val="008D4EE7"/>
    <w:rsid w:val="008D6031"/>
    <w:rsid w:val="008D6434"/>
    <w:rsid w:val="008D65C5"/>
    <w:rsid w:val="008D6789"/>
    <w:rsid w:val="008D7162"/>
    <w:rsid w:val="008D76CB"/>
    <w:rsid w:val="008E003B"/>
    <w:rsid w:val="008E09E6"/>
    <w:rsid w:val="008E0BFB"/>
    <w:rsid w:val="008E1A18"/>
    <w:rsid w:val="008E1D47"/>
    <w:rsid w:val="008E2017"/>
    <w:rsid w:val="008E22B6"/>
    <w:rsid w:val="008E2378"/>
    <w:rsid w:val="008E27EC"/>
    <w:rsid w:val="008E290B"/>
    <w:rsid w:val="008E326C"/>
    <w:rsid w:val="008E3691"/>
    <w:rsid w:val="008E377C"/>
    <w:rsid w:val="008E3D26"/>
    <w:rsid w:val="008E3F08"/>
    <w:rsid w:val="008E4D28"/>
    <w:rsid w:val="008E5087"/>
    <w:rsid w:val="008E514C"/>
    <w:rsid w:val="008E5212"/>
    <w:rsid w:val="008E56A0"/>
    <w:rsid w:val="008E5C9A"/>
    <w:rsid w:val="008E5F79"/>
    <w:rsid w:val="008E68E7"/>
    <w:rsid w:val="008E6CB7"/>
    <w:rsid w:val="008E78D0"/>
    <w:rsid w:val="008E7A8D"/>
    <w:rsid w:val="008E7B4C"/>
    <w:rsid w:val="008F0FBE"/>
    <w:rsid w:val="008F1178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2BE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8F7171"/>
    <w:rsid w:val="00900F2B"/>
    <w:rsid w:val="009018B4"/>
    <w:rsid w:val="00901CEA"/>
    <w:rsid w:val="00902E43"/>
    <w:rsid w:val="00903488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07AC0"/>
    <w:rsid w:val="009107BD"/>
    <w:rsid w:val="00911E3E"/>
    <w:rsid w:val="00911FBA"/>
    <w:rsid w:val="00911FF5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F37"/>
    <w:rsid w:val="009153B4"/>
    <w:rsid w:val="00915414"/>
    <w:rsid w:val="00915E88"/>
    <w:rsid w:val="00916E6F"/>
    <w:rsid w:val="00916E9B"/>
    <w:rsid w:val="0091709F"/>
    <w:rsid w:val="009171C7"/>
    <w:rsid w:val="0091764A"/>
    <w:rsid w:val="00917DB3"/>
    <w:rsid w:val="00917F9E"/>
    <w:rsid w:val="009206F8"/>
    <w:rsid w:val="00920DB6"/>
    <w:rsid w:val="00921995"/>
    <w:rsid w:val="00921DE3"/>
    <w:rsid w:val="00922086"/>
    <w:rsid w:val="00922A79"/>
    <w:rsid w:val="00922C06"/>
    <w:rsid w:val="00922CCE"/>
    <w:rsid w:val="009231C0"/>
    <w:rsid w:val="009238CF"/>
    <w:rsid w:val="00923C6A"/>
    <w:rsid w:val="00923F96"/>
    <w:rsid w:val="009244F0"/>
    <w:rsid w:val="00924B9D"/>
    <w:rsid w:val="00924F16"/>
    <w:rsid w:val="009251B7"/>
    <w:rsid w:val="00925650"/>
    <w:rsid w:val="009259B3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B5A"/>
    <w:rsid w:val="00930E1F"/>
    <w:rsid w:val="00930F12"/>
    <w:rsid w:val="009314C0"/>
    <w:rsid w:val="009317D9"/>
    <w:rsid w:val="009318CA"/>
    <w:rsid w:val="00931F99"/>
    <w:rsid w:val="0093206C"/>
    <w:rsid w:val="0093266D"/>
    <w:rsid w:val="00932C6A"/>
    <w:rsid w:val="00932DED"/>
    <w:rsid w:val="00932E97"/>
    <w:rsid w:val="00933223"/>
    <w:rsid w:val="00933287"/>
    <w:rsid w:val="0093349C"/>
    <w:rsid w:val="009334D2"/>
    <w:rsid w:val="009336D5"/>
    <w:rsid w:val="00933880"/>
    <w:rsid w:val="009344CA"/>
    <w:rsid w:val="00935BED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8CC"/>
    <w:rsid w:val="0094199B"/>
    <w:rsid w:val="00941B74"/>
    <w:rsid w:val="00941D47"/>
    <w:rsid w:val="00941F63"/>
    <w:rsid w:val="009426A1"/>
    <w:rsid w:val="00942962"/>
    <w:rsid w:val="009430BF"/>
    <w:rsid w:val="00944E2A"/>
    <w:rsid w:val="00944F7A"/>
    <w:rsid w:val="00945467"/>
    <w:rsid w:val="009466D1"/>
    <w:rsid w:val="009507DD"/>
    <w:rsid w:val="0095094C"/>
    <w:rsid w:val="00950ED9"/>
    <w:rsid w:val="00951B70"/>
    <w:rsid w:val="00951B8A"/>
    <w:rsid w:val="009526DF"/>
    <w:rsid w:val="00953276"/>
    <w:rsid w:val="00953D93"/>
    <w:rsid w:val="00954C2A"/>
    <w:rsid w:val="00954F31"/>
    <w:rsid w:val="00955022"/>
    <w:rsid w:val="00955097"/>
    <w:rsid w:val="0095534C"/>
    <w:rsid w:val="00955E2B"/>
    <w:rsid w:val="009564C1"/>
    <w:rsid w:val="009564C7"/>
    <w:rsid w:val="009572FB"/>
    <w:rsid w:val="009576E9"/>
    <w:rsid w:val="00960A69"/>
    <w:rsid w:val="00960D08"/>
    <w:rsid w:val="00960E1C"/>
    <w:rsid w:val="00960E1F"/>
    <w:rsid w:val="00960E6B"/>
    <w:rsid w:val="0096135B"/>
    <w:rsid w:val="00961751"/>
    <w:rsid w:val="00961F1F"/>
    <w:rsid w:val="00961F3F"/>
    <w:rsid w:val="00962F99"/>
    <w:rsid w:val="00963005"/>
    <w:rsid w:val="0096366C"/>
    <w:rsid w:val="00963849"/>
    <w:rsid w:val="0096390F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78E"/>
    <w:rsid w:val="009669A0"/>
    <w:rsid w:val="009674A8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3D7C"/>
    <w:rsid w:val="00974059"/>
    <w:rsid w:val="009741EF"/>
    <w:rsid w:val="00974A5D"/>
    <w:rsid w:val="00974B1C"/>
    <w:rsid w:val="00975179"/>
    <w:rsid w:val="00975589"/>
    <w:rsid w:val="0097564E"/>
    <w:rsid w:val="00975662"/>
    <w:rsid w:val="00975BB0"/>
    <w:rsid w:val="00975BB5"/>
    <w:rsid w:val="00975E07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59D1"/>
    <w:rsid w:val="00985EE5"/>
    <w:rsid w:val="00985F77"/>
    <w:rsid w:val="00986619"/>
    <w:rsid w:val="0098694C"/>
    <w:rsid w:val="00986CEE"/>
    <w:rsid w:val="00986DC3"/>
    <w:rsid w:val="0098722E"/>
    <w:rsid w:val="00990127"/>
    <w:rsid w:val="00990581"/>
    <w:rsid w:val="00990853"/>
    <w:rsid w:val="00991019"/>
    <w:rsid w:val="00991907"/>
    <w:rsid w:val="00992002"/>
    <w:rsid w:val="0099222A"/>
    <w:rsid w:val="00992787"/>
    <w:rsid w:val="00992B6B"/>
    <w:rsid w:val="00992E15"/>
    <w:rsid w:val="00993483"/>
    <w:rsid w:val="009938D7"/>
    <w:rsid w:val="00993D14"/>
    <w:rsid w:val="009941AE"/>
    <w:rsid w:val="00994417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3DE"/>
    <w:rsid w:val="00996767"/>
    <w:rsid w:val="00996B68"/>
    <w:rsid w:val="00996B6A"/>
    <w:rsid w:val="009979FE"/>
    <w:rsid w:val="00997CCD"/>
    <w:rsid w:val="009A18C5"/>
    <w:rsid w:val="009A20F3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4D50"/>
    <w:rsid w:val="009B50E5"/>
    <w:rsid w:val="009B50FC"/>
    <w:rsid w:val="009B5195"/>
    <w:rsid w:val="009B5339"/>
    <w:rsid w:val="009B5CA1"/>
    <w:rsid w:val="009B6792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D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2D0"/>
    <w:rsid w:val="009C63B0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2DF6"/>
    <w:rsid w:val="009D301A"/>
    <w:rsid w:val="009D36EF"/>
    <w:rsid w:val="009D413B"/>
    <w:rsid w:val="009D4552"/>
    <w:rsid w:val="009D52F7"/>
    <w:rsid w:val="009D53A8"/>
    <w:rsid w:val="009D53E1"/>
    <w:rsid w:val="009D560E"/>
    <w:rsid w:val="009D614F"/>
    <w:rsid w:val="009D65C7"/>
    <w:rsid w:val="009D6D19"/>
    <w:rsid w:val="009D7905"/>
    <w:rsid w:val="009E04DA"/>
    <w:rsid w:val="009E06AD"/>
    <w:rsid w:val="009E08C9"/>
    <w:rsid w:val="009E135A"/>
    <w:rsid w:val="009E1B81"/>
    <w:rsid w:val="009E21F5"/>
    <w:rsid w:val="009E293E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19C"/>
    <w:rsid w:val="009F4B4C"/>
    <w:rsid w:val="009F4E05"/>
    <w:rsid w:val="009F51AB"/>
    <w:rsid w:val="009F56B6"/>
    <w:rsid w:val="009F577C"/>
    <w:rsid w:val="009F5BAC"/>
    <w:rsid w:val="009F5ED1"/>
    <w:rsid w:val="009F63B8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3D4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6CFB"/>
    <w:rsid w:val="00A17510"/>
    <w:rsid w:val="00A178C6"/>
    <w:rsid w:val="00A17C60"/>
    <w:rsid w:val="00A201C2"/>
    <w:rsid w:val="00A204F9"/>
    <w:rsid w:val="00A210B2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F28"/>
    <w:rsid w:val="00A25033"/>
    <w:rsid w:val="00A25FE4"/>
    <w:rsid w:val="00A26634"/>
    <w:rsid w:val="00A27001"/>
    <w:rsid w:val="00A27102"/>
    <w:rsid w:val="00A2735D"/>
    <w:rsid w:val="00A3007C"/>
    <w:rsid w:val="00A30634"/>
    <w:rsid w:val="00A30777"/>
    <w:rsid w:val="00A30948"/>
    <w:rsid w:val="00A30B31"/>
    <w:rsid w:val="00A30DB6"/>
    <w:rsid w:val="00A30E89"/>
    <w:rsid w:val="00A3123D"/>
    <w:rsid w:val="00A313E8"/>
    <w:rsid w:val="00A3162D"/>
    <w:rsid w:val="00A31652"/>
    <w:rsid w:val="00A3252B"/>
    <w:rsid w:val="00A32597"/>
    <w:rsid w:val="00A32951"/>
    <w:rsid w:val="00A32EE7"/>
    <w:rsid w:val="00A3325A"/>
    <w:rsid w:val="00A33BC8"/>
    <w:rsid w:val="00A33EC1"/>
    <w:rsid w:val="00A34A20"/>
    <w:rsid w:val="00A3507E"/>
    <w:rsid w:val="00A359CC"/>
    <w:rsid w:val="00A3615E"/>
    <w:rsid w:val="00A364B7"/>
    <w:rsid w:val="00A36570"/>
    <w:rsid w:val="00A3691C"/>
    <w:rsid w:val="00A37028"/>
    <w:rsid w:val="00A37055"/>
    <w:rsid w:val="00A371E9"/>
    <w:rsid w:val="00A37744"/>
    <w:rsid w:val="00A40033"/>
    <w:rsid w:val="00A40427"/>
    <w:rsid w:val="00A40ADB"/>
    <w:rsid w:val="00A41097"/>
    <w:rsid w:val="00A4187C"/>
    <w:rsid w:val="00A423AE"/>
    <w:rsid w:val="00A423F1"/>
    <w:rsid w:val="00A424E5"/>
    <w:rsid w:val="00A4262C"/>
    <w:rsid w:val="00A42686"/>
    <w:rsid w:val="00A428FA"/>
    <w:rsid w:val="00A434A2"/>
    <w:rsid w:val="00A437FA"/>
    <w:rsid w:val="00A4394B"/>
    <w:rsid w:val="00A43BE7"/>
    <w:rsid w:val="00A4442F"/>
    <w:rsid w:val="00A448EA"/>
    <w:rsid w:val="00A44938"/>
    <w:rsid w:val="00A44F02"/>
    <w:rsid w:val="00A45388"/>
    <w:rsid w:val="00A45756"/>
    <w:rsid w:val="00A45AC0"/>
    <w:rsid w:val="00A45E04"/>
    <w:rsid w:val="00A4679B"/>
    <w:rsid w:val="00A46A3A"/>
    <w:rsid w:val="00A46D82"/>
    <w:rsid w:val="00A47187"/>
    <w:rsid w:val="00A47ACB"/>
    <w:rsid w:val="00A51C81"/>
    <w:rsid w:val="00A51F84"/>
    <w:rsid w:val="00A52158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57DD"/>
    <w:rsid w:val="00A55C7E"/>
    <w:rsid w:val="00A56138"/>
    <w:rsid w:val="00A56888"/>
    <w:rsid w:val="00A571C4"/>
    <w:rsid w:val="00A5727E"/>
    <w:rsid w:val="00A57428"/>
    <w:rsid w:val="00A5789B"/>
    <w:rsid w:val="00A57A55"/>
    <w:rsid w:val="00A60040"/>
    <w:rsid w:val="00A603EF"/>
    <w:rsid w:val="00A6105D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59CD"/>
    <w:rsid w:val="00A661DC"/>
    <w:rsid w:val="00A6660D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49B8"/>
    <w:rsid w:val="00A7572E"/>
    <w:rsid w:val="00A7691D"/>
    <w:rsid w:val="00A7707E"/>
    <w:rsid w:val="00A80324"/>
    <w:rsid w:val="00A811F4"/>
    <w:rsid w:val="00A81B14"/>
    <w:rsid w:val="00A82161"/>
    <w:rsid w:val="00A823F6"/>
    <w:rsid w:val="00A82F08"/>
    <w:rsid w:val="00A8333B"/>
    <w:rsid w:val="00A836AD"/>
    <w:rsid w:val="00A83B2F"/>
    <w:rsid w:val="00A846C8"/>
    <w:rsid w:val="00A854A2"/>
    <w:rsid w:val="00A85DEB"/>
    <w:rsid w:val="00A86415"/>
    <w:rsid w:val="00A86E3D"/>
    <w:rsid w:val="00A87C9A"/>
    <w:rsid w:val="00A87F04"/>
    <w:rsid w:val="00A9003A"/>
    <w:rsid w:val="00A906E6"/>
    <w:rsid w:val="00A90FD6"/>
    <w:rsid w:val="00A915AA"/>
    <w:rsid w:val="00A91A93"/>
    <w:rsid w:val="00A91BE1"/>
    <w:rsid w:val="00A921E8"/>
    <w:rsid w:val="00A92644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1C1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4C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3DF1"/>
    <w:rsid w:val="00AA4F5C"/>
    <w:rsid w:val="00AA51EA"/>
    <w:rsid w:val="00AA53FF"/>
    <w:rsid w:val="00AA5C19"/>
    <w:rsid w:val="00AA60C1"/>
    <w:rsid w:val="00AA6355"/>
    <w:rsid w:val="00AA656F"/>
    <w:rsid w:val="00AA69E4"/>
    <w:rsid w:val="00AA6A53"/>
    <w:rsid w:val="00AA7553"/>
    <w:rsid w:val="00AA7719"/>
    <w:rsid w:val="00AA7B20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1D9"/>
    <w:rsid w:val="00AB29B3"/>
    <w:rsid w:val="00AB3877"/>
    <w:rsid w:val="00AB3F91"/>
    <w:rsid w:val="00AB449E"/>
    <w:rsid w:val="00AB49D3"/>
    <w:rsid w:val="00AB4BF1"/>
    <w:rsid w:val="00AB53FD"/>
    <w:rsid w:val="00AB5DDA"/>
    <w:rsid w:val="00AB61D1"/>
    <w:rsid w:val="00AB6528"/>
    <w:rsid w:val="00AB6947"/>
    <w:rsid w:val="00AB70C7"/>
    <w:rsid w:val="00AB7657"/>
    <w:rsid w:val="00AB78FA"/>
    <w:rsid w:val="00AB7EE6"/>
    <w:rsid w:val="00AC01F2"/>
    <w:rsid w:val="00AC0932"/>
    <w:rsid w:val="00AC27E5"/>
    <w:rsid w:val="00AC2C45"/>
    <w:rsid w:val="00AC30D9"/>
    <w:rsid w:val="00AC399F"/>
    <w:rsid w:val="00AC3C6B"/>
    <w:rsid w:val="00AC4194"/>
    <w:rsid w:val="00AC4F2C"/>
    <w:rsid w:val="00AC52E6"/>
    <w:rsid w:val="00AC54B5"/>
    <w:rsid w:val="00AC57EB"/>
    <w:rsid w:val="00AC5875"/>
    <w:rsid w:val="00AC5A7F"/>
    <w:rsid w:val="00AC60CF"/>
    <w:rsid w:val="00AC65DF"/>
    <w:rsid w:val="00AC6CD2"/>
    <w:rsid w:val="00AC73D3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823"/>
    <w:rsid w:val="00AF1A91"/>
    <w:rsid w:val="00AF1B30"/>
    <w:rsid w:val="00AF2069"/>
    <w:rsid w:val="00AF2ECB"/>
    <w:rsid w:val="00AF30EF"/>
    <w:rsid w:val="00AF34B7"/>
    <w:rsid w:val="00AF352E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5C4"/>
    <w:rsid w:val="00B03C1A"/>
    <w:rsid w:val="00B03D12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07A5F"/>
    <w:rsid w:val="00B1008A"/>
    <w:rsid w:val="00B106DD"/>
    <w:rsid w:val="00B10C7A"/>
    <w:rsid w:val="00B1196D"/>
    <w:rsid w:val="00B119D1"/>
    <w:rsid w:val="00B11ED6"/>
    <w:rsid w:val="00B120BA"/>
    <w:rsid w:val="00B120C4"/>
    <w:rsid w:val="00B12150"/>
    <w:rsid w:val="00B12CB1"/>
    <w:rsid w:val="00B137BD"/>
    <w:rsid w:val="00B14E35"/>
    <w:rsid w:val="00B15A00"/>
    <w:rsid w:val="00B15D89"/>
    <w:rsid w:val="00B15E87"/>
    <w:rsid w:val="00B1620B"/>
    <w:rsid w:val="00B166C1"/>
    <w:rsid w:val="00B169C8"/>
    <w:rsid w:val="00B16BDB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51B"/>
    <w:rsid w:val="00B21AC6"/>
    <w:rsid w:val="00B21D6E"/>
    <w:rsid w:val="00B21F0F"/>
    <w:rsid w:val="00B22838"/>
    <w:rsid w:val="00B228B1"/>
    <w:rsid w:val="00B236C6"/>
    <w:rsid w:val="00B23A03"/>
    <w:rsid w:val="00B23BAE"/>
    <w:rsid w:val="00B2404F"/>
    <w:rsid w:val="00B24084"/>
    <w:rsid w:val="00B240D8"/>
    <w:rsid w:val="00B2445D"/>
    <w:rsid w:val="00B24E37"/>
    <w:rsid w:val="00B2513F"/>
    <w:rsid w:val="00B258A9"/>
    <w:rsid w:val="00B2660A"/>
    <w:rsid w:val="00B2686C"/>
    <w:rsid w:val="00B269A2"/>
    <w:rsid w:val="00B26B95"/>
    <w:rsid w:val="00B2770C"/>
    <w:rsid w:val="00B277E8"/>
    <w:rsid w:val="00B27CE6"/>
    <w:rsid w:val="00B27DBF"/>
    <w:rsid w:val="00B27E08"/>
    <w:rsid w:val="00B30400"/>
    <w:rsid w:val="00B30449"/>
    <w:rsid w:val="00B304E3"/>
    <w:rsid w:val="00B30906"/>
    <w:rsid w:val="00B30C18"/>
    <w:rsid w:val="00B31471"/>
    <w:rsid w:val="00B314C6"/>
    <w:rsid w:val="00B31635"/>
    <w:rsid w:val="00B3176E"/>
    <w:rsid w:val="00B31E11"/>
    <w:rsid w:val="00B32317"/>
    <w:rsid w:val="00B32371"/>
    <w:rsid w:val="00B325BC"/>
    <w:rsid w:val="00B32A1D"/>
    <w:rsid w:val="00B32A7C"/>
    <w:rsid w:val="00B32AAB"/>
    <w:rsid w:val="00B32EDE"/>
    <w:rsid w:val="00B331EC"/>
    <w:rsid w:val="00B3396D"/>
    <w:rsid w:val="00B33C1F"/>
    <w:rsid w:val="00B35893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8AE"/>
    <w:rsid w:val="00B41BCC"/>
    <w:rsid w:val="00B41E1B"/>
    <w:rsid w:val="00B42735"/>
    <w:rsid w:val="00B428EA"/>
    <w:rsid w:val="00B42AF4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EDC"/>
    <w:rsid w:val="00B54F9D"/>
    <w:rsid w:val="00B55480"/>
    <w:rsid w:val="00B565F2"/>
    <w:rsid w:val="00B56778"/>
    <w:rsid w:val="00B56BFE"/>
    <w:rsid w:val="00B56C68"/>
    <w:rsid w:val="00B572DD"/>
    <w:rsid w:val="00B57A3F"/>
    <w:rsid w:val="00B603E6"/>
    <w:rsid w:val="00B61457"/>
    <w:rsid w:val="00B61AE9"/>
    <w:rsid w:val="00B61F6C"/>
    <w:rsid w:val="00B62563"/>
    <w:rsid w:val="00B6323B"/>
    <w:rsid w:val="00B633C6"/>
    <w:rsid w:val="00B6381E"/>
    <w:rsid w:val="00B63F4D"/>
    <w:rsid w:val="00B644C8"/>
    <w:rsid w:val="00B64E99"/>
    <w:rsid w:val="00B67DA3"/>
    <w:rsid w:val="00B703D7"/>
    <w:rsid w:val="00B71040"/>
    <w:rsid w:val="00B71066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3EE"/>
    <w:rsid w:val="00B77526"/>
    <w:rsid w:val="00B801EA"/>
    <w:rsid w:val="00B802E2"/>
    <w:rsid w:val="00B80BE8"/>
    <w:rsid w:val="00B81AF8"/>
    <w:rsid w:val="00B821E9"/>
    <w:rsid w:val="00B824F1"/>
    <w:rsid w:val="00B82609"/>
    <w:rsid w:val="00B82E5E"/>
    <w:rsid w:val="00B8332C"/>
    <w:rsid w:val="00B8379D"/>
    <w:rsid w:val="00B84673"/>
    <w:rsid w:val="00B849EB"/>
    <w:rsid w:val="00B852DD"/>
    <w:rsid w:val="00B8573E"/>
    <w:rsid w:val="00B858C8"/>
    <w:rsid w:val="00B85C86"/>
    <w:rsid w:val="00B85E24"/>
    <w:rsid w:val="00B86735"/>
    <w:rsid w:val="00B86883"/>
    <w:rsid w:val="00B87F75"/>
    <w:rsid w:val="00B90384"/>
    <w:rsid w:val="00B9064A"/>
    <w:rsid w:val="00B90D61"/>
    <w:rsid w:val="00B90F8C"/>
    <w:rsid w:val="00B919B2"/>
    <w:rsid w:val="00B91CD3"/>
    <w:rsid w:val="00B9220E"/>
    <w:rsid w:val="00B92671"/>
    <w:rsid w:val="00B92E16"/>
    <w:rsid w:val="00B93412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3FF"/>
    <w:rsid w:val="00BA0971"/>
    <w:rsid w:val="00BA0E8E"/>
    <w:rsid w:val="00BA0F70"/>
    <w:rsid w:val="00BA1323"/>
    <w:rsid w:val="00BA1D10"/>
    <w:rsid w:val="00BA221C"/>
    <w:rsid w:val="00BA22F2"/>
    <w:rsid w:val="00BA2619"/>
    <w:rsid w:val="00BA2BE9"/>
    <w:rsid w:val="00BA2D39"/>
    <w:rsid w:val="00BA30F5"/>
    <w:rsid w:val="00BA3576"/>
    <w:rsid w:val="00BA3CEA"/>
    <w:rsid w:val="00BA3EB9"/>
    <w:rsid w:val="00BA430E"/>
    <w:rsid w:val="00BA45B1"/>
    <w:rsid w:val="00BA461C"/>
    <w:rsid w:val="00BA4891"/>
    <w:rsid w:val="00BA492B"/>
    <w:rsid w:val="00BA5157"/>
    <w:rsid w:val="00BA5FA8"/>
    <w:rsid w:val="00BA6183"/>
    <w:rsid w:val="00BA61EA"/>
    <w:rsid w:val="00BA67EA"/>
    <w:rsid w:val="00BA70AC"/>
    <w:rsid w:val="00BA72A5"/>
    <w:rsid w:val="00BA7699"/>
    <w:rsid w:val="00BA7824"/>
    <w:rsid w:val="00BA7855"/>
    <w:rsid w:val="00BA7B4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0BA4"/>
    <w:rsid w:val="00BC18D9"/>
    <w:rsid w:val="00BC1C33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7E9"/>
    <w:rsid w:val="00BC7C38"/>
    <w:rsid w:val="00BD001A"/>
    <w:rsid w:val="00BD02A9"/>
    <w:rsid w:val="00BD0578"/>
    <w:rsid w:val="00BD09BC"/>
    <w:rsid w:val="00BD09C3"/>
    <w:rsid w:val="00BD1031"/>
    <w:rsid w:val="00BD201A"/>
    <w:rsid w:val="00BD22DE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5FC7"/>
    <w:rsid w:val="00BD671D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2E41"/>
    <w:rsid w:val="00BE300D"/>
    <w:rsid w:val="00BE3681"/>
    <w:rsid w:val="00BE394F"/>
    <w:rsid w:val="00BE5725"/>
    <w:rsid w:val="00BE57E5"/>
    <w:rsid w:val="00BE5B3B"/>
    <w:rsid w:val="00BE5E80"/>
    <w:rsid w:val="00BE61BD"/>
    <w:rsid w:val="00BE634B"/>
    <w:rsid w:val="00BE6373"/>
    <w:rsid w:val="00BE7093"/>
    <w:rsid w:val="00BE7465"/>
    <w:rsid w:val="00BE750B"/>
    <w:rsid w:val="00BE7799"/>
    <w:rsid w:val="00BE79AC"/>
    <w:rsid w:val="00BE7AA5"/>
    <w:rsid w:val="00BF0A8A"/>
    <w:rsid w:val="00BF0F74"/>
    <w:rsid w:val="00BF124D"/>
    <w:rsid w:val="00BF15BB"/>
    <w:rsid w:val="00BF1626"/>
    <w:rsid w:val="00BF1818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57FF"/>
    <w:rsid w:val="00BF6260"/>
    <w:rsid w:val="00BF6485"/>
    <w:rsid w:val="00BF6D7A"/>
    <w:rsid w:val="00BF6FEA"/>
    <w:rsid w:val="00BF7006"/>
    <w:rsid w:val="00BF7960"/>
    <w:rsid w:val="00BF7D76"/>
    <w:rsid w:val="00C004EA"/>
    <w:rsid w:val="00C00694"/>
    <w:rsid w:val="00C00979"/>
    <w:rsid w:val="00C009E5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23B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6A"/>
    <w:rsid w:val="00C11175"/>
    <w:rsid w:val="00C1126E"/>
    <w:rsid w:val="00C117DC"/>
    <w:rsid w:val="00C11D7E"/>
    <w:rsid w:val="00C1212C"/>
    <w:rsid w:val="00C1261D"/>
    <w:rsid w:val="00C12752"/>
    <w:rsid w:val="00C1288B"/>
    <w:rsid w:val="00C12DD8"/>
    <w:rsid w:val="00C12ECF"/>
    <w:rsid w:val="00C13931"/>
    <w:rsid w:val="00C13A87"/>
    <w:rsid w:val="00C13D74"/>
    <w:rsid w:val="00C14691"/>
    <w:rsid w:val="00C14923"/>
    <w:rsid w:val="00C14946"/>
    <w:rsid w:val="00C14CE4"/>
    <w:rsid w:val="00C15D3A"/>
    <w:rsid w:val="00C16801"/>
    <w:rsid w:val="00C16BFA"/>
    <w:rsid w:val="00C16D67"/>
    <w:rsid w:val="00C17406"/>
    <w:rsid w:val="00C17BB5"/>
    <w:rsid w:val="00C202EB"/>
    <w:rsid w:val="00C20756"/>
    <w:rsid w:val="00C2076D"/>
    <w:rsid w:val="00C209F0"/>
    <w:rsid w:val="00C20B29"/>
    <w:rsid w:val="00C2143C"/>
    <w:rsid w:val="00C21CF8"/>
    <w:rsid w:val="00C21D0F"/>
    <w:rsid w:val="00C2216C"/>
    <w:rsid w:val="00C2344E"/>
    <w:rsid w:val="00C2344F"/>
    <w:rsid w:val="00C23450"/>
    <w:rsid w:val="00C23ACC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0A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0EE"/>
    <w:rsid w:val="00C37294"/>
    <w:rsid w:val="00C37435"/>
    <w:rsid w:val="00C37618"/>
    <w:rsid w:val="00C376CB"/>
    <w:rsid w:val="00C37983"/>
    <w:rsid w:val="00C37B06"/>
    <w:rsid w:val="00C37FF5"/>
    <w:rsid w:val="00C40107"/>
    <w:rsid w:val="00C4019F"/>
    <w:rsid w:val="00C40203"/>
    <w:rsid w:val="00C40551"/>
    <w:rsid w:val="00C407AD"/>
    <w:rsid w:val="00C40AAD"/>
    <w:rsid w:val="00C40BCD"/>
    <w:rsid w:val="00C40EA9"/>
    <w:rsid w:val="00C4108F"/>
    <w:rsid w:val="00C417A6"/>
    <w:rsid w:val="00C41C59"/>
    <w:rsid w:val="00C4246E"/>
    <w:rsid w:val="00C437A3"/>
    <w:rsid w:val="00C437FB"/>
    <w:rsid w:val="00C43B74"/>
    <w:rsid w:val="00C43DCA"/>
    <w:rsid w:val="00C44034"/>
    <w:rsid w:val="00C444AC"/>
    <w:rsid w:val="00C4460D"/>
    <w:rsid w:val="00C451EB"/>
    <w:rsid w:val="00C45301"/>
    <w:rsid w:val="00C45851"/>
    <w:rsid w:val="00C45A23"/>
    <w:rsid w:val="00C45C8D"/>
    <w:rsid w:val="00C46581"/>
    <w:rsid w:val="00C469C9"/>
    <w:rsid w:val="00C477AF"/>
    <w:rsid w:val="00C47B42"/>
    <w:rsid w:val="00C47E06"/>
    <w:rsid w:val="00C5017B"/>
    <w:rsid w:val="00C50E49"/>
    <w:rsid w:val="00C5118A"/>
    <w:rsid w:val="00C516C2"/>
    <w:rsid w:val="00C51C3A"/>
    <w:rsid w:val="00C51C47"/>
    <w:rsid w:val="00C5207D"/>
    <w:rsid w:val="00C520B1"/>
    <w:rsid w:val="00C5255B"/>
    <w:rsid w:val="00C527CC"/>
    <w:rsid w:val="00C5286C"/>
    <w:rsid w:val="00C52D3A"/>
    <w:rsid w:val="00C534D2"/>
    <w:rsid w:val="00C53570"/>
    <w:rsid w:val="00C53890"/>
    <w:rsid w:val="00C53BC6"/>
    <w:rsid w:val="00C54A79"/>
    <w:rsid w:val="00C5566A"/>
    <w:rsid w:val="00C556B5"/>
    <w:rsid w:val="00C56136"/>
    <w:rsid w:val="00C56B04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227"/>
    <w:rsid w:val="00C626AF"/>
    <w:rsid w:val="00C62798"/>
    <w:rsid w:val="00C62F00"/>
    <w:rsid w:val="00C62FF3"/>
    <w:rsid w:val="00C6316D"/>
    <w:rsid w:val="00C63AB5"/>
    <w:rsid w:val="00C63C04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17D"/>
    <w:rsid w:val="00C73CEE"/>
    <w:rsid w:val="00C73D16"/>
    <w:rsid w:val="00C74426"/>
    <w:rsid w:val="00C74A40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DF8"/>
    <w:rsid w:val="00C90CE0"/>
    <w:rsid w:val="00C90D77"/>
    <w:rsid w:val="00C913E5"/>
    <w:rsid w:val="00C91643"/>
    <w:rsid w:val="00C91C32"/>
    <w:rsid w:val="00C91D96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9D"/>
    <w:rsid w:val="00CA09D6"/>
    <w:rsid w:val="00CA0E96"/>
    <w:rsid w:val="00CA12B7"/>
    <w:rsid w:val="00CA181E"/>
    <w:rsid w:val="00CA1AE8"/>
    <w:rsid w:val="00CA1D0B"/>
    <w:rsid w:val="00CA1DD6"/>
    <w:rsid w:val="00CA1E2D"/>
    <w:rsid w:val="00CA1E61"/>
    <w:rsid w:val="00CA1ED6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6FA"/>
    <w:rsid w:val="00CA5DE3"/>
    <w:rsid w:val="00CA6890"/>
    <w:rsid w:val="00CA7791"/>
    <w:rsid w:val="00CA7D40"/>
    <w:rsid w:val="00CA7D80"/>
    <w:rsid w:val="00CB0053"/>
    <w:rsid w:val="00CB00C4"/>
    <w:rsid w:val="00CB0454"/>
    <w:rsid w:val="00CB0642"/>
    <w:rsid w:val="00CB08D2"/>
    <w:rsid w:val="00CB189B"/>
    <w:rsid w:val="00CB1919"/>
    <w:rsid w:val="00CB1DD3"/>
    <w:rsid w:val="00CB20D7"/>
    <w:rsid w:val="00CB2103"/>
    <w:rsid w:val="00CB219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5864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94"/>
    <w:rsid w:val="00CC3795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449"/>
    <w:rsid w:val="00CD0597"/>
    <w:rsid w:val="00CD07FE"/>
    <w:rsid w:val="00CD0971"/>
    <w:rsid w:val="00CD09DC"/>
    <w:rsid w:val="00CD0BBD"/>
    <w:rsid w:val="00CD1F79"/>
    <w:rsid w:val="00CD20C6"/>
    <w:rsid w:val="00CD25E1"/>
    <w:rsid w:val="00CD2A62"/>
    <w:rsid w:val="00CD2D8A"/>
    <w:rsid w:val="00CD2EED"/>
    <w:rsid w:val="00CD2F69"/>
    <w:rsid w:val="00CD3009"/>
    <w:rsid w:val="00CD3125"/>
    <w:rsid w:val="00CD34F4"/>
    <w:rsid w:val="00CD35A5"/>
    <w:rsid w:val="00CD3C2D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4FC"/>
    <w:rsid w:val="00CE15C4"/>
    <w:rsid w:val="00CE1C15"/>
    <w:rsid w:val="00CE2502"/>
    <w:rsid w:val="00CE254A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7A0"/>
    <w:rsid w:val="00CF2A57"/>
    <w:rsid w:val="00CF2A8D"/>
    <w:rsid w:val="00CF2ED4"/>
    <w:rsid w:val="00CF32FE"/>
    <w:rsid w:val="00CF3DFF"/>
    <w:rsid w:val="00CF50B5"/>
    <w:rsid w:val="00CF5330"/>
    <w:rsid w:val="00CF5C89"/>
    <w:rsid w:val="00CF618E"/>
    <w:rsid w:val="00CF651E"/>
    <w:rsid w:val="00CF7270"/>
    <w:rsid w:val="00CF731E"/>
    <w:rsid w:val="00CF76F3"/>
    <w:rsid w:val="00CF7ADF"/>
    <w:rsid w:val="00D00B70"/>
    <w:rsid w:val="00D00B77"/>
    <w:rsid w:val="00D00C68"/>
    <w:rsid w:val="00D00F84"/>
    <w:rsid w:val="00D01205"/>
    <w:rsid w:val="00D015D3"/>
    <w:rsid w:val="00D01C5A"/>
    <w:rsid w:val="00D02146"/>
    <w:rsid w:val="00D02150"/>
    <w:rsid w:val="00D024CC"/>
    <w:rsid w:val="00D02804"/>
    <w:rsid w:val="00D02DE8"/>
    <w:rsid w:val="00D02E35"/>
    <w:rsid w:val="00D0342D"/>
    <w:rsid w:val="00D03E4C"/>
    <w:rsid w:val="00D04289"/>
    <w:rsid w:val="00D04B8D"/>
    <w:rsid w:val="00D04F81"/>
    <w:rsid w:val="00D0508E"/>
    <w:rsid w:val="00D05253"/>
    <w:rsid w:val="00D052F3"/>
    <w:rsid w:val="00D0556F"/>
    <w:rsid w:val="00D05831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706"/>
    <w:rsid w:val="00D25BDB"/>
    <w:rsid w:val="00D25DD2"/>
    <w:rsid w:val="00D25F0C"/>
    <w:rsid w:val="00D2627D"/>
    <w:rsid w:val="00D266C0"/>
    <w:rsid w:val="00D2687A"/>
    <w:rsid w:val="00D26BC4"/>
    <w:rsid w:val="00D26CC0"/>
    <w:rsid w:val="00D26EFF"/>
    <w:rsid w:val="00D27793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5DE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705"/>
    <w:rsid w:val="00D4151F"/>
    <w:rsid w:val="00D4201D"/>
    <w:rsid w:val="00D420E9"/>
    <w:rsid w:val="00D4241E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9B0"/>
    <w:rsid w:val="00D46BDA"/>
    <w:rsid w:val="00D46F1B"/>
    <w:rsid w:val="00D47491"/>
    <w:rsid w:val="00D5018B"/>
    <w:rsid w:val="00D50445"/>
    <w:rsid w:val="00D50563"/>
    <w:rsid w:val="00D507BF"/>
    <w:rsid w:val="00D508A0"/>
    <w:rsid w:val="00D50A91"/>
    <w:rsid w:val="00D51129"/>
    <w:rsid w:val="00D51AB7"/>
    <w:rsid w:val="00D51E0A"/>
    <w:rsid w:val="00D52495"/>
    <w:rsid w:val="00D5249B"/>
    <w:rsid w:val="00D52B89"/>
    <w:rsid w:val="00D53BE1"/>
    <w:rsid w:val="00D53F3E"/>
    <w:rsid w:val="00D54638"/>
    <w:rsid w:val="00D55C89"/>
    <w:rsid w:val="00D56154"/>
    <w:rsid w:val="00D56390"/>
    <w:rsid w:val="00D563E9"/>
    <w:rsid w:val="00D569FF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A8C"/>
    <w:rsid w:val="00D63455"/>
    <w:rsid w:val="00D63AC2"/>
    <w:rsid w:val="00D63D37"/>
    <w:rsid w:val="00D63DBE"/>
    <w:rsid w:val="00D64281"/>
    <w:rsid w:val="00D6478F"/>
    <w:rsid w:val="00D64B89"/>
    <w:rsid w:val="00D64D04"/>
    <w:rsid w:val="00D64DE3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C29"/>
    <w:rsid w:val="00D67887"/>
    <w:rsid w:val="00D67DF7"/>
    <w:rsid w:val="00D700E7"/>
    <w:rsid w:val="00D70B53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3EB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2F6"/>
    <w:rsid w:val="00D803E2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61E"/>
    <w:rsid w:val="00D85896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90D5A"/>
    <w:rsid w:val="00D91035"/>
    <w:rsid w:val="00D912BD"/>
    <w:rsid w:val="00D91E60"/>
    <w:rsid w:val="00D92150"/>
    <w:rsid w:val="00D928E3"/>
    <w:rsid w:val="00D92E56"/>
    <w:rsid w:val="00D92E86"/>
    <w:rsid w:val="00D93105"/>
    <w:rsid w:val="00D9315A"/>
    <w:rsid w:val="00D933F3"/>
    <w:rsid w:val="00D9496C"/>
    <w:rsid w:val="00D9504D"/>
    <w:rsid w:val="00D95057"/>
    <w:rsid w:val="00D955CC"/>
    <w:rsid w:val="00D95688"/>
    <w:rsid w:val="00D9615F"/>
    <w:rsid w:val="00D965B0"/>
    <w:rsid w:val="00D96A06"/>
    <w:rsid w:val="00D97596"/>
    <w:rsid w:val="00D97638"/>
    <w:rsid w:val="00D97A60"/>
    <w:rsid w:val="00D97C35"/>
    <w:rsid w:val="00D97ED3"/>
    <w:rsid w:val="00DA008A"/>
    <w:rsid w:val="00DA0A83"/>
    <w:rsid w:val="00DA126D"/>
    <w:rsid w:val="00DA133F"/>
    <w:rsid w:val="00DA1A16"/>
    <w:rsid w:val="00DA1CFC"/>
    <w:rsid w:val="00DA1D25"/>
    <w:rsid w:val="00DA2655"/>
    <w:rsid w:val="00DA28B9"/>
    <w:rsid w:val="00DA317C"/>
    <w:rsid w:val="00DA3766"/>
    <w:rsid w:val="00DA3901"/>
    <w:rsid w:val="00DA3B8B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AC1"/>
    <w:rsid w:val="00DA7C03"/>
    <w:rsid w:val="00DB0838"/>
    <w:rsid w:val="00DB08B5"/>
    <w:rsid w:val="00DB1498"/>
    <w:rsid w:val="00DB19E0"/>
    <w:rsid w:val="00DB1B02"/>
    <w:rsid w:val="00DB1D78"/>
    <w:rsid w:val="00DB2224"/>
    <w:rsid w:val="00DB3395"/>
    <w:rsid w:val="00DB448C"/>
    <w:rsid w:val="00DB46CC"/>
    <w:rsid w:val="00DB49A1"/>
    <w:rsid w:val="00DB4C82"/>
    <w:rsid w:val="00DB4F70"/>
    <w:rsid w:val="00DB4F84"/>
    <w:rsid w:val="00DB5734"/>
    <w:rsid w:val="00DB6230"/>
    <w:rsid w:val="00DB6D66"/>
    <w:rsid w:val="00DB6DF2"/>
    <w:rsid w:val="00DB7097"/>
    <w:rsid w:val="00DB72B0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9CD"/>
    <w:rsid w:val="00DC7AFB"/>
    <w:rsid w:val="00DC7F9D"/>
    <w:rsid w:val="00DD03AF"/>
    <w:rsid w:val="00DD05CE"/>
    <w:rsid w:val="00DD0966"/>
    <w:rsid w:val="00DD0A28"/>
    <w:rsid w:val="00DD212F"/>
    <w:rsid w:val="00DD22EC"/>
    <w:rsid w:val="00DD2E20"/>
    <w:rsid w:val="00DD34BA"/>
    <w:rsid w:val="00DD3854"/>
    <w:rsid w:val="00DD3A61"/>
    <w:rsid w:val="00DD3B9B"/>
    <w:rsid w:val="00DD3CB9"/>
    <w:rsid w:val="00DD40EF"/>
    <w:rsid w:val="00DD4119"/>
    <w:rsid w:val="00DD4398"/>
    <w:rsid w:val="00DD4C02"/>
    <w:rsid w:val="00DD513C"/>
    <w:rsid w:val="00DD54A6"/>
    <w:rsid w:val="00DD6329"/>
    <w:rsid w:val="00DD641E"/>
    <w:rsid w:val="00DD6889"/>
    <w:rsid w:val="00DD7050"/>
    <w:rsid w:val="00DD70ED"/>
    <w:rsid w:val="00DD7DEB"/>
    <w:rsid w:val="00DE0811"/>
    <w:rsid w:val="00DE0A6F"/>
    <w:rsid w:val="00DE1265"/>
    <w:rsid w:val="00DE1AAF"/>
    <w:rsid w:val="00DE23BB"/>
    <w:rsid w:val="00DE30D5"/>
    <w:rsid w:val="00DE332D"/>
    <w:rsid w:val="00DE3477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E7806"/>
    <w:rsid w:val="00DE7AC0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08E"/>
    <w:rsid w:val="00DF4267"/>
    <w:rsid w:val="00DF4C30"/>
    <w:rsid w:val="00DF4FC9"/>
    <w:rsid w:val="00DF525D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99C"/>
    <w:rsid w:val="00E00EB3"/>
    <w:rsid w:val="00E0118A"/>
    <w:rsid w:val="00E01858"/>
    <w:rsid w:val="00E01A7A"/>
    <w:rsid w:val="00E01E6C"/>
    <w:rsid w:val="00E02911"/>
    <w:rsid w:val="00E0292F"/>
    <w:rsid w:val="00E03185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84C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12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726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691B"/>
    <w:rsid w:val="00E37372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3E23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0CD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6BC4"/>
    <w:rsid w:val="00E57970"/>
    <w:rsid w:val="00E57FDD"/>
    <w:rsid w:val="00E605DF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68E"/>
    <w:rsid w:val="00E708F4"/>
    <w:rsid w:val="00E70C51"/>
    <w:rsid w:val="00E7174B"/>
    <w:rsid w:val="00E72AC5"/>
    <w:rsid w:val="00E7318D"/>
    <w:rsid w:val="00E73659"/>
    <w:rsid w:val="00E73A10"/>
    <w:rsid w:val="00E73F81"/>
    <w:rsid w:val="00E75288"/>
    <w:rsid w:val="00E75424"/>
    <w:rsid w:val="00E7555F"/>
    <w:rsid w:val="00E75677"/>
    <w:rsid w:val="00E75C7B"/>
    <w:rsid w:val="00E75F49"/>
    <w:rsid w:val="00E75F5A"/>
    <w:rsid w:val="00E75FE2"/>
    <w:rsid w:val="00E760C1"/>
    <w:rsid w:val="00E7643E"/>
    <w:rsid w:val="00E7656F"/>
    <w:rsid w:val="00E769F7"/>
    <w:rsid w:val="00E77A3F"/>
    <w:rsid w:val="00E8068D"/>
    <w:rsid w:val="00E81538"/>
    <w:rsid w:val="00E82589"/>
    <w:rsid w:val="00E82710"/>
    <w:rsid w:val="00E8282D"/>
    <w:rsid w:val="00E82C02"/>
    <w:rsid w:val="00E82C4F"/>
    <w:rsid w:val="00E83585"/>
    <w:rsid w:val="00E8387D"/>
    <w:rsid w:val="00E83C4B"/>
    <w:rsid w:val="00E83E1C"/>
    <w:rsid w:val="00E83E4C"/>
    <w:rsid w:val="00E84D16"/>
    <w:rsid w:val="00E850ED"/>
    <w:rsid w:val="00E85674"/>
    <w:rsid w:val="00E85FD5"/>
    <w:rsid w:val="00E860F7"/>
    <w:rsid w:val="00E86CA9"/>
    <w:rsid w:val="00E86D4A"/>
    <w:rsid w:val="00E86F1D"/>
    <w:rsid w:val="00E86FA3"/>
    <w:rsid w:val="00E87729"/>
    <w:rsid w:val="00E8777C"/>
    <w:rsid w:val="00E87CAB"/>
    <w:rsid w:val="00E905DA"/>
    <w:rsid w:val="00E90698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496"/>
    <w:rsid w:val="00E96842"/>
    <w:rsid w:val="00E97534"/>
    <w:rsid w:val="00E97785"/>
    <w:rsid w:val="00E97F3A"/>
    <w:rsid w:val="00E97F7E"/>
    <w:rsid w:val="00EA1142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6CFB"/>
    <w:rsid w:val="00EA7110"/>
    <w:rsid w:val="00EA71A3"/>
    <w:rsid w:val="00EA7378"/>
    <w:rsid w:val="00EA7704"/>
    <w:rsid w:val="00EA784B"/>
    <w:rsid w:val="00EA7FAD"/>
    <w:rsid w:val="00EB0B47"/>
    <w:rsid w:val="00EB0BAE"/>
    <w:rsid w:val="00EB0F1A"/>
    <w:rsid w:val="00EB121D"/>
    <w:rsid w:val="00EB1D2A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B7E1E"/>
    <w:rsid w:val="00EC03BD"/>
    <w:rsid w:val="00EC1002"/>
    <w:rsid w:val="00EC17ED"/>
    <w:rsid w:val="00EC1829"/>
    <w:rsid w:val="00EC21D6"/>
    <w:rsid w:val="00EC2A9E"/>
    <w:rsid w:val="00EC320F"/>
    <w:rsid w:val="00EC32BB"/>
    <w:rsid w:val="00EC3DA0"/>
    <w:rsid w:val="00EC4C0F"/>
    <w:rsid w:val="00EC4E8B"/>
    <w:rsid w:val="00EC5F0A"/>
    <w:rsid w:val="00EC602C"/>
    <w:rsid w:val="00EC691D"/>
    <w:rsid w:val="00EC78F2"/>
    <w:rsid w:val="00EC7953"/>
    <w:rsid w:val="00EC7C64"/>
    <w:rsid w:val="00ED006D"/>
    <w:rsid w:val="00ED09D5"/>
    <w:rsid w:val="00ED0AB6"/>
    <w:rsid w:val="00ED0AE4"/>
    <w:rsid w:val="00ED0FB7"/>
    <w:rsid w:val="00ED128C"/>
    <w:rsid w:val="00ED14E4"/>
    <w:rsid w:val="00ED1958"/>
    <w:rsid w:val="00ED2106"/>
    <w:rsid w:val="00ED2554"/>
    <w:rsid w:val="00ED3125"/>
    <w:rsid w:val="00ED31BA"/>
    <w:rsid w:val="00ED3412"/>
    <w:rsid w:val="00ED34FC"/>
    <w:rsid w:val="00ED3D3E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4B0"/>
    <w:rsid w:val="00ED781E"/>
    <w:rsid w:val="00ED7AC2"/>
    <w:rsid w:val="00ED7B39"/>
    <w:rsid w:val="00ED7E2A"/>
    <w:rsid w:val="00EE01DF"/>
    <w:rsid w:val="00EE034B"/>
    <w:rsid w:val="00EE10A1"/>
    <w:rsid w:val="00EE10B8"/>
    <w:rsid w:val="00EE1A57"/>
    <w:rsid w:val="00EE1C85"/>
    <w:rsid w:val="00EE2E07"/>
    <w:rsid w:val="00EE2FB9"/>
    <w:rsid w:val="00EE3CC3"/>
    <w:rsid w:val="00EE4192"/>
    <w:rsid w:val="00EE4762"/>
    <w:rsid w:val="00EE4776"/>
    <w:rsid w:val="00EE480E"/>
    <w:rsid w:val="00EE489E"/>
    <w:rsid w:val="00EE49F7"/>
    <w:rsid w:val="00EE5C1E"/>
    <w:rsid w:val="00EE66B7"/>
    <w:rsid w:val="00EE6815"/>
    <w:rsid w:val="00EE6AFD"/>
    <w:rsid w:val="00EE7205"/>
    <w:rsid w:val="00EF011D"/>
    <w:rsid w:val="00EF05A0"/>
    <w:rsid w:val="00EF078A"/>
    <w:rsid w:val="00EF0958"/>
    <w:rsid w:val="00EF0CE9"/>
    <w:rsid w:val="00EF1070"/>
    <w:rsid w:val="00EF131E"/>
    <w:rsid w:val="00EF1817"/>
    <w:rsid w:val="00EF181D"/>
    <w:rsid w:val="00EF22E7"/>
    <w:rsid w:val="00EF2380"/>
    <w:rsid w:val="00EF2B0F"/>
    <w:rsid w:val="00EF2FE5"/>
    <w:rsid w:val="00EF3C01"/>
    <w:rsid w:val="00EF43E8"/>
    <w:rsid w:val="00EF4477"/>
    <w:rsid w:val="00EF48E3"/>
    <w:rsid w:val="00EF4BD9"/>
    <w:rsid w:val="00EF4EF5"/>
    <w:rsid w:val="00EF4F17"/>
    <w:rsid w:val="00EF54B2"/>
    <w:rsid w:val="00EF5551"/>
    <w:rsid w:val="00EF5567"/>
    <w:rsid w:val="00EF56C3"/>
    <w:rsid w:val="00EF658C"/>
    <w:rsid w:val="00EF65D6"/>
    <w:rsid w:val="00EF6694"/>
    <w:rsid w:val="00EF6BDE"/>
    <w:rsid w:val="00EF714A"/>
    <w:rsid w:val="00EF7E34"/>
    <w:rsid w:val="00F0061A"/>
    <w:rsid w:val="00F00917"/>
    <w:rsid w:val="00F01278"/>
    <w:rsid w:val="00F01D23"/>
    <w:rsid w:val="00F01ED8"/>
    <w:rsid w:val="00F026FD"/>
    <w:rsid w:val="00F027E7"/>
    <w:rsid w:val="00F02E36"/>
    <w:rsid w:val="00F03789"/>
    <w:rsid w:val="00F03C20"/>
    <w:rsid w:val="00F0506B"/>
    <w:rsid w:val="00F05322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3C6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804"/>
    <w:rsid w:val="00F23B32"/>
    <w:rsid w:val="00F24072"/>
    <w:rsid w:val="00F2452F"/>
    <w:rsid w:val="00F25B4D"/>
    <w:rsid w:val="00F2615B"/>
    <w:rsid w:val="00F263CF"/>
    <w:rsid w:val="00F268DB"/>
    <w:rsid w:val="00F27472"/>
    <w:rsid w:val="00F27484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06"/>
    <w:rsid w:val="00F3596C"/>
    <w:rsid w:val="00F35A71"/>
    <w:rsid w:val="00F35F68"/>
    <w:rsid w:val="00F367B2"/>
    <w:rsid w:val="00F36C6B"/>
    <w:rsid w:val="00F36D70"/>
    <w:rsid w:val="00F37270"/>
    <w:rsid w:val="00F372D5"/>
    <w:rsid w:val="00F3746A"/>
    <w:rsid w:val="00F3772A"/>
    <w:rsid w:val="00F37822"/>
    <w:rsid w:val="00F405E9"/>
    <w:rsid w:val="00F41734"/>
    <w:rsid w:val="00F428FD"/>
    <w:rsid w:val="00F429B6"/>
    <w:rsid w:val="00F42CDE"/>
    <w:rsid w:val="00F42DCF"/>
    <w:rsid w:val="00F43083"/>
    <w:rsid w:val="00F4367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C33"/>
    <w:rsid w:val="00F46EB9"/>
    <w:rsid w:val="00F47674"/>
    <w:rsid w:val="00F47C05"/>
    <w:rsid w:val="00F5026B"/>
    <w:rsid w:val="00F507F6"/>
    <w:rsid w:val="00F50FF5"/>
    <w:rsid w:val="00F52205"/>
    <w:rsid w:val="00F5231E"/>
    <w:rsid w:val="00F525B7"/>
    <w:rsid w:val="00F5278B"/>
    <w:rsid w:val="00F52D34"/>
    <w:rsid w:val="00F53242"/>
    <w:rsid w:val="00F538D0"/>
    <w:rsid w:val="00F54266"/>
    <w:rsid w:val="00F542B3"/>
    <w:rsid w:val="00F55A2D"/>
    <w:rsid w:val="00F55D61"/>
    <w:rsid w:val="00F55E8C"/>
    <w:rsid w:val="00F56061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4B"/>
    <w:rsid w:val="00F61287"/>
    <w:rsid w:val="00F61B4B"/>
    <w:rsid w:val="00F62725"/>
    <w:rsid w:val="00F62C80"/>
    <w:rsid w:val="00F62FE6"/>
    <w:rsid w:val="00F63323"/>
    <w:rsid w:val="00F63961"/>
    <w:rsid w:val="00F63FF6"/>
    <w:rsid w:val="00F64175"/>
    <w:rsid w:val="00F64CA0"/>
    <w:rsid w:val="00F65E1B"/>
    <w:rsid w:val="00F65EFB"/>
    <w:rsid w:val="00F6677C"/>
    <w:rsid w:val="00F66C12"/>
    <w:rsid w:val="00F67E46"/>
    <w:rsid w:val="00F70977"/>
    <w:rsid w:val="00F70DCE"/>
    <w:rsid w:val="00F710C8"/>
    <w:rsid w:val="00F7149D"/>
    <w:rsid w:val="00F71D37"/>
    <w:rsid w:val="00F71E60"/>
    <w:rsid w:val="00F72DCE"/>
    <w:rsid w:val="00F72E43"/>
    <w:rsid w:val="00F73071"/>
    <w:rsid w:val="00F7308E"/>
    <w:rsid w:val="00F7310D"/>
    <w:rsid w:val="00F7323A"/>
    <w:rsid w:val="00F73A50"/>
    <w:rsid w:val="00F7415E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77C43"/>
    <w:rsid w:val="00F80316"/>
    <w:rsid w:val="00F80442"/>
    <w:rsid w:val="00F80662"/>
    <w:rsid w:val="00F80D65"/>
    <w:rsid w:val="00F815FB"/>
    <w:rsid w:val="00F81A66"/>
    <w:rsid w:val="00F81AC0"/>
    <w:rsid w:val="00F81F61"/>
    <w:rsid w:val="00F8205B"/>
    <w:rsid w:val="00F8221A"/>
    <w:rsid w:val="00F827E8"/>
    <w:rsid w:val="00F8294E"/>
    <w:rsid w:val="00F82989"/>
    <w:rsid w:val="00F82FB7"/>
    <w:rsid w:val="00F8383C"/>
    <w:rsid w:val="00F838C6"/>
    <w:rsid w:val="00F83E2A"/>
    <w:rsid w:val="00F84A42"/>
    <w:rsid w:val="00F84B60"/>
    <w:rsid w:val="00F8524E"/>
    <w:rsid w:val="00F861E7"/>
    <w:rsid w:val="00F863A3"/>
    <w:rsid w:val="00F869DD"/>
    <w:rsid w:val="00F86E3F"/>
    <w:rsid w:val="00F872B8"/>
    <w:rsid w:val="00F87399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2F6"/>
    <w:rsid w:val="00F935EA"/>
    <w:rsid w:val="00F93FA0"/>
    <w:rsid w:val="00F95116"/>
    <w:rsid w:val="00F9546B"/>
    <w:rsid w:val="00F95B68"/>
    <w:rsid w:val="00F960D8"/>
    <w:rsid w:val="00F963CC"/>
    <w:rsid w:val="00F9682B"/>
    <w:rsid w:val="00F97110"/>
    <w:rsid w:val="00F971A1"/>
    <w:rsid w:val="00F974D2"/>
    <w:rsid w:val="00FA0B00"/>
    <w:rsid w:val="00FA0C04"/>
    <w:rsid w:val="00FA143E"/>
    <w:rsid w:val="00FA19B4"/>
    <w:rsid w:val="00FA1B33"/>
    <w:rsid w:val="00FA1C02"/>
    <w:rsid w:val="00FA1C7D"/>
    <w:rsid w:val="00FA1E3A"/>
    <w:rsid w:val="00FA24EE"/>
    <w:rsid w:val="00FA268B"/>
    <w:rsid w:val="00FA2EFF"/>
    <w:rsid w:val="00FA367F"/>
    <w:rsid w:val="00FA3817"/>
    <w:rsid w:val="00FA3CE0"/>
    <w:rsid w:val="00FA4925"/>
    <w:rsid w:val="00FA5BD7"/>
    <w:rsid w:val="00FA68BA"/>
    <w:rsid w:val="00FA6A3F"/>
    <w:rsid w:val="00FA6C34"/>
    <w:rsid w:val="00FA71D3"/>
    <w:rsid w:val="00FA7300"/>
    <w:rsid w:val="00FA7718"/>
    <w:rsid w:val="00FB0CA2"/>
    <w:rsid w:val="00FB0D61"/>
    <w:rsid w:val="00FB0DCA"/>
    <w:rsid w:val="00FB115C"/>
    <w:rsid w:val="00FB141A"/>
    <w:rsid w:val="00FB25DB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109"/>
    <w:rsid w:val="00FB61A4"/>
    <w:rsid w:val="00FB6815"/>
    <w:rsid w:val="00FB70D7"/>
    <w:rsid w:val="00FB71B4"/>
    <w:rsid w:val="00FB7D4F"/>
    <w:rsid w:val="00FC0056"/>
    <w:rsid w:val="00FC005C"/>
    <w:rsid w:val="00FC07EF"/>
    <w:rsid w:val="00FC09C6"/>
    <w:rsid w:val="00FC0D84"/>
    <w:rsid w:val="00FC0EAC"/>
    <w:rsid w:val="00FC112A"/>
    <w:rsid w:val="00FC12FD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CCE"/>
    <w:rsid w:val="00FC4DE7"/>
    <w:rsid w:val="00FC571E"/>
    <w:rsid w:val="00FC69A5"/>
    <w:rsid w:val="00FC71B4"/>
    <w:rsid w:val="00FC73BF"/>
    <w:rsid w:val="00FC74F3"/>
    <w:rsid w:val="00FC751D"/>
    <w:rsid w:val="00FC75F6"/>
    <w:rsid w:val="00FC7697"/>
    <w:rsid w:val="00FC7B8F"/>
    <w:rsid w:val="00FC7E8C"/>
    <w:rsid w:val="00FD0D38"/>
    <w:rsid w:val="00FD0DA6"/>
    <w:rsid w:val="00FD0F25"/>
    <w:rsid w:val="00FD14BC"/>
    <w:rsid w:val="00FD172B"/>
    <w:rsid w:val="00FD24DF"/>
    <w:rsid w:val="00FD278A"/>
    <w:rsid w:val="00FD2829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1DE"/>
    <w:rsid w:val="00FD72DD"/>
    <w:rsid w:val="00FE0023"/>
    <w:rsid w:val="00FE07E2"/>
    <w:rsid w:val="00FE1107"/>
    <w:rsid w:val="00FE1691"/>
    <w:rsid w:val="00FE1AB7"/>
    <w:rsid w:val="00FE2068"/>
    <w:rsid w:val="00FE25A8"/>
    <w:rsid w:val="00FE25AE"/>
    <w:rsid w:val="00FE295A"/>
    <w:rsid w:val="00FE357E"/>
    <w:rsid w:val="00FE3951"/>
    <w:rsid w:val="00FE3ABF"/>
    <w:rsid w:val="00FE3F7B"/>
    <w:rsid w:val="00FE40F6"/>
    <w:rsid w:val="00FE44B0"/>
    <w:rsid w:val="00FE4675"/>
    <w:rsid w:val="00FE4BB5"/>
    <w:rsid w:val="00FE5238"/>
    <w:rsid w:val="00FE55AB"/>
    <w:rsid w:val="00FE58B8"/>
    <w:rsid w:val="00FE5C88"/>
    <w:rsid w:val="00FE5CD3"/>
    <w:rsid w:val="00FE5D4D"/>
    <w:rsid w:val="00FE5DE9"/>
    <w:rsid w:val="00FE5E1B"/>
    <w:rsid w:val="00FE5F71"/>
    <w:rsid w:val="00FE5FE2"/>
    <w:rsid w:val="00FE67FC"/>
    <w:rsid w:val="00FE69FF"/>
    <w:rsid w:val="00FE6AE1"/>
    <w:rsid w:val="00FE6D15"/>
    <w:rsid w:val="00FE7711"/>
    <w:rsid w:val="00FE7772"/>
    <w:rsid w:val="00FE7E0C"/>
    <w:rsid w:val="00FF009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2ACB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8</TotalTime>
  <Pages>32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6214</cp:revision>
  <dcterms:created xsi:type="dcterms:W3CDTF">2017-02-21T07:16:00Z</dcterms:created>
  <dcterms:modified xsi:type="dcterms:W3CDTF">2017-12-04T10:51:00Z</dcterms:modified>
</cp:coreProperties>
</file>